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3204" w14:textId="77777777" w:rsidR="00CB473E" w:rsidRPr="00B635A8" w:rsidRDefault="00CB473E" w:rsidP="00CB473E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635A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атрица компетенций</w:t>
      </w:r>
    </w:p>
    <w:p w14:paraId="3C7FEF83" w14:textId="09BE8ED5" w:rsidR="00CB473E" w:rsidRPr="00B635A8" w:rsidRDefault="00CB473E" w:rsidP="00FA15D2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635A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по </w:t>
      </w:r>
      <w:r w:rsidR="00FA15D2" w:rsidRPr="00B635A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направлению 08.03.01 «Строительство»</w:t>
      </w:r>
      <w:r w:rsidRPr="00B635A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FA15D2" w:rsidRPr="00B635A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офиль</w:t>
      </w:r>
      <w:r w:rsidRPr="00B635A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</w:t>
      </w:r>
      <w:r w:rsidR="00FA15D2" w:rsidRPr="00B635A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Автомобильные дороги</w:t>
      </w:r>
      <w:r w:rsidRPr="00B635A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27"/>
        <w:gridCol w:w="9753"/>
      </w:tblGrid>
      <w:tr w:rsidR="007C3288" w:rsidRPr="00B635A8" w14:paraId="6967A45B" w14:textId="77777777" w:rsidTr="0066302E">
        <w:tc>
          <w:tcPr>
            <w:tcW w:w="1588" w:type="dxa"/>
          </w:tcPr>
          <w:p w14:paraId="13144EA8" w14:textId="77777777" w:rsidR="007C3288" w:rsidRPr="00B635A8" w:rsidRDefault="007C3288" w:rsidP="00C4791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Индекс  </w:t>
            </w:r>
          </w:p>
        </w:tc>
        <w:tc>
          <w:tcPr>
            <w:tcW w:w="3261" w:type="dxa"/>
          </w:tcPr>
          <w:p w14:paraId="0D1A4340" w14:textId="77777777" w:rsidR="007C3288" w:rsidRPr="00B635A8" w:rsidRDefault="007C3288" w:rsidP="00C4791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780" w:type="dxa"/>
            <w:gridSpan w:val="2"/>
          </w:tcPr>
          <w:p w14:paraId="439294EA" w14:textId="77777777" w:rsidR="007C3288" w:rsidRPr="00B635A8" w:rsidRDefault="007C3288" w:rsidP="00C4791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Индикаторы освоения компетенции</w:t>
            </w:r>
          </w:p>
        </w:tc>
      </w:tr>
      <w:tr w:rsidR="0082503D" w:rsidRPr="00B635A8" w14:paraId="6C8EA022" w14:textId="77777777" w:rsidTr="0082503D">
        <w:tc>
          <w:tcPr>
            <w:tcW w:w="14629" w:type="dxa"/>
            <w:gridSpan w:val="4"/>
          </w:tcPr>
          <w:p w14:paraId="5B6C809B" w14:textId="14304437" w:rsidR="0082503D" w:rsidRPr="00B635A8" w:rsidRDefault="0082503D" w:rsidP="00C4791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635A8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78ED" w:rsidRPr="00B635A8" w14:paraId="64F2A808" w14:textId="77777777" w:rsidTr="00B635A8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9FA8B" w14:textId="37684FC6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D759F" w14:textId="37C93C11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России</w:t>
            </w:r>
          </w:p>
        </w:tc>
        <w:tc>
          <w:tcPr>
            <w:tcW w:w="9780" w:type="dxa"/>
            <w:gridSpan w:val="2"/>
          </w:tcPr>
          <w:p w14:paraId="09A013DB" w14:textId="7B41174A" w:rsidR="006378ED" w:rsidRPr="00B635A8" w:rsidRDefault="006378ED" w:rsidP="006378ED">
            <w:pPr>
              <w:widowControl w:val="0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0F03AA38" w14:textId="0B277A08" w:rsidR="006378ED" w:rsidRPr="00B635A8" w:rsidRDefault="006378ED" w:rsidP="006378ED">
            <w:pPr>
              <w:widowControl w:val="0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58162768" w14:textId="6C9C166D" w:rsidR="006378ED" w:rsidRPr="00B635A8" w:rsidRDefault="006378ED" w:rsidP="006378ED">
            <w:pPr>
              <w:widowControl w:val="0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6378ED" w:rsidRPr="00B635A8" w14:paraId="687D538B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5A51F" w14:textId="3E12298C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C7AE4" w14:textId="59D0C3BD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9780" w:type="dxa"/>
            <w:gridSpan w:val="2"/>
          </w:tcPr>
          <w:p w14:paraId="6C1C84F9" w14:textId="44A56E0B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5D1CBC0F" w14:textId="197B863F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32676BF5" w14:textId="77777777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1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метод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поиска, критического анализа и синтеза информации; методикой системного подхода для решения поставленных задач</w:t>
            </w:r>
          </w:p>
          <w:p w14:paraId="0612A52A" w14:textId="2295851C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6342BE95" w14:textId="5D2053CB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4973547E" w14:textId="3C3B7DAB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5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простейши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6378ED" w:rsidRPr="00B635A8" w14:paraId="66EF660A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804F0" w14:textId="38F2085F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26B8B" w14:textId="3837EEC4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9780" w:type="dxa"/>
            <w:gridSpan w:val="2"/>
          </w:tcPr>
          <w:p w14:paraId="0900E2D8" w14:textId="4F8D7FFA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14:paraId="434D4CD3" w14:textId="027376E3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48A46CD1" w14:textId="22A48682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4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навык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6378ED" w:rsidRPr="00B635A8" w14:paraId="3430A341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4883B" w14:textId="54CFAF44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AF29C" w14:textId="3E83AA48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9780" w:type="dxa"/>
            <w:gridSpan w:val="2"/>
          </w:tcPr>
          <w:p w14:paraId="4B859830" w14:textId="77777777" w:rsidR="003458A9" w:rsidRPr="00B635A8" w:rsidRDefault="003458A9" w:rsidP="003458A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</w:t>
            </w:r>
            <w:r w:rsidRPr="00B635A8">
              <w:rPr>
                <w:rFonts w:ascii="Times New Roman" w:hAnsi="Times New Roman" w:cs="Times New Roman"/>
              </w:rPr>
              <w:lastRenderedPageBreak/>
              <w:t>людей в условиях чрезвычайной ситуации</w:t>
            </w:r>
          </w:p>
          <w:p w14:paraId="5F2C5389" w14:textId="77777777" w:rsidR="003458A9" w:rsidRPr="00B635A8" w:rsidRDefault="003458A9" w:rsidP="003458A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14:paraId="477A26D5" w14:textId="428D9067" w:rsidR="006378ED" w:rsidRPr="00B635A8" w:rsidRDefault="003458A9" w:rsidP="003458A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</w:tr>
      <w:tr w:rsidR="006378ED" w:rsidRPr="00B635A8" w14:paraId="7275168A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C1062" w14:textId="5C28592E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D4DD4" w14:textId="12F22F6D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780" w:type="dxa"/>
            <w:gridSpan w:val="2"/>
          </w:tcPr>
          <w:p w14:paraId="3A4B43B5" w14:textId="0705CBA0" w:rsidR="003E1AAE" w:rsidRPr="00B635A8" w:rsidRDefault="003E1AAE" w:rsidP="003E1AA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14:paraId="3AE8807C" w14:textId="04615BAC" w:rsidR="003E1AAE" w:rsidRPr="00B635A8" w:rsidRDefault="003E1AAE" w:rsidP="003E1AA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14:paraId="3B9F89C5" w14:textId="26067ED9" w:rsidR="006378ED" w:rsidRPr="00B635A8" w:rsidRDefault="003E1AAE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6378ED" w:rsidRPr="00B635A8" w14:paraId="49DA8E12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7A63B" w14:textId="701229C8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0FFCC" w14:textId="03D9DEE9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взаимодействие в отрасли</w:t>
            </w:r>
          </w:p>
        </w:tc>
        <w:tc>
          <w:tcPr>
            <w:tcW w:w="9780" w:type="dxa"/>
            <w:gridSpan w:val="2"/>
          </w:tcPr>
          <w:p w14:paraId="08B1A389" w14:textId="77777777" w:rsidR="00D177B2" w:rsidRPr="00B635A8" w:rsidRDefault="00D177B2" w:rsidP="00D177B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B635A8">
              <w:rPr>
                <w:rFonts w:ascii="Times New Roman" w:hAnsi="Times New Roman" w:cs="Times New Roman"/>
              </w:rPr>
              <w:t>кофликтологии</w:t>
            </w:r>
            <w:proofErr w:type="spellEnd"/>
            <w:r w:rsidRPr="00B635A8">
              <w:rPr>
                <w:rFonts w:ascii="Times New Roman" w:hAnsi="Times New Roman" w:cs="Times New Roman"/>
              </w:rPr>
              <w:t>, технологии межличностной и групповой коммуникации в деловом взаимодействии</w:t>
            </w:r>
          </w:p>
          <w:p w14:paraId="21DB7B64" w14:textId="77777777" w:rsidR="00D177B2" w:rsidRPr="00B635A8" w:rsidRDefault="00D177B2" w:rsidP="00D177B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49E541E0" w14:textId="77777777" w:rsidR="006378ED" w:rsidRPr="00B635A8" w:rsidRDefault="00D177B2" w:rsidP="00D177B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3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простейши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методами и приемами социального взаимодействия и работы в команде</w:t>
            </w:r>
          </w:p>
          <w:p w14:paraId="470DC7CC" w14:textId="2969917C" w:rsidR="00C92528" w:rsidRPr="00B635A8" w:rsidRDefault="00C92528" w:rsidP="00C925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7BDF2EE7" w14:textId="51FF0961" w:rsidR="00C92528" w:rsidRPr="00B635A8" w:rsidRDefault="00C92528" w:rsidP="00C925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3C174968" w14:textId="77777777" w:rsidR="00C92528" w:rsidRPr="00B635A8" w:rsidRDefault="00C92528" w:rsidP="00C925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5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простейши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2E464B36" w14:textId="77777777" w:rsidR="00C92528" w:rsidRPr="00B635A8" w:rsidRDefault="00C92528" w:rsidP="00C925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14:paraId="59C0273E" w14:textId="77777777" w:rsidR="00C92528" w:rsidRPr="00B635A8" w:rsidRDefault="00C92528" w:rsidP="00C925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14:paraId="65821132" w14:textId="3BAE5116" w:rsidR="00C92528" w:rsidRPr="00B635A8" w:rsidRDefault="00C92528" w:rsidP="00C925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6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метод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управления собственным временем; технологиями приобретения, использования и обновления социокультурных и профессиональных знаний, умений и навыков; </w:t>
            </w:r>
            <w:r w:rsidRPr="00B635A8">
              <w:rPr>
                <w:rFonts w:ascii="Times New Roman" w:hAnsi="Times New Roman" w:cs="Times New Roman"/>
              </w:rPr>
              <w:lastRenderedPageBreak/>
              <w:t>методиками саморазвития и самообразования в течение всей жизни</w:t>
            </w:r>
          </w:p>
        </w:tc>
      </w:tr>
      <w:tr w:rsidR="006378ED" w:rsidRPr="00B635A8" w14:paraId="7BD1212E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4172A" w14:textId="584950DB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9729D" w14:textId="0FAFD4F4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 математика</w:t>
            </w:r>
          </w:p>
        </w:tc>
        <w:tc>
          <w:tcPr>
            <w:tcW w:w="9780" w:type="dxa"/>
            <w:gridSpan w:val="2"/>
          </w:tcPr>
          <w:p w14:paraId="62F4261C" w14:textId="77777777" w:rsidR="00166BB1" w:rsidRPr="00B635A8" w:rsidRDefault="00166BB1" w:rsidP="00166BB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6C7DC27C" w14:textId="77777777" w:rsidR="00166BB1" w:rsidRPr="00B635A8" w:rsidRDefault="00166BB1" w:rsidP="00166BB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008EA809" w14:textId="03C6E6E9" w:rsidR="006378ED" w:rsidRPr="00B635A8" w:rsidRDefault="006378ED" w:rsidP="00166BB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78ED" w:rsidRPr="00B635A8" w14:paraId="1B17F0C1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A4DB2" w14:textId="67893DA0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35B76" w14:textId="170E0AAE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9780" w:type="dxa"/>
            <w:gridSpan w:val="2"/>
          </w:tcPr>
          <w:p w14:paraId="48EE3CEF" w14:textId="77777777" w:rsidR="00166BB1" w:rsidRPr="00B635A8" w:rsidRDefault="00166BB1" w:rsidP="00166BB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23958BAD" w14:textId="77777777" w:rsidR="00166BB1" w:rsidRPr="00B635A8" w:rsidRDefault="00166BB1" w:rsidP="00166BB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4408A7BE" w14:textId="7D2A250D" w:rsidR="006378ED" w:rsidRPr="00B635A8" w:rsidRDefault="00166BB1" w:rsidP="00166BB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3. 1.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6378ED" w:rsidRPr="00B635A8" w14:paraId="6F6D4A0F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B4D0D" w14:textId="10BC69BD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7C629" w14:textId="273137CD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9780" w:type="dxa"/>
            <w:gridSpan w:val="2"/>
          </w:tcPr>
          <w:p w14:paraId="4AA00C1B" w14:textId="77777777" w:rsidR="00D13A37" w:rsidRPr="00B635A8" w:rsidRDefault="00D13A37" w:rsidP="00D13A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78FD5739" w14:textId="77777777" w:rsidR="00D13A37" w:rsidRPr="00B635A8" w:rsidRDefault="00D13A37" w:rsidP="00D13A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4B49F5F3" w14:textId="2A0829BB" w:rsidR="006378ED" w:rsidRPr="00B635A8" w:rsidRDefault="00D13A37" w:rsidP="00D13A37">
            <w:pPr>
              <w:widowControl w:val="0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3. 1.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6378ED" w:rsidRPr="00B635A8" w14:paraId="32F79BC7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6B25E" w14:textId="26367988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5AFCA" w14:textId="12E129E1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9780" w:type="dxa"/>
            <w:gridSpan w:val="2"/>
          </w:tcPr>
          <w:p w14:paraId="1B9FA26F" w14:textId="77777777" w:rsidR="00690682" w:rsidRPr="00B635A8" w:rsidRDefault="00690682" w:rsidP="0069068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14:paraId="7E416452" w14:textId="77777777" w:rsidR="006378ED" w:rsidRPr="00B635A8" w:rsidRDefault="00690682" w:rsidP="0069068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14:paraId="1DDC1376" w14:textId="77777777" w:rsidR="00BF1A7F" w:rsidRPr="00B635A8" w:rsidRDefault="00BF1A7F" w:rsidP="0069068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3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ие основы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б объектах и процессах в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е и нормативную базу в области строительной индустрии и жилищно-коммунального хозяйства</w:t>
            </w:r>
          </w:p>
          <w:p w14:paraId="31BAF709" w14:textId="77777777" w:rsidR="00BF1A7F" w:rsidRPr="00B635A8" w:rsidRDefault="00BF1A7F" w:rsidP="0069068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ОПК-3.2.</w:t>
            </w:r>
            <w:proofErr w:type="gramStart"/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1 .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меет</w:t>
            </w:r>
            <w:proofErr w:type="gramEnd"/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2575CAF3" w14:textId="6C2B504D" w:rsidR="00BF1A7F" w:rsidRPr="00B635A8" w:rsidRDefault="00BF1A7F" w:rsidP="0069068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sz w:val="20"/>
                <w:szCs w:val="20"/>
              </w:rPr>
              <w:t xml:space="preserve">ОПК-8.1.2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Знает </w:t>
            </w:r>
            <w:r w:rsidRPr="00B635A8">
              <w:rPr>
                <w:rFonts w:ascii="Times New Roman" w:hAnsi="Times New Roman" w:cs="Times New Roman"/>
                <w:sz w:val="20"/>
                <w:szCs w:val="20"/>
              </w:rPr>
              <w:t xml:space="preserve">нормы промышленной, пожарной, экологической безопасности при осуществлении технологических процессов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ого производства и строительной индустрии</w:t>
            </w:r>
          </w:p>
        </w:tc>
      </w:tr>
      <w:tr w:rsidR="006378ED" w:rsidRPr="00B635A8" w14:paraId="5B10D87A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4E644" w14:textId="63105D8D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2B5B0" w14:textId="05E1C8A3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ная и компьютерная графика</w:t>
            </w:r>
          </w:p>
        </w:tc>
        <w:tc>
          <w:tcPr>
            <w:tcW w:w="9780" w:type="dxa"/>
            <w:gridSpan w:val="2"/>
          </w:tcPr>
          <w:p w14:paraId="442D9425" w14:textId="77777777" w:rsidR="006378ED" w:rsidRPr="00B635A8" w:rsidRDefault="00FC631C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2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B635A8">
              <w:rPr>
                <w:rFonts w:ascii="Times New Roman" w:hAnsi="Times New Roman" w:cs="Times New Roman"/>
                <w:bCs/>
              </w:rPr>
              <w:t xml:space="preserve"> </w:t>
            </w:r>
            <w:r w:rsidRPr="00B635A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ы работы современных информационных технологий </w:t>
            </w:r>
            <w:r w:rsidRPr="00B635A8">
              <w:rPr>
                <w:rFonts w:ascii="Times New Roman" w:hAnsi="Times New Roman" w:cs="Times New Roman"/>
                <w:sz w:val="20"/>
                <w:szCs w:val="20"/>
              </w:rPr>
              <w:t xml:space="preserve">и программного обеспечения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для решения задач профессиональной деятельности</w:t>
            </w:r>
          </w:p>
          <w:p w14:paraId="7C54677F" w14:textId="77777777" w:rsidR="00FC631C" w:rsidRPr="00B635A8" w:rsidRDefault="00FC631C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2.2.1. </w:t>
            </w:r>
            <w:r w:rsidRPr="00B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сти обработку, анализ и представление информации в профессиональной деятельности с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ользованием информационных и компьютерных технологий</w:t>
            </w:r>
          </w:p>
          <w:p w14:paraId="307EC16E" w14:textId="77777777" w:rsidR="00FC631C" w:rsidRPr="00B635A8" w:rsidRDefault="00FC631C" w:rsidP="006378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2.3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выками </w:t>
            </w:r>
            <w:r w:rsidRPr="00B635A8">
              <w:rPr>
                <w:rFonts w:ascii="Times New Roman" w:hAnsi="Times New Roman" w:cs="Times New Roman"/>
                <w:sz w:val="20"/>
                <w:szCs w:val="20"/>
              </w:rPr>
              <w:t>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  <w:p w14:paraId="279219AC" w14:textId="77777777" w:rsidR="00FC631C" w:rsidRPr="00B635A8" w:rsidRDefault="00FC631C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546BAA3C" w14:textId="77777777" w:rsidR="00FC631C" w:rsidRPr="00B635A8" w:rsidRDefault="00FC631C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,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39610BDC" w14:textId="2B7F2E9D" w:rsidR="00FC631C" w:rsidRPr="00B635A8" w:rsidRDefault="00FC631C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B635A8" w14:paraId="1EAB0991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2B368" w14:textId="41DAC398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94611" w14:textId="008E88C5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9780" w:type="dxa"/>
            <w:gridSpan w:val="2"/>
          </w:tcPr>
          <w:p w14:paraId="627E0C3C" w14:textId="0BEA9EC4" w:rsidR="00200B87" w:rsidRPr="00B635A8" w:rsidRDefault="00200B87" w:rsidP="00200B8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0AF9818D" w14:textId="42D97276" w:rsidR="00200B87" w:rsidRPr="00B635A8" w:rsidRDefault="00200B87" w:rsidP="00200B8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32EA61E0" w14:textId="77777777" w:rsidR="006378ED" w:rsidRPr="00B635A8" w:rsidRDefault="00200B87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64814133" w14:textId="2EC68CCA" w:rsidR="00F0701E" w:rsidRPr="00B635A8" w:rsidRDefault="00F0701E" w:rsidP="00F0701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2.1.1. Знает основные принципы работы современных информационных технологий и программного обеспечения для решения задач профессиональной деятельности</w:t>
            </w:r>
          </w:p>
          <w:p w14:paraId="53F5BD15" w14:textId="1213E2E0" w:rsidR="00F0701E" w:rsidRPr="00B635A8" w:rsidRDefault="00F0701E" w:rsidP="00F0701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14:paraId="6101D73C" w14:textId="1FF35569" w:rsidR="00F0701E" w:rsidRPr="00B635A8" w:rsidRDefault="00F0701E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2.3.1. Владеет навыками 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</w:tc>
      </w:tr>
      <w:tr w:rsidR="006378ED" w:rsidRPr="00B635A8" w14:paraId="4413143F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569AF" w14:textId="7721AC47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44348" w14:textId="61DB2145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ханика жидкости и газа</w:t>
            </w:r>
          </w:p>
        </w:tc>
        <w:tc>
          <w:tcPr>
            <w:tcW w:w="9780" w:type="dxa"/>
            <w:gridSpan w:val="2"/>
          </w:tcPr>
          <w:p w14:paraId="674D9780" w14:textId="77777777" w:rsidR="00E4149F" w:rsidRPr="00B635A8" w:rsidRDefault="00E4149F" w:rsidP="00E4149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6E01C72F" w14:textId="77777777" w:rsidR="00E4149F" w:rsidRPr="00B635A8" w:rsidRDefault="00E4149F" w:rsidP="00E4149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2125D96E" w14:textId="57AF6585" w:rsidR="006378ED" w:rsidRPr="00B635A8" w:rsidRDefault="00E4149F" w:rsidP="00E4149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ОПК-1.3.</w:t>
            </w:r>
            <w:proofErr w:type="gramStart"/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1 .</w:t>
            </w:r>
            <w:r w:rsidRPr="00B6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ет</w:t>
            </w:r>
            <w:proofErr w:type="gramEnd"/>
            <w:r w:rsidRPr="00B6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ими и практическими основами естественных и технических наук, а также математического аппарата</w:t>
            </w:r>
            <w:r w:rsidRPr="00B635A8">
              <w:rPr>
                <w:rFonts w:ascii="Times New Roman" w:hAnsi="Times New Roman" w:cs="Times New Roman"/>
                <w:sz w:val="20"/>
                <w:szCs w:val="20"/>
              </w:rPr>
              <w:t xml:space="preserve"> в объеме, необходимом для решения задач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деятельности</w:t>
            </w:r>
          </w:p>
        </w:tc>
      </w:tr>
      <w:tr w:rsidR="006378ED" w:rsidRPr="00B635A8" w14:paraId="53C9A15E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580FF" w14:textId="2E9834A6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275F3" w14:textId="2028A351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етическая механика</w:t>
            </w:r>
          </w:p>
        </w:tc>
        <w:tc>
          <w:tcPr>
            <w:tcW w:w="9780" w:type="dxa"/>
            <w:gridSpan w:val="2"/>
          </w:tcPr>
          <w:p w14:paraId="7C2C8190" w14:textId="77777777" w:rsidR="006378ED" w:rsidRPr="00B635A8" w:rsidRDefault="00F0701E" w:rsidP="00F070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ОПК-1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Знает</w:t>
            </w:r>
            <w:r w:rsidRPr="00B635A8">
              <w:rPr>
                <w:rFonts w:ascii="Times New Roman" w:hAnsi="Times New Roman" w:cs="Times New Roman"/>
                <w:snapToGrid w:val="0"/>
                <w:color w:val="0D0D0D"/>
                <w:sz w:val="20"/>
                <w:szCs w:val="20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ческие и практические основы естественных и технических наук, а также </w:t>
            </w:r>
            <w:r w:rsidRPr="00B635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ческого аппарата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ешения задач профессиональной деятельности</w:t>
            </w:r>
          </w:p>
          <w:p w14:paraId="4593D7C6" w14:textId="55207329" w:rsidR="00F0701E" w:rsidRPr="00B635A8" w:rsidRDefault="00F0701E" w:rsidP="00F070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1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Умеет</w:t>
            </w:r>
            <w:r w:rsidRPr="00B635A8">
              <w:rPr>
                <w:rFonts w:ascii="Times New Roman" w:hAnsi="Times New Roman" w:cs="Times New Roman"/>
                <w:snapToGrid w:val="0"/>
                <w:color w:val="0D0D0D"/>
                <w:sz w:val="20"/>
                <w:szCs w:val="20"/>
              </w:rPr>
              <w:t xml:space="preserve"> решать задачи профессиональной деятельности с использованием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6378ED" w:rsidRPr="00B635A8" w14:paraId="40B56778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96D5A" w14:textId="520E1A30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4F886" w14:textId="020F9362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технической механики</w:t>
            </w:r>
          </w:p>
        </w:tc>
        <w:tc>
          <w:tcPr>
            <w:tcW w:w="9780" w:type="dxa"/>
            <w:gridSpan w:val="2"/>
          </w:tcPr>
          <w:p w14:paraId="366353FA" w14:textId="77777777" w:rsidR="00F0701E" w:rsidRPr="00B635A8" w:rsidRDefault="00F0701E" w:rsidP="00F0701E">
            <w:pPr>
              <w:widowControl w:val="0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45298229" w14:textId="77777777" w:rsidR="00F0701E" w:rsidRPr="00B635A8" w:rsidRDefault="00F0701E" w:rsidP="00F0701E">
            <w:pPr>
              <w:widowControl w:val="0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ОПК-1.2.1. Умеет решать задачи профессиональной деятельности с использованием теоретических и </w:t>
            </w:r>
            <w:r w:rsidRPr="00B635A8">
              <w:rPr>
                <w:rFonts w:ascii="Times New Roman" w:hAnsi="Times New Roman" w:cs="Times New Roman"/>
              </w:rPr>
              <w:lastRenderedPageBreak/>
              <w:t>практических основ естественных и технических наук, а также математического аппарата</w:t>
            </w:r>
          </w:p>
          <w:p w14:paraId="0B6F1CED" w14:textId="0B2EF2B9" w:rsidR="006378ED" w:rsidRPr="00B635A8" w:rsidRDefault="00F0701E" w:rsidP="00F0701E">
            <w:pPr>
              <w:widowControl w:val="0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.3. 1.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6378ED" w:rsidRPr="00B635A8" w14:paraId="24813F5C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67DE6" w14:textId="2A95D851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8AF4E" w14:textId="51985A5E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ная геодезия</w:t>
            </w:r>
          </w:p>
        </w:tc>
        <w:tc>
          <w:tcPr>
            <w:tcW w:w="9780" w:type="dxa"/>
            <w:gridSpan w:val="2"/>
          </w:tcPr>
          <w:p w14:paraId="6CD0F78B" w14:textId="77777777" w:rsidR="00F0701E" w:rsidRPr="00B635A8" w:rsidRDefault="00F0701E" w:rsidP="00F0701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14:paraId="2E7A0002" w14:textId="77777777" w:rsidR="00F0701E" w:rsidRPr="00B635A8" w:rsidRDefault="00F0701E" w:rsidP="00F0701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14:paraId="3E0A1981" w14:textId="0949C402" w:rsidR="006378ED" w:rsidRPr="00B635A8" w:rsidRDefault="00F0701E" w:rsidP="00F0701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6378ED" w:rsidRPr="00B635A8" w14:paraId="6F7ABA09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93567" w14:textId="5CCFA8CE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269D0" w14:textId="258BCCD1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ная геология</w:t>
            </w:r>
          </w:p>
        </w:tc>
        <w:tc>
          <w:tcPr>
            <w:tcW w:w="9780" w:type="dxa"/>
            <w:gridSpan w:val="2"/>
          </w:tcPr>
          <w:p w14:paraId="29B54DD4" w14:textId="77777777" w:rsidR="00196A1F" w:rsidRPr="00B635A8" w:rsidRDefault="00196A1F" w:rsidP="00196A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14:paraId="2B779502" w14:textId="77777777" w:rsidR="00196A1F" w:rsidRPr="00B635A8" w:rsidRDefault="00196A1F" w:rsidP="00196A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14:paraId="59D22FA5" w14:textId="259C4326" w:rsidR="006378ED" w:rsidRPr="00B635A8" w:rsidRDefault="00196A1F" w:rsidP="00196A1F">
            <w:pPr>
              <w:widowControl w:val="0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6378ED" w:rsidRPr="00B635A8" w14:paraId="59543AC1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849A1" w14:textId="7F3D2991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D6E3F" w14:textId="68708FFE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геотехники</w:t>
            </w:r>
          </w:p>
        </w:tc>
        <w:tc>
          <w:tcPr>
            <w:tcW w:w="9780" w:type="dxa"/>
            <w:gridSpan w:val="2"/>
          </w:tcPr>
          <w:p w14:paraId="2CC96A73" w14:textId="77777777" w:rsidR="0010014A" w:rsidRPr="00B635A8" w:rsidRDefault="0010014A" w:rsidP="001001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6CECA2C0" w14:textId="77777777" w:rsidR="0010014A" w:rsidRPr="00B635A8" w:rsidRDefault="0010014A" w:rsidP="001001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2. 1.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1283641D" w14:textId="55A45751" w:rsidR="006378ED" w:rsidRPr="00B635A8" w:rsidRDefault="0010014A" w:rsidP="001001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</w:t>
            </w:r>
          </w:p>
          <w:p w14:paraId="747E5CEA" w14:textId="77777777" w:rsidR="0010014A" w:rsidRPr="00B635A8" w:rsidRDefault="0010014A" w:rsidP="001001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14:paraId="03D95400" w14:textId="77777777" w:rsidR="0010014A" w:rsidRPr="00B635A8" w:rsidRDefault="0010014A" w:rsidP="001001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ОПК-4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навык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470F7D4D" w14:textId="77777777" w:rsidR="0010014A" w:rsidRPr="00B635A8" w:rsidRDefault="0010014A" w:rsidP="0010014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58E37C82" w14:textId="77777777" w:rsidR="0010014A" w:rsidRPr="00B635A8" w:rsidRDefault="0010014A" w:rsidP="0010014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,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плексов</w:t>
            </w:r>
          </w:p>
          <w:p w14:paraId="57FB28AC" w14:textId="79DB6E08" w:rsidR="0010014A" w:rsidRPr="00B635A8" w:rsidRDefault="0010014A" w:rsidP="001001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B635A8" w14:paraId="3BD94460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1943C" w14:textId="4150E7E7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088D4" w14:textId="57DD6095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ные материалы</w:t>
            </w:r>
          </w:p>
        </w:tc>
        <w:tc>
          <w:tcPr>
            <w:tcW w:w="9780" w:type="dxa"/>
            <w:gridSpan w:val="2"/>
          </w:tcPr>
          <w:p w14:paraId="101C39E8" w14:textId="77777777" w:rsidR="004E3BDE" w:rsidRPr="00B635A8" w:rsidRDefault="004E3BDE" w:rsidP="004E3B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22DE0E59" w14:textId="4F367FE9" w:rsidR="006378ED" w:rsidRPr="00B635A8" w:rsidRDefault="004E3BDE" w:rsidP="004E3B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2. 1.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6378ED" w:rsidRPr="00B635A8" w14:paraId="67F24CDC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E1BC4" w14:textId="62CF21E6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BF5FB" w14:textId="3F54525E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архитектурно-строительного проектирования</w:t>
            </w:r>
          </w:p>
        </w:tc>
        <w:tc>
          <w:tcPr>
            <w:tcW w:w="9780" w:type="dxa"/>
            <w:gridSpan w:val="2"/>
          </w:tcPr>
          <w:p w14:paraId="617CFDC4" w14:textId="77777777" w:rsidR="008846EB" w:rsidRPr="00B635A8" w:rsidRDefault="008846EB" w:rsidP="008846E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39C34361" w14:textId="77777777" w:rsidR="008846EB" w:rsidRPr="00B635A8" w:rsidRDefault="008846EB" w:rsidP="008846E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2. 1.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2F3D497F" w14:textId="77777777" w:rsidR="008846EB" w:rsidRPr="00B635A8" w:rsidRDefault="008846EB" w:rsidP="008846E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ОПК-3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теоретически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14:paraId="4C40BDE4" w14:textId="6AC1A5CC" w:rsidR="006378ED" w:rsidRPr="00B635A8" w:rsidRDefault="00B54D98" w:rsidP="008846EB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4.1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</w:t>
            </w:r>
          </w:p>
          <w:p w14:paraId="36893DC8" w14:textId="77777777" w:rsidR="00B54D98" w:rsidRPr="00B635A8" w:rsidRDefault="0047103A" w:rsidP="008846E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14:paraId="70B419A1" w14:textId="77777777" w:rsidR="0047103A" w:rsidRPr="00B635A8" w:rsidRDefault="0047103A" w:rsidP="008846E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ОПК-4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навык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72764360" w14:textId="77777777" w:rsidR="0047103A" w:rsidRPr="00B635A8" w:rsidRDefault="0047103A" w:rsidP="008846E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54851802" w14:textId="77777777" w:rsidR="0047103A" w:rsidRPr="00B635A8" w:rsidRDefault="0047103A" w:rsidP="008846E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,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07F89ED7" w14:textId="10F6F951" w:rsidR="0047103A" w:rsidRPr="00B635A8" w:rsidRDefault="0047103A" w:rsidP="008846E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B635A8" w14:paraId="59EE9BAD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6DC2C" w14:textId="20E8A383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950B7" w14:textId="17D59762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строительных конструкций</w:t>
            </w:r>
          </w:p>
        </w:tc>
        <w:tc>
          <w:tcPr>
            <w:tcW w:w="9780" w:type="dxa"/>
            <w:gridSpan w:val="2"/>
          </w:tcPr>
          <w:p w14:paraId="2812B267" w14:textId="77777777" w:rsidR="006378ED" w:rsidRPr="00B635A8" w:rsidRDefault="00CE3E5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7B94F8EB" w14:textId="77777777" w:rsidR="00CE3E5D" w:rsidRPr="00B635A8" w:rsidRDefault="00CE3E5D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ОПК-3.2. 1.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4799E50A" w14:textId="77777777" w:rsidR="00CE3E5D" w:rsidRPr="00B635A8" w:rsidRDefault="00CE3E5D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ОПК-3.3.1. </w:t>
            </w:r>
            <w:proofErr w:type="gramStart"/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теоретическими</w:t>
            </w:r>
            <w:proofErr w:type="gramEnd"/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сновами и нормативной базой в объеме, достаточном для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  <w:p w14:paraId="16332B17" w14:textId="4408E19B" w:rsidR="00CE3E5D" w:rsidRPr="00B635A8" w:rsidRDefault="00CE3E5D" w:rsidP="006378ED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4.1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</w:t>
            </w:r>
          </w:p>
          <w:p w14:paraId="4269705A" w14:textId="77777777" w:rsidR="00CE3E5D" w:rsidRPr="00B635A8" w:rsidRDefault="00CE3E5D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4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в области строительства, строительной индустрии и жилищно-коммунального хозяйства</w:t>
            </w:r>
          </w:p>
          <w:p w14:paraId="5E30BF13" w14:textId="77777777" w:rsidR="00CE3E5D" w:rsidRPr="00B635A8" w:rsidRDefault="00CE3E5D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4.3.1. </w:t>
            </w:r>
            <w:proofErr w:type="gramStart"/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навыками</w:t>
            </w:r>
            <w:proofErr w:type="gramEnd"/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08196A6C" w14:textId="77777777" w:rsidR="00CE3E5D" w:rsidRPr="00B635A8" w:rsidRDefault="00CE3E5D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3F4DDE61" w14:textId="77777777" w:rsidR="00CE3E5D" w:rsidRPr="00B635A8" w:rsidRDefault="00CE3E5D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,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775A2FF4" w14:textId="210EB9C5" w:rsidR="00CE3E5D" w:rsidRPr="00B635A8" w:rsidRDefault="00CE3E5D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B635A8" w14:paraId="639305AF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0E739" w14:textId="781D4651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375E9" w14:textId="161F88B7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водоснабжения и водоотведения</w:t>
            </w:r>
          </w:p>
        </w:tc>
        <w:tc>
          <w:tcPr>
            <w:tcW w:w="9780" w:type="dxa"/>
            <w:gridSpan w:val="2"/>
          </w:tcPr>
          <w:p w14:paraId="30CCF990" w14:textId="77777777" w:rsidR="00DD3B00" w:rsidRPr="00B635A8" w:rsidRDefault="00DD3B00" w:rsidP="00DD3B0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428ED058" w14:textId="77777777" w:rsidR="00DD3B00" w:rsidRPr="00B635A8" w:rsidRDefault="00DD3B00" w:rsidP="00DD3B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ОПК-3.2. 1.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21576BB4" w14:textId="77777777" w:rsidR="00DD3B00" w:rsidRPr="00B635A8" w:rsidRDefault="00DD3B00" w:rsidP="00DD3B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3.3.1. </w:t>
            </w:r>
            <w:proofErr w:type="gramStart"/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теоретическими</w:t>
            </w:r>
            <w:proofErr w:type="gramEnd"/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сновами и нормативной базой в объеме, достаточном для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  <w:p w14:paraId="31CB9023" w14:textId="77777777" w:rsidR="00DD3B00" w:rsidRPr="00B635A8" w:rsidRDefault="00DD3B00" w:rsidP="00DD3B00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4.1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</w:t>
            </w:r>
          </w:p>
          <w:p w14:paraId="5293439F" w14:textId="77777777" w:rsidR="006378ED" w:rsidRPr="00B635A8" w:rsidRDefault="00DD3B00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4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в области строительства, строительной индустрии и жилищно-коммунального хозяйства</w:t>
            </w:r>
          </w:p>
          <w:p w14:paraId="6C3081B4" w14:textId="77777777" w:rsidR="00DD3B00" w:rsidRPr="00B635A8" w:rsidRDefault="00DD3B00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4.3.1. </w:t>
            </w:r>
            <w:proofErr w:type="gramStart"/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навыками</w:t>
            </w:r>
            <w:proofErr w:type="gramEnd"/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1BECCD61" w14:textId="77777777" w:rsidR="00DD3B00" w:rsidRPr="00B635A8" w:rsidRDefault="00DD3B00" w:rsidP="00DD3B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668FC6CC" w14:textId="77777777" w:rsidR="00DD3B00" w:rsidRPr="00B635A8" w:rsidRDefault="00DD3B00" w:rsidP="00DD3B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,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плексов</w:t>
            </w:r>
          </w:p>
          <w:p w14:paraId="416F3D64" w14:textId="34CA61AB" w:rsidR="00DD3B00" w:rsidRPr="00B635A8" w:rsidRDefault="00DD3B00" w:rsidP="00DD3B0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B635A8" w14:paraId="3B3FB4B6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F52CE" w14:textId="52CC8E8D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8702B" w14:textId="0C85884C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техника и электроснабжение</w:t>
            </w:r>
          </w:p>
        </w:tc>
        <w:tc>
          <w:tcPr>
            <w:tcW w:w="9780" w:type="dxa"/>
            <w:gridSpan w:val="2"/>
          </w:tcPr>
          <w:p w14:paraId="0223F1C1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37FE3030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ОПК-3.2. 1.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2D8B6853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3.3.1. </w:t>
            </w:r>
            <w:proofErr w:type="gramStart"/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теоретическими</w:t>
            </w:r>
            <w:proofErr w:type="gramEnd"/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сновами и нормативной базой в объеме, достаточном для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  <w:p w14:paraId="582DFC30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4.1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</w:t>
            </w:r>
          </w:p>
          <w:p w14:paraId="77309493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4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в области строительства, строительной индустрии и жилищно-коммунального хозяйства</w:t>
            </w:r>
          </w:p>
          <w:p w14:paraId="1DC0D51F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4.3.1. </w:t>
            </w:r>
            <w:proofErr w:type="gramStart"/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навыками</w:t>
            </w:r>
            <w:proofErr w:type="gramEnd"/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09BCDAB6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2D1F206E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,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6963F876" w14:textId="1E2BEB2A" w:rsidR="006378ED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B635A8" w14:paraId="799C7197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FF4FD" w14:textId="79CA939D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67098" w14:textId="6B8DDD3A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теплогазоснабжения и вентиляции</w:t>
            </w:r>
          </w:p>
        </w:tc>
        <w:tc>
          <w:tcPr>
            <w:tcW w:w="9780" w:type="dxa"/>
            <w:gridSpan w:val="2"/>
          </w:tcPr>
          <w:p w14:paraId="5E8D5626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6F2EE105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3.2. 1.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747B6843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ОПК-3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теоретически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14:paraId="3D5BBE76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</w:t>
            </w:r>
          </w:p>
          <w:p w14:paraId="03A692E8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</w:t>
            </w:r>
            <w:r w:rsidRPr="00B635A8">
              <w:rPr>
                <w:rFonts w:ascii="Times New Roman" w:hAnsi="Times New Roman" w:cs="Times New Roman"/>
              </w:rPr>
              <w:lastRenderedPageBreak/>
              <w:t>правовых актов в области строительства, строительной индустрии и жилищно-коммунального хозяйства</w:t>
            </w:r>
          </w:p>
          <w:p w14:paraId="285E802F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ОПК-4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навык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4C6863DD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5BCBF87D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404A333D" w14:textId="3B08C022" w:rsidR="006378ED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B635A8" w14:paraId="731CA2BE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C8003" w14:textId="3C6CE931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7D1BA" w14:textId="393ABEAA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9780" w:type="dxa"/>
            <w:gridSpan w:val="2"/>
          </w:tcPr>
          <w:p w14:paraId="09B9C5D8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7.1.1. Знает основные нормативно-правовые акты в области стандартизации и метрологического обеспечения, включая методы измерения, контроля и диагностики, для использования и совершенствования системы менеджмента качества в производственном подразделении</w:t>
            </w:r>
          </w:p>
          <w:p w14:paraId="36E79648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7.2.1. Умеет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  <w:p w14:paraId="02758FDC" w14:textId="6D7D2571" w:rsidR="006378ED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7.3.1.  Владеет навыками по обеспечению качества продукции и совершенствованию применяемой системы менеджмента качества в производственном подразделении</w:t>
            </w:r>
          </w:p>
        </w:tc>
      </w:tr>
      <w:tr w:rsidR="006378ED" w:rsidRPr="00B635A8" w14:paraId="1B0A7B01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A4A17" w14:textId="1DB14CA3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92401" w14:textId="35D5CAA1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строительного производства и средства механизации</w:t>
            </w:r>
          </w:p>
        </w:tc>
        <w:tc>
          <w:tcPr>
            <w:tcW w:w="9780" w:type="dxa"/>
            <w:gridSpan w:val="2"/>
          </w:tcPr>
          <w:p w14:paraId="020EC84A" w14:textId="77777777" w:rsidR="006378ED" w:rsidRPr="00B635A8" w:rsidRDefault="00634E4E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3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ие основы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б объектах и процессах в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е и нормативную базу в области строительной индустрии и жилищно-коммунального хозяйства</w:t>
            </w:r>
          </w:p>
          <w:p w14:paraId="34EDFA3C" w14:textId="77777777" w:rsidR="00634E4E" w:rsidRPr="00B635A8" w:rsidRDefault="00634E4E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ОПК-3.2. 1.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6998B0D1" w14:textId="77777777" w:rsidR="00634E4E" w:rsidRPr="00B635A8" w:rsidRDefault="00634E4E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3.3.1. </w:t>
            </w:r>
            <w:proofErr w:type="gramStart"/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теоретическими</w:t>
            </w:r>
            <w:proofErr w:type="gramEnd"/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сновами и нормативной базой в объеме, достаточном для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  <w:p w14:paraId="2C48CE1B" w14:textId="77777777" w:rsidR="00634E4E" w:rsidRPr="00B635A8" w:rsidRDefault="00634E4E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493E5A85" w14:textId="77777777" w:rsidR="00634E4E" w:rsidRPr="00B635A8" w:rsidRDefault="00634E4E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,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3163D363" w14:textId="77777777" w:rsidR="00634E4E" w:rsidRPr="00B635A8" w:rsidRDefault="00634E4E" w:rsidP="006378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B635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635A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е проектной документации объектов строительства и жилищно-</w:t>
            </w:r>
            <w:r w:rsidRPr="00B635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49063E3C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ОПК-8.1.1. Знает этапы технологического процесса и методы их контроля, известные и новые технологии в области строительства и строительной индустрии </w:t>
            </w:r>
          </w:p>
          <w:p w14:paraId="0F8E6E6C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8.1.2. Знает нормы промышленной, пожарной, экологической безопасности при осуществлении технологических процессов строительного производства и строительной индустрии</w:t>
            </w:r>
          </w:p>
          <w:p w14:paraId="2CC3107D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8.2.1. Умеет составлять документы, регламентирующие 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  <w:p w14:paraId="525C585C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8.2.2. Умеет составлять план мероприятий по контролю технологических процессов на участке строительства</w:t>
            </w:r>
          </w:p>
          <w:p w14:paraId="6A9126ED" w14:textId="5E6F047B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8.3.1. Владеет навыками по подготовке документации для сдачи/приёмки законченных видов/этапов работ технологических процессов строительного производства и строительной индустрии</w:t>
            </w:r>
          </w:p>
          <w:p w14:paraId="5D8F52F9" w14:textId="77777777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9.1.1. 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14:paraId="29CBEB4D" w14:textId="442F18EA" w:rsidR="00634E4E" w:rsidRPr="00B635A8" w:rsidRDefault="00634E4E" w:rsidP="00634E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ОПК-9.2.1.  Умеет определять потребности производственного подразделения в материально-технических и трудовых ресурсах, </w:t>
            </w:r>
          </w:p>
          <w:p w14:paraId="50B7176C" w14:textId="5DDBB19B" w:rsidR="00634E4E" w:rsidRPr="00B635A8" w:rsidRDefault="00634E4E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9.2.2.  Умеет 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6378ED" w:rsidRPr="00B635A8" w14:paraId="6CC5DC50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4DBB3" w14:textId="65CB4BEB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D36D6" w14:textId="432C5083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организации строительного производства</w:t>
            </w:r>
          </w:p>
        </w:tc>
        <w:tc>
          <w:tcPr>
            <w:tcW w:w="9780" w:type="dxa"/>
            <w:gridSpan w:val="2"/>
          </w:tcPr>
          <w:p w14:paraId="51965776" w14:textId="0FA6298E" w:rsidR="006378ED" w:rsidRPr="00B635A8" w:rsidRDefault="0045588E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</w:t>
            </w:r>
          </w:p>
          <w:p w14:paraId="5A9534AA" w14:textId="77777777" w:rsidR="0045588E" w:rsidRPr="00B635A8" w:rsidRDefault="0045588E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14:paraId="1851DFDD" w14:textId="77777777" w:rsidR="0045588E" w:rsidRPr="00B635A8" w:rsidRDefault="0045588E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ОПК-4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навык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52A3F711" w14:textId="77777777" w:rsidR="0045588E" w:rsidRPr="00B635A8" w:rsidRDefault="0045588E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9.1.1. 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14:paraId="4B3424F8" w14:textId="77777777" w:rsidR="0045588E" w:rsidRPr="00B635A8" w:rsidRDefault="0045588E" w:rsidP="0045588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9.2.1.  Умеет определять потребности производственного подразделения в материально-</w:t>
            </w:r>
            <w:r w:rsidRPr="00B635A8">
              <w:rPr>
                <w:rFonts w:ascii="Times New Roman" w:hAnsi="Times New Roman" w:cs="Times New Roman"/>
              </w:rPr>
              <w:lastRenderedPageBreak/>
              <w:t xml:space="preserve">технических и трудовых ресурсах, </w:t>
            </w:r>
          </w:p>
          <w:p w14:paraId="2A7B24AC" w14:textId="77777777" w:rsidR="0045588E" w:rsidRPr="00B635A8" w:rsidRDefault="0045588E" w:rsidP="0045588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513AA783" w14:textId="77777777" w:rsidR="0045588E" w:rsidRPr="00B635A8" w:rsidRDefault="0045588E" w:rsidP="0045588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9.2.2.  Умеет 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14:paraId="52391BF0" w14:textId="77777777" w:rsidR="0045588E" w:rsidRPr="00B635A8" w:rsidRDefault="0045588E" w:rsidP="0045588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73F1ADBC" w14:textId="77777777" w:rsidR="0045588E" w:rsidRPr="00B635A8" w:rsidRDefault="0045588E" w:rsidP="0045588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9.3.1. Владеет навыками по организации работы и управлению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  <w:p w14:paraId="1BAD91FA" w14:textId="19A3068D" w:rsidR="0045588E" w:rsidRPr="00B635A8" w:rsidRDefault="0045588E" w:rsidP="0045588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9.3.2. Владеет навыками по осуществлению контроля за выполнением работниками подразделения производственных заданий</w:t>
            </w:r>
          </w:p>
        </w:tc>
      </w:tr>
      <w:tr w:rsidR="006378ED" w:rsidRPr="00B635A8" w14:paraId="1A89C9CE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7F5FF" w14:textId="161978C6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4F1DB" w14:textId="6A3B0CD5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технической эксплуатации объектов строительства</w:t>
            </w:r>
          </w:p>
        </w:tc>
        <w:tc>
          <w:tcPr>
            <w:tcW w:w="9780" w:type="dxa"/>
            <w:gridSpan w:val="2"/>
          </w:tcPr>
          <w:p w14:paraId="4AF1CF09" w14:textId="77777777" w:rsidR="006378ED" w:rsidRPr="00B635A8" w:rsidRDefault="009A75B9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0.1.1.Знает способы выполнения работ производственным подразделением по технической эксплуатации (техническому обслуживанию или ремонту) и перечень мероприятий по контролю технического состояния и режимов работы объекта строительства и/или жилищно-коммунального хозяйства</w:t>
            </w:r>
          </w:p>
          <w:p w14:paraId="72C48E76" w14:textId="77777777" w:rsidR="009A75B9" w:rsidRPr="00B635A8" w:rsidRDefault="009A75B9" w:rsidP="009A75B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0.2.1. Умеет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</w:t>
            </w:r>
          </w:p>
          <w:p w14:paraId="051F3D92" w14:textId="799A3B53" w:rsidR="009A75B9" w:rsidRPr="00B635A8" w:rsidRDefault="009A75B9" w:rsidP="009A75B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10.3.1. Владеет навыками по проведению технического надзора и экспертизы объекта строительства и/или жилищно-коммунального хозяйства</w:t>
            </w:r>
          </w:p>
        </w:tc>
      </w:tr>
      <w:tr w:rsidR="006378ED" w:rsidRPr="00B635A8" w14:paraId="7309A683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21BFB" w14:textId="76683D77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834F0" w14:textId="180AE243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ка отрасли</w:t>
            </w:r>
          </w:p>
        </w:tc>
        <w:tc>
          <w:tcPr>
            <w:tcW w:w="9780" w:type="dxa"/>
            <w:gridSpan w:val="2"/>
          </w:tcPr>
          <w:p w14:paraId="3EF2C5B6" w14:textId="77777777" w:rsidR="006378ED" w:rsidRPr="00B635A8" w:rsidRDefault="009A75B9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2C23C357" w14:textId="521A8D27" w:rsidR="009A75B9" w:rsidRPr="00B635A8" w:rsidRDefault="009A75B9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B635A8" w14:paraId="68CA2F72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2308BA" w14:textId="7496EAB2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2B5CB" w14:textId="5CB69E02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е регулирование строительства. Коррупционные риски</w:t>
            </w:r>
          </w:p>
        </w:tc>
        <w:tc>
          <w:tcPr>
            <w:tcW w:w="9780" w:type="dxa"/>
            <w:gridSpan w:val="2"/>
          </w:tcPr>
          <w:p w14:paraId="6736AE46" w14:textId="011BA876" w:rsidR="001C55DC" w:rsidRPr="00B635A8" w:rsidRDefault="001C55DC" w:rsidP="001C55D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14:paraId="278F3752" w14:textId="1D1A5810" w:rsidR="001C55DC" w:rsidRPr="00B635A8" w:rsidRDefault="001C55DC" w:rsidP="001C55D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2E4AD9FE" w14:textId="77777777" w:rsidR="006378ED" w:rsidRPr="00B635A8" w:rsidRDefault="001C55DC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2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методик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разработки цели и задач проекта; методами оценки потребности в </w:t>
            </w:r>
            <w:r w:rsidRPr="00B635A8">
              <w:rPr>
                <w:rFonts w:ascii="Times New Roman" w:hAnsi="Times New Roman" w:cs="Times New Roman"/>
              </w:rPr>
              <w:lastRenderedPageBreak/>
              <w:t>ресурсах, продолжительности и стоимости проекта; навыками работы с нормативно-правовой документацией</w:t>
            </w:r>
          </w:p>
          <w:p w14:paraId="4D98A225" w14:textId="77777777" w:rsidR="001C55DC" w:rsidRPr="00B635A8" w:rsidRDefault="001C55DC" w:rsidP="001C55D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10.1.1. Знает действующие правовые нормы, </w:t>
            </w:r>
            <w:proofErr w:type="gramStart"/>
            <w:r w:rsidRPr="00B635A8">
              <w:rPr>
                <w:rFonts w:ascii="Times New Roman" w:hAnsi="Times New Roman" w:cs="Times New Roman"/>
              </w:rPr>
              <w:t>обеспечивающие  борьбу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  <w:p w14:paraId="73914007" w14:textId="77777777" w:rsidR="001C55DC" w:rsidRPr="00B635A8" w:rsidRDefault="001C55DC" w:rsidP="001C55D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10.2.1. Умеет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14:paraId="1ED4E7B8" w14:textId="26523D89" w:rsidR="001C55DC" w:rsidRPr="00B635A8" w:rsidRDefault="001C55DC" w:rsidP="001C55D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10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навык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взаимодействия в обществе на основе нетерпимого отношения к коррупции</w:t>
            </w:r>
          </w:p>
        </w:tc>
      </w:tr>
      <w:tr w:rsidR="006378ED" w:rsidRPr="00B635A8" w14:paraId="64C9886B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B0BB2" w14:textId="64D88991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1.О.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C78FE" w14:textId="62226D85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 и деловые коммуникации</w:t>
            </w:r>
          </w:p>
        </w:tc>
        <w:tc>
          <w:tcPr>
            <w:tcW w:w="9780" w:type="dxa"/>
            <w:gridSpan w:val="2"/>
          </w:tcPr>
          <w:p w14:paraId="02196856" w14:textId="75E533EF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14:paraId="0A99776E" w14:textId="75066164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04CA6D23" w14:textId="10D3260D" w:rsidR="006378ED" w:rsidRPr="00B635A8" w:rsidRDefault="006378ED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4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навык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6378ED" w:rsidRPr="00B635A8" w14:paraId="2140880D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34D43" w14:textId="5DD06C18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1.О.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7B565" w14:textId="1FCFBA53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9780" w:type="dxa"/>
            <w:gridSpan w:val="2"/>
          </w:tcPr>
          <w:p w14:paraId="70F49098" w14:textId="77777777" w:rsidR="00A6243A" w:rsidRPr="00B635A8" w:rsidRDefault="00A6243A" w:rsidP="00A6243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9.1.1. Знает законодательство РФ в области экономической и финансовой грамотности и систему финансовых институтов в РФ.</w:t>
            </w:r>
          </w:p>
          <w:p w14:paraId="715C0D87" w14:textId="77777777" w:rsidR="00A6243A" w:rsidRPr="00B635A8" w:rsidRDefault="00A6243A" w:rsidP="00A6243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  <w:p w14:paraId="4E36A40E" w14:textId="737FED0D" w:rsidR="006378ED" w:rsidRPr="00B635A8" w:rsidRDefault="00A6243A" w:rsidP="00A6243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9.3.1. </w:t>
            </w:r>
            <w:proofErr w:type="gramStart"/>
            <w:r w:rsidRPr="00B635A8">
              <w:rPr>
                <w:rFonts w:ascii="Times New Roman" w:hAnsi="Times New Roman" w:cs="Times New Roman"/>
              </w:rPr>
              <w:t>Владеет  навыками</w:t>
            </w:r>
            <w:proofErr w:type="gramEnd"/>
            <w:r w:rsidRPr="00B635A8">
              <w:rPr>
                <w:rFonts w:ascii="Times New Roman" w:hAnsi="Times New Roman" w:cs="Times New Roman"/>
              </w:rPr>
              <w:t xml:space="preserve">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DD3A82" w:rsidRPr="00B635A8" w14:paraId="7A20A5C0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FCC98" w14:textId="1B2DCF6E" w:rsidR="00DD3A82" w:rsidRPr="00B635A8" w:rsidRDefault="00DD3A82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О.</w:t>
            </w:r>
            <w:proofErr w:type="gramEnd"/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88DB4" w14:textId="6C43128C" w:rsidR="00DD3A82" w:rsidRPr="00DD3A82" w:rsidRDefault="00DD3A82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российской государственности</w:t>
            </w:r>
          </w:p>
        </w:tc>
        <w:tc>
          <w:tcPr>
            <w:tcW w:w="9780" w:type="dxa"/>
            <w:gridSpan w:val="2"/>
          </w:tcPr>
          <w:p w14:paraId="42502F7F" w14:textId="77777777" w:rsidR="00DD3A82" w:rsidRPr="00DD3A82" w:rsidRDefault="00DD3A82" w:rsidP="00DD3A8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D3A82">
              <w:rPr>
                <w:rFonts w:ascii="Times New Roman" w:hAnsi="Times New Roman" w:cs="Times New Roman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70974D56" w14:textId="77777777" w:rsidR="00DD3A82" w:rsidRPr="00DD3A82" w:rsidRDefault="00DD3A82" w:rsidP="00DD3A8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D3A82">
              <w:rPr>
                <w:rFonts w:ascii="Times New Roman" w:hAnsi="Times New Roman" w:cs="Times New Roman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43B10BDB" w14:textId="5CA3F08A" w:rsidR="00DD3A82" w:rsidRPr="00B635A8" w:rsidRDefault="00DD3A82" w:rsidP="00A6243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D3A82">
              <w:rPr>
                <w:rFonts w:ascii="Times New Roman" w:hAnsi="Times New Roman" w:cs="Times New Roman"/>
              </w:rPr>
              <w:t xml:space="preserve">УК-5.3.1. </w:t>
            </w:r>
            <w:proofErr w:type="gramStart"/>
            <w:r w:rsidRPr="00DD3A82">
              <w:rPr>
                <w:rFonts w:ascii="Times New Roman" w:hAnsi="Times New Roman" w:cs="Times New Roman"/>
              </w:rPr>
              <w:t>Владеет  простейшими</w:t>
            </w:r>
            <w:proofErr w:type="gramEnd"/>
            <w:r w:rsidRPr="00DD3A82">
              <w:rPr>
                <w:rFonts w:ascii="Times New Roman" w:hAnsi="Times New Roman" w:cs="Times New Roman"/>
              </w:rPr>
              <w:t xml:space="preserve">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6378ED" w:rsidRPr="00B635A8" w14:paraId="4F4983B1" w14:textId="77777777" w:rsidTr="00B635A8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86FB9" w14:textId="4F94C0AC" w:rsidR="006378ED" w:rsidRPr="00DD3A82" w:rsidRDefault="00DD3A82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О.</w:t>
            </w:r>
            <w:proofErr w:type="gramEnd"/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2D603" w14:textId="4CA41EFC" w:rsidR="006378ED" w:rsidRPr="00B635A8" w:rsidRDefault="006378ED" w:rsidP="006378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ивные курсы по физической культуре и спорту</w:t>
            </w:r>
          </w:p>
        </w:tc>
        <w:tc>
          <w:tcPr>
            <w:tcW w:w="9780" w:type="dxa"/>
            <w:gridSpan w:val="2"/>
          </w:tcPr>
          <w:p w14:paraId="36F872F3" w14:textId="160C5C38" w:rsidR="0007306C" w:rsidRPr="00B635A8" w:rsidRDefault="0007306C" w:rsidP="0007306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14:paraId="6D30FEC0" w14:textId="733A7EF2" w:rsidR="0007306C" w:rsidRPr="00B635A8" w:rsidRDefault="0007306C" w:rsidP="0007306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 xml:space="preserve"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</w:t>
            </w:r>
            <w:r w:rsidRPr="00B635A8">
              <w:rPr>
                <w:rFonts w:ascii="Times New Roman" w:hAnsi="Times New Roman" w:cs="Times New Roman"/>
              </w:rPr>
              <w:lastRenderedPageBreak/>
              <w:t>самосовершенствования, формирования здорового образа и стиля жизни</w:t>
            </w:r>
          </w:p>
          <w:p w14:paraId="041907B6" w14:textId="2625095E" w:rsidR="006378ED" w:rsidRPr="00B635A8" w:rsidRDefault="0007306C" w:rsidP="006378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82503D" w:rsidRPr="00B635A8" w14:paraId="016A6F75" w14:textId="77777777" w:rsidTr="0066302E">
        <w:tc>
          <w:tcPr>
            <w:tcW w:w="14629" w:type="dxa"/>
            <w:gridSpan w:val="4"/>
            <w:vAlign w:val="center"/>
          </w:tcPr>
          <w:p w14:paraId="6B3C3FDA" w14:textId="77777777" w:rsidR="0082503D" w:rsidRPr="00B635A8" w:rsidRDefault="0082503D" w:rsidP="00825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6A4856" w:rsidRPr="00B635A8" w14:paraId="5FBF3794" w14:textId="77777777" w:rsidTr="0066302E">
        <w:tc>
          <w:tcPr>
            <w:tcW w:w="1588" w:type="dxa"/>
            <w:vMerge w:val="restart"/>
          </w:tcPr>
          <w:p w14:paraId="20EFF7CA" w14:textId="681C4B3B" w:rsidR="006A4856" w:rsidRPr="00B635A8" w:rsidRDefault="006A4856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1</w:t>
            </w:r>
          </w:p>
        </w:tc>
        <w:tc>
          <w:tcPr>
            <w:tcW w:w="3261" w:type="dxa"/>
            <w:vMerge w:val="restart"/>
          </w:tcPr>
          <w:p w14:paraId="3101B74E" w14:textId="2DE9E25B" w:rsidR="006A4856" w:rsidRPr="00B635A8" w:rsidRDefault="006A4856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Сметное дело в строительстве</w:t>
            </w:r>
          </w:p>
        </w:tc>
        <w:tc>
          <w:tcPr>
            <w:tcW w:w="9780" w:type="dxa"/>
            <w:gridSpan w:val="2"/>
          </w:tcPr>
          <w:p w14:paraId="29E20AA5" w14:textId="45C40839" w:rsidR="006A4856" w:rsidRPr="008E23ED" w:rsidRDefault="006A4856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ПК-2.1.2 Знает стандарты делопроизводства (классификация документов, порядок оформления, регистрации)</w:t>
            </w:r>
          </w:p>
        </w:tc>
      </w:tr>
      <w:tr w:rsidR="006A4856" w:rsidRPr="00B635A8" w14:paraId="0E357325" w14:textId="77777777" w:rsidTr="0066302E">
        <w:tc>
          <w:tcPr>
            <w:tcW w:w="1588" w:type="dxa"/>
            <w:vMerge/>
          </w:tcPr>
          <w:p w14:paraId="6B428649" w14:textId="171DAA55" w:rsidR="006A4856" w:rsidRPr="00B635A8" w:rsidRDefault="006A4856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722693DB" w14:textId="2BB084F8" w:rsidR="006A4856" w:rsidRPr="00B635A8" w:rsidRDefault="006A4856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54E1860E" w14:textId="77777777" w:rsidR="006A4856" w:rsidRPr="008E23ED" w:rsidRDefault="006A4856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ПК-4.1.2</w:t>
            </w:r>
          </w:p>
          <w:p w14:paraId="4D032F2B" w14:textId="6AE0BBE6" w:rsidR="006A4856" w:rsidRPr="008E23ED" w:rsidRDefault="006A4856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Знает методы расчета экономической эффективности способов организации строительства и технологии производства строительно-монтажных работ</w:t>
            </w:r>
          </w:p>
        </w:tc>
      </w:tr>
      <w:tr w:rsidR="006A4856" w:rsidRPr="00B635A8" w14:paraId="151D5C2E" w14:textId="77777777" w:rsidTr="0066302E">
        <w:tc>
          <w:tcPr>
            <w:tcW w:w="1588" w:type="dxa"/>
            <w:vMerge/>
          </w:tcPr>
          <w:p w14:paraId="36C79D87" w14:textId="77777777" w:rsidR="006A4856" w:rsidRPr="00B635A8" w:rsidRDefault="006A4856" w:rsidP="00183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22F317D1" w14:textId="77777777" w:rsidR="006A4856" w:rsidRPr="00B635A8" w:rsidRDefault="006A4856" w:rsidP="00183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2124A82D" w14:textId="77777777" w:rsidR="006A4856" w:rsidRPr="00183CA2" w:rsidRDefault="006A4856" w:rsidP="00183C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83CA2">
              <w:rPr>
                <w:rFonts w:ascii="Times New Roman" w:hAnsi="Times New Roman" w:cs="Times New Roman"/>
              </w:rPr>
              <w:t>ПК-5.1.2</w:t>
            </w:r>
          </w:p>
          <w:p w14:paraId="62E5633F" w14:textId="165489F0" w:rsidR="006A4856" w:rsidRPr="008E23ED" w:rsidRDefault="006A4856" w:rsidP="00183C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83CA2">
              <w:rPr>
                <w:rFonts w:ascii="Times New Roman" w:hAnsi="Times New Roman" w:cs="Times New Roman"/>
              </w:rPr>
              <w:t>Знает профессионально-квалификационную структуру строительного производства</w:t>
            </w:r>
          </w:p>
        </w:tc>
      </w:tr>
      <w:tr w:rsidR="006A4856" w:rsidRPr="00B635A8" w14:paraId="137FAE8A" w14:textId="77777777" w:rsidTr="0066302E">
        <w:tc>
          <w:tcPr>
            <w:tcW w:w="1588" w:type="dxa"/>
            <w:vMerge/>
          </w:tcPr>
          <w:p w14:paraId="5E089D3F" w14:textId="77777777" w:rsidR="006A4856" w:rsidRPr="00B635A8" w:rsidRDefault="006A4856" w:rsidP="00183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0B8551EE" w14:textId="77777777" w:rsidR="006A4856" w:rsidRPr="00B635A8" w:rsidRDefault="006A4856" w:rsidP="00183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443C6985" w14:textId="77777777" w:rsidR="006A4856" w:rsidRPr="00183CA2" w:rsidRDefault="006A4856" w:rsidP="00183C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83CA2">
              <w:rPr>
                <w:rFonts w:ascii="Times New Roman" w:hAnsi="Times New Roman" w:cs="Times New Roman"/>
              </w:rPr>
              <w:t>ПК-5.1.3</w:t>
            </w:r>
          </w:p>
          <w:p w14:paraId="14A4DB59" w14:textId="5CA8E908" w:rsidR="006A4856" w:rsidRPr="008E23ED" w:rsidRDefault="006A4856" w:rsidP="00183C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83CA2">
              <w:rPr>
                <w:rFonts w:ascii="Times New Roman" w:hAnsi="Times New Roman" w:cs="Times New Roman"/>
              </w:rPr>
              <w:t>Знает состав и требования к оформлению заявок на участие в подрядных торгах, технико-коммерческих предложений, договоров подряда, договоров поставки и других видов контрактов</w:t>
            </w:r>
          </w:p>
        </w:tc>
      </w:tr>
      <w:tr w:rsidR="0082503D" w:rsidRPr="00B635A8" w14:paraId="0184CB90" w14:textId="77777777" w:rsidTr="0066302E">
        <w:tc>
          <w:tcPr>
            <w:tcW w:w="1588" w:type="dxa"/>
            <w:vMerge w:val="restart"/>
          </w:tcPr>
          <w:p w14:paraId="19AD01CE" w14:textId="4DE6CCDF" w:rsidR="0082503D" w:rsidRPr="00B635A8" w:rsidRDefault="0082503D" w:rsidP="006A4856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2</w:t>
            </w:r>
          </w:p>
        </w:tc>
        <w:tc>
          <w:tcPr>
            <w:tcW w:w="3261" w:type="dxa"/>
            <w:vMerge w:val="restart"/>
          </w:tcPr>
          <w:p w14:paraId="1D2AFFE0" w14:textId="3A23464A" w:rsidR="0082503D" w:rsidRPr="00B635A8" w:rsidRDefault="0082503D" w:rsidP="00B635A8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Строительная механика</w:t>
            </w:r>
          </w:p>
        </w:tc>
        <w:tc>
          <w:tcPr>
            <w:tcW w:w="9780" w:type="dxa"/>
            <w:gridSpan w:val="2"/>
          </w:tcPr>
          <w:p w14:paraId="30858297" w14:textId="77777777" w:rsidR="00390F54" w:rsidRPr="008E23ED" w:rsidRDefault="00390F54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ПК-1.1.4</w:t>
            </w:r>
          </w:p>
          <w:p w14:paraId="4ACBA4F9" w14:textId="0CEFB0F4" w:rsidR="0082503D" w:rsidRPr="008E23ED" w:rsidRDefault="00390F54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Знает классификацию и сочетание нагрузок и воздействий на автомобильные дороги</w:t>
            </w:r>
          </w:p>
        </w:tc>
      </w:tr>
      <w:tr w:rsidR="00713927" w:rsidRPr="00B635A8" w14:paraId="5B717D13" w14:textId="77777777" w:rsidTr="008E23ED">
        <w:trPr>
          <w:trHeight w:val="520"/>
        </w:trPr>
        <w:tc>
          <w:tcPr>
            <w:tcW w:w="1588" w:type="dxa"/>
            <w:vMerge/>
          </w:tcPr>
          <w:p w14:paraId="5E820464" w14:textId="77777777" w:rsidR="00713927" w:rsidRPr="00B635A8" w:rsidRDefault="00713927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3CEF4932" w14:textId="77777777" w:rsidR="00713927" w:rsidRPr="00B635A8" w:rsidRDefault="00713927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01BB875A" w14:textId="77777777" w:rsidR="00713927" w:rsidRPr="008E23ED" w:rsidRDefault="00713927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ПК-1.2.3</w:t>
            </w:r>
          </w:p>
          <w:p w14:paraId="6CB0F345" w14:textId="12443EC5" w:rsidR="00713927" w:rsidRPr="008E23ED" w:rsidRDefault="00713927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Умеет применять основные расчетные зависимости и методики выполнения расчетов при подготовке проектной продукции по автомобильным дорогам</w:t>
            </w:r>
          </w:p>
        </w:tc>
      </w:tr>
      <w:tr w:rsidR="0082503D" w:rsidRPr="00B635A8" w14:paraId="1AEDBDC3" w14:textId="77777777" w:rsidTr="0066302E">
        <w:tc>
          <w:tcPr>
            <w:tcW w:w="1588" w:type="dxa"/>
            <w:vMerge w:val="restart"/>
          </w:tcPr>
          <w:p w14:paraId="65D92B30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3</w:t>
            </w:r>
          </w:p>
          <w:p w14:paraId="44B65F55" w14:textId="2F85647B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14:paraId="23740890" w14:textId="06AFB681" w:rsidR="0082503D" w:rsidRPr="00B635A8" w:rsidRDefault="0082503D" w:rsidP="004D7FC7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снования и фундаменты</w:t>
            </w:r>
          </w:p>
        </w:tc>
        <w:tc>
          <w:tcPr>
            <w:tcW w:w="9780" w:type="dxa"/>
            <w:gridSpan w:val="2"/>
          </w:tcPr>
          <w:p w14:paraId="2EDC7B51" w14:textId="77777777" w:rsidR="00713927" w:rsidRPr="008E23ED" w:rsidRDefault="00713927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ПК-1.2.1</w:t>
            </w:r>
          </w:p>
          <w:p w14:paraId="0644DD62" w14:textId="5B73952F" w:rsidR="0082503D" w:rsidRPr="008E23ED" w:rsidRDefault="00713927" w:rsidP="008E23E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Умеет применять требования руководящих, нормативно-технических и методических документов, регламентирующих выполнение проектно-изыскательских и строительно-монтажных работ при выполнении расчетной части проектной продукции по отдельным узлам и элементам автомобильных дорог и по автомобильным дорогам в целом и (или) оформление ведомостей объемов работ</w:t>
            </w:r>
          </w:p>
        </w:tc>
      </w:tr>
      <w:tr w:rsidR="0082503D" w:rsidRPr="00B635A8" w14:paraId="57FCE0E6" w14:textId="77777777" w:rsidTr="00C47911">
        <w:trPr>
          <w:trHeight w:val="672"/>
        </w:trPr>
        <w:tc>
          <w:tcPr>
            <w:tcW w:w="1588" w:type="dxa"/>
            <w:vMerge/>
          </w:tcPr>
          <w:p w14:paraId="2D95AE6B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62510AC6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6471EF0A" w14:textId="77777777" w:rsidR="00636D2D" w:rsidRPr="008E23ED" w:rsidRDefault="00636D2D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 xml:space="preserve">ПК-1.2.6 </w:t>
            </w:r>
          </w:p>
          <w:p w14:paraId="365E3AA7" w14:textId="01EC3F48" w:rsidR="0082503D" w:rsidRPr="008E23ED" w:rsidRDefault="00636D2D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Умеет анализировать информацию, необходимую для выполнения и оформления расчетов узлов и элементов автомобильных дорог, при подготовке проектной продукции по автомобильным дорогам</w:t>
            </w:r>
          </w:p>
        </w:tc>
      </w:tr>
      <w:tr w:rsidR="0082503D" w:rsidRPr="00B635A8" w14:paraId="1DB32EFC" w14:textId="77777777" w:rsidTr="00C47911">
        <w:trPr>
          <w:trHeight w:val="626"/>
        </w:trPr>
        <w:tc>
          <w:tcPr>
            <w:tcW w:w="1588" w:type="dxa"/>
            <w:vMerge w:val="restart"/>
          </w:tcPr>
          <w:p w14:paraId="157F4F56" w14:textId="5B03F2CB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4</w:t>
            </w:r>
          </w:p>
        </w:tc>
        <w:tc>
          <w:tcPr>
            <w:tcW w:w="3261" w:type="dxa"/>
            <w:vMerge w:val="restart"/>
          </w:tcPr>
          <w:p w14:paraId="501364B1" w14:textId="41862F49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Изыскания и проектирование автомобильных дорог</w:t>
            </w:r>
          </w:p>
        </w:tc>
        <w:tc>
          <w:tcPr>
            <w:tcW w:w="9780" w:type="dxa"/>
            <w:gridSpan w:val="2"/>
          </w:tcPr>
          <w:p w14:paraId="3B8E3278" w14:textId="77777777" w:rsidR="00155ECE" w:rsidRPr="008E23ED" w:rsidRDefault="00155ECE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ПК-1.1.8</w:t>
            </w:r>
          </w:p>
          <w:p w14:paraId="130ABAF6" w14:textId="5932F88A" w:rsidR="0082503D" w:rsidRPr="008E23ED" w:rsidRDefault="00155ECE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Знает 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82503D" w:rsidRPr="00B635A8" w14:paraId="7162FB49" w14:textId="77777777" w:rsidTr="00C47911">
        <w:trPr>
          <w:trHeight w:val="427"/>
        </w:trPr>
        <w:tc>
          <w:tcPr>
            <w:tcW w:w="1588" w:type="dxa"/>
            <w:vMerge/>
          </w:tcPr>
          <w:p w14:paraId="3D1D2409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21FC386D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82FF70A" w14:textId="77777777" w:rsidR="007D2611" w:rsidRPr="008E23ED" w:rsidRDefault="007D2611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 xml:space="preserve">ПК-2.3.3 </w:t>
            </w:r>
          </w:p>
          <w:p w14:paraId="640D6831" w14:textId="63253E48" w:rsidR="0082503D" w:rsidRPr="008E23ED" w:rsidRDefault="007D2611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Владеет навыками проверки соответствия разработанных узлов и элементов автомобильных дорог выполненным расчетам и проверки соответствия чертежей узлов и элементов автомобильных дорог генеральной схеме, общему виду, плану, продольному и поперечному профилю, строительному генеральному плану автомобильных дорог при подготовке проектной продукции по автомобильным дорогам</w:t>
            </w:r>
          </w:p>
        </w:tc>
      </w:tr>
      <w:tr w:rsidR="003F6512" w:rsidRPr="00B635A8" w14:paraId="61D9F387" w14:textId="77777777" w:rsidTr="003F6512">
        <w:trPr>
          <w:trHeight w:val="1539"/>
        </w:trPr>
        <w:tc>
          <w:tcPr>
            <w:tcW w:w="1588" w:type="dxa"/>
            <w:vMerge/>
          </w:tcPr>
          <w:p w14:paraId="10BD6AAB" w14:textId="77777777" w:rsidR="003F6512" w:rsidRPr="00B635A8" w:rsidRDefault="003F6512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4DB1CFC0" w14:textId="77777777" w:rsidR="003F6512" w:rsidRPr="00B635A8" w:rsidRDefault="003F6512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6395C88A" w14:textId="77777777" w:rsidR="003F6512" w:rsidRPr="008E23ED" w:rsidRDefault="003F6512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 xml:space="preserve">ПК-2.3.4 </w:t>
            </w:r>
          </w:p>
          <w:p w14:paraId="397BEA58" w14:textId="043B4B79" w:rsidR="003F6512" w:rsidRPr="008E23ED" w:rsidRDefault="003F6512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Владеет навыками разработки генеральной схемы, общего вида, плана, продольного и поперечного профиля, строительного генерального плана автомобильных дорог при подготовке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953FE7" w:rsidRPr="00B635A8" w14:paraId="14F96814" w14:textId="77777777" w:rsidTr="0066302E">
        <w:tc>
          <w:tcPr>
            <w:tcW w:w="1588" w:type="dxa"/>
            <w:vMerge w:val="restart"/>
          </w:tcPr>
          <w:p w14:paraId="6682A73A" w14:textId="0002BAC3" w:rsidR="00953FE7" w:rsidRPr="00B635A8" w:rsidRDefault="00953FE7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5</w:t>
            </w:r>
          </w:p>
        </w:tc>
        <w:tc>
          <w:tcPr>
            <w:tcW w:w="3261" w:type="dxa"/>
            <w:vMerge w:val="restart"/>
          </w:tcPr>
          <w:p w14:paraId="3D564A4A" w14:textId="4390D2DB" w:rsidR="00953FE7" w:rsidRPr="00B635A8" w:rsidRDefault="00953FE7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Мосты на автодорогах</w:t>
            </w:r>
          </w:p>
        </w:tc>
        <w:tc>
          <w:tcPr>
            <w:tcW w:w="9780" w:type="dxa"/>
            <w:gridSpan w:val="2"/>
          </w:tcPr>
          <w:p w14:paraId="5F537288" w14:textId="77777777" w:rsidR="00953FE7" w:rsidRPr="008E23ED" w:rsidRDefault="00953FE7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ПК-1.1.1</w:t>
            </w:r>
          </w:p>
          <w:p w14:paraId="326CDA24" w14:textId="1F5DB1C3" w:rsidR="00953FE7" w:rsidRPr="008E23ED" w:rsidRDefault="00953FE7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Знает правила выполнения и оформления проектной продукции (в том числе, текстовой и графической части) по автомобильным дорогам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, в соответствии с требованиями руководящих, нормативно-технических и методических документов</w:t>
            </w:r>
          </w:p>
        </w:tc>
      </w:tr>
      <w:tr w:rsidR="003F2CA0" w:rsidRPr="00B635A8" w14:paraId="49C2B73D" w14:textId="77777777" w:rsidTr="003F2CA0">
        <w:trPr>
          <w:trHeight w:val="1275"/>
        </w:trPr>
        <w:tc>
          <w:tcPr>
            <w:tcW w:w="1588" w:type="dxa"/>
            <w:vMerge/>
          </w:tcPr>
          <w:p w14:paraId="16F28802" w14:textId="77777777" w:rsidR="003F2CA0" w:rsidRPr="00B635A8" w:rsidRDefault="003F2CA0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71587BC2" w14:textId="77777777" w:rsidR="003F2CA0" w:rsidRPr="00B635A8" w:rsidRDefault="003F2CA0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60F9102E" w14:textId="77777777" w:rsidR="003F2CA0" w:rsidRPr="008E23ED" w:rsidRDefault="003F2CA0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 xml:space="preserve">ПК-1.3.4 </w:t>
            </w:r>
          </w:p>
          <w:p w14:paraId="6A90A2CE" w14:textId="4DEEA0D5" w:rsidR="003F2CA0" w:rsidRPr="008E23ED" w:rsidRDefault="003F2CA0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Владеет навыками оформления расчетов отдельных узлов и элементов автомобильных дорог при подготовке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953FE7" w:rsidRPr="00B635A8" w14:paraId="6B24536E" w14:textId="77777777" w:rsidTr="0066302E">
        <w:tc>
          <w:tcPr>
            <w:tcW w:w="1588" w:type="dxa"/>
            <w:vMerge/>
          </w:tcPr>
          <w:p w14:paraId="03B12B44" w14:textId="77777777" w:rsidR="00953FE7" w:rsidRPr="00B635A8" w:rsidRDefault="00953FE7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3ED587AD" w14:textId="77777777" w:rsidR="00953FE7" w:rsidRPr="00B635A8" w:rsidRDefault="00953FE7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68077E67" w14:textId="77777777" w:rsidR="00953FE7" w:rsidRPr="003F2CA0" w:rsidRDefault="00953FE7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2CA0">
              <w:rPr>
                <w:rFonts w:ascii="Times New Roman" w:hAnsi="Times New Roman" w:cs="Times New Roman"/>
              </w:rPr>
              <w:t>ПК-3.1.8</w:t>
            </w:r>
          </w:p>
          <w:p w14:paraId="20C2C5A0" w14:textId="02892B0F" w:rsidR="00953FE7" w:rsidRPr="003F2CA0" w:rsidRDefault="00953FE7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2CA0">
              <w:rPr>
                <w:rFonts w:ascii="Times New Roman" w:hAnsi="Times New Roman" w:cs="Times New Roman"/>
              </w:rPr>
              <w:t>Знает основные строительные системы и соответствующие технологии производства строительных работ (в том числе на опасных, технически сложных и уникальных объектах капитального строительства), а также основные виды материально-технических ресурсов и нормы их расходования при производстве строительных работ, основные виды строительных машин, механизмов, энергетических установок, транспортных средств и особенности их эксплуатации</w:t>
            </w:r>
          </w:p>
        </w:tc>
      </w:tr>
      <w:tr w:rsidR="00953FE7" w:rsidRPr="00B635A8" w14:paraId="4F164CFA" w14:textId="77777777" w:rsidTr="0066302E">
        <w:tc>
          <w:tcPr>
            <w:tcW w:w="1588" w:type="dxa"/>
            <w:vMerge/>
          </w:tcPr>
          <w:p w14:paraId="2F27E7ED" w14:textId="77777777" w:rsidR="00953FE7" w:rsidRPr="00B635A8" w:rsidRDefault="00953FE7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28F93F93" w14:textId="77777777" w:rsidR="00953FE7" w:rsidRPr="00B635A8" w:rsidRDefault="00953FE7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545F1F32" w14:textId="77777777" w:rsidR="00953FE7" w:rsidRPr="003F2CA0" w:rsidRDefault="00953FE7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2CA0">
              <w:rPr>
                <w:rFonts w:ascii="Times New Roman" w:hAnsi="Times New Roman" w:cs="Times New Roman"/>
              </w:rPr>
              <w:t>ПК-5.3.1</w:t>
            </w:r>
          </w:p>
          <w:p w14:paraId="7D08A106" w14:textId="603C9CA6" w:rsidR="00953FE7" w:rsidRPr="003F2CA0" w:rsidRDefault="00953FE7" w:rsidP="003F2CA0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F2CA0">
              <w:rPr>
                <w:rFonts w:eastAsiaTheme="minorHAnsi"/>
                <w:sz w:val="22"/>
                <w:szCs w:val="22"/>
                <w:lang w:eastAsia="en-US"/>
              </w:rPr>
              <w:t>Владеет навыками составления технических заданий на проектирование и изготовление нестандартных конструкций и оборудования в специализированных организациях, а также разработки технической документации на нестандартное оборудование, монтажную оснастку, закладные детали, отдельные конструкции, инвентарь, приспособления для изготовления в производственных подразделениях строительной организации</w:t>
            </w:r>
          </w:p>
        </w:tc>
      </w:tr>
      <w:tr w:rsidR="00953FE7" w:rsidRPr="00B635A8" w14:paraId="0F970FCD" w14:textId="77777777" w:rsidTr="0066302E">
        <w:tc>
          <w:tcPr>
            <w:tcW w:w="1588" w:type="dxa"/>
            <w:vMerge/>
          </w:tcPr>
          <w:p w14:paraId="1E9EC3A2" w14:textId="77777777" w:rsidR="00953FE7" w:rsidRPr="00B635A8" w:rsidRDefault="00953FE7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4BC3F0DF" w14:textId="77777777" w:rsidR="00953FE7" w:rsidRPr="00B635A8" w:rsidRDefault="00953FE7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5F5B88C" w14:textId="77777777" w:rsidR="00953FE7" w:rsidRPr="003F2CA0" w:rsidRDefault="00953FE7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2CA0">
              <w:rPr>
                <w:rFonts w:ascii="Times New Roman" w:hAnsi="Times New Roman" w:cs="Times New Roman"/>
              </w:rPr>
              <w:t>ПК-6.2.1</w:t>
            </w:r>
          </w:p>
          <w:p w14:paraId="36FC7EBE" w14:textId="6EB5D336" w:rsidR="00953FE7" w:rsidRPr="003F2CA0" w:rsidRDefault="00953FE7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2CA0">
              <w:rPr>
                <w:rFonts w:ascii="Times New Roman" w:hAnsi="Times New Roman" w:cs="Times New Roman"/>
              </w:rPr>
              <w:t>Умеет применять требования к подготовке документации для сдачи объекта капитального строительства в эксплуатацию или для приемки строительно-монтажных работ, оформлению исполнительной документации строительной организации, составлению технических зада-</w:t>
            </w:r>
            <w:proofErr w:type="spellStart"/>
            <w:r w:rsidRPr="003F2CA0">
              <w:rPr>
                <w:rFonts w:ascii="Times New Roman" w:hAnsi="Times New Roman" w:cs="Times New Roman"/>
              </w:rPr>
              <w:t>ний</w:t>
            </w:r>
            <w:proofErr w:type="spellEnd"/>
            <w:r w:rsidRPr="003F2CA0">
              <w:rPr>
                <w:rFonts w:ascii="Times New Roman" w:hAnsi="Times New Roman" w:cs="Times New Roman"/>
              </w:rPr>
              <w:t xml:space="preserve"> к работам и мероприятиям по контролю качества строительно-монтажных, ремонтно-строительных и пусконаладочных работ при установке технологического оборудования, комплексного опробования и гарантийных испытаний инженерно-технических сетей и тех-</w:t>
            </w:r>
            <w:proofErr w:type="spellStart"/>
            <w:r w:rsidRPr="003F2CA0">
              <w:rPr>
                <w:rFonts w:ascii="Times New Roman" w:hAnsi="Times New Roman" w:cs="Times New Roman"/>
              </w:rPr>
              <w:t>нологических</w:t>
            </w:r>
            <w:proofErr w:type="spellEnd"/>
            <w:r w:rsidRPr="003F2CA0">
              <w:rPr>
                <w:rFonts w:ascii="Times New Roman" w:hAnsi="Times New Roman" w:cs="Times New Roman"/>
              </w:rPr>
              <w:t xml:space="preserve"> систем объекта </w:t>
            </w:r>
            <w:r w:rsidRPr="003F2CA0">
              <w:rPr>
                <w:rFonts w:ascii="Times New Roman" w:hAnsi="Times New Roman" w:cs="Times New Roman"/>
              </w:rPr>
              <w:lastRenderedPageBreak/>
              <w:t>капитального строительства, оформлению технической части заключительных отчетов о выполнении строительно-монтажных работ, предусмотренных проектной и рабочей документацией</w:t>
            </w:r>
          </w:p>
        </w:tc>
      </w:tr>
      <w:tr w:rsidR="003F6512" w:rsidRPr="00B635A8" w14:paraId="5FA1DEF2" w14:textId="77777777" w:rsidTr="00953FE7">
        <w:trPr>
          <w:trHeight w:val="136"/>
        </w:trPr>
        <w:tc>
          <w:tcPr>
            <w:tcW w:w="1588" w:type="dxa"/>
            <w:vMerge w:val="restart"/>
          </w:tcPr>
          <w:p w14:paraId="6804D37A" w14:textId="7C847B0E" w:rsidR="003F6512" w:rsidRPr="00B635A8" w:rsidRDefault="003F6512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lastRenderedPageBreak/>
              <w:t>Б1.В.6</w:t>
            </w:r>
          </w:p>
        </w:tc>
        <w:tc>
          <w:tcPr>
            <w:tcW w:w="3261" w:type="dxa"/>
            <w:vMerge w:val="restart"/>
          </w:tcPr>
          <w:p w14:paraId="1C31D6F3" w14:textId="0171BF9A" w:rsidR="003F6512" w:rsidRPr="00B635A8" w:rsidRDefault="003F6512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Тоннельные сооружения на автодорогах</w:t>
            </w:r>
          </w:p>
        </w:tc>
        <w:tc>
          <w:tcPr>
            <w:tcW w:w="9780" w:type="dxa"/>
            <w:gridSpan w:val="2"/>
          </w:tcPr>
          <w:p w14:paraId="174BD1A8" w14:textId="77777777" w:rsidR="003F6512" w:rsidRPr="008E23ED" w:rsidRDefault="003F6512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 xml:space="preserve">ПК-1.1.3 </w:t>
            </w:r>
          </w:p>
          <w:p w14:paraId="3F0FE3C5" w14:textId="52B6E628" w:rsidR="003F6512" w:rsidRPr="008E23ED" w:rsidRDefault="003F6512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Знает правила, основные расчетные зависимости и методики выполнения расчетов узлов и элементов при подготовке проектной продукции по автомобильным дорогам, а также правила оформления расчетной части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, в соответствии с требованиями руководящих, нормативно-технических и методических документов</w:t>
            </w:r>
          </w:p>
        </w:tc>
      </w:tr>
      <w:tr w:rsidR="0082503D" w:rsidRPr="00B635A8" w14:paraId="5819948A" w14:textId="77777777" w:rsidTr="0066302E">
        <w:tc>
          <w:tcPr>
            <w:tcW w:w="1588" w:type="dxa"/>
            <w:vMerge/>
          </w:tcPr>
          <w:p w14:paraId="14DEC98D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41E6F19A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5EC0D617" w14:textId="77777777" w:rsidR="00953FE7" w:rsidRPr="008E23ED" w:rsidRDefault="00953FE7" w:rsidP="00953F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 xml:space="preserve">ПК-1.3.4 </w:t>
            </w:r>
          </w:p>
          <w:p w14:paraId="53CF7071" w14:textId="26E20972" w:rsidR="0082503D" w:rsidRPr="008E23ED" w:rsidRDefault="00953FE7" w:rsidP="00953F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Владеет навыками оформления расчетов отдельных узлов и элементов автомобильных дорог при подготовке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82503D" w:rsidRPr="00B635A8" w14:paraId="7E07CF46" w14:textId="77777777" w:rsidTr="0066302E">
        <w:tc>
          <w:tcPr>
            <w:tcW w:w="1588" w:type="dxa"/>
            <w:vMerge/>
          </w:tcPr>
          <w:p w14:paraId="19D10C22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03CB3D1C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803B046" w14:textId="77777777" w:rsidR="00953FE7" w:rsidRPr="00DE53BD" w:rsidRDefault="00953FE7" w:rsidP="00DE53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ПК-3.1.4</w:t>
            </w:r>
          </w:p>
          <w:p w14:paraId="26F41CF6" w14:textId="408E640B" w:rsidR="0082503D" w:rsidRPr="008E23ED" w:rsidRDefault="00953FE7" w:rsidP="00DE53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Знает состав элементов временной строительной инфраструктуры</w:t>
            </w:r>
          </w:p>
        </w:tc>
      </w:tr>
      <w:tr w:rsidR="0082503D" w:rsidRPr="00B635A8" w14:paraId="0ACAB0FD" w14:textId="77777777" w:rsidTr="0066302E">
        <w:tc>
          <w:tcPr>
            <w:tcW w:w="1588" w:type="dxa"/>
            <w:vMerge/>
          </w:tcPr>
          <w:p w14:paraId="462C9F56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38E97E49" w14:textId="77777777" w:rsidR="0082503D" w:rsidRPr="00B635A8" w:rsidRDefault="0082503D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52FEC3E5" w14:textId="77777777" w:rsidR="00953FE7" w:rsidRPr="00DE53BD" w:rsidRDefault="00953FE7" w:rsidP="00DE53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ПК-3.1.8</w:t>
            </w:r>
          </w:p>
          <w:p w14:paraId="709E7A67" w14:textId="12AE05A1" w:rsidR="0082503D" w:rsidRPr="008E23ED" w:rsidRDefault="00953FE7" w:rsidP="00DE53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Знает основные строительные системы и соответствующие технологии производства строительных работ (в том числе на опасных, технически сложных и уникальных объектах капитального строительства), а также основные виды материально-технических ресурсов и нормы их расходования при производстве строительных работ, основные виды строительных машин, механизмов, энергетических установок, транспортных средств и особенности их эксплуатации</w:t>
            </w:r>
          </w:p>
        </w:tc>
      </w:tr>
      <w:tr w:rsidR="003F2CA0" w:rsidRPr="00B635A8" w14:paraId="0AAA97CB" w14:textId="77777777" w:rsidTr="003F2CA0">
        <w:trPr>
          <w:trHeight w:val="2104"/>
        </w:trPr>
        <w:tc>
          <w:tcPr>
            <w:tcW w:w="1588" w:type="dxa"/>
            <w:vMerge/>
          </w:tcPr>
          <w:p w14:paraId="3F323742" w14:textId="77777777" w:rsidR="003F2CA0" w:rsidRPr="00B635A8" w:rsidRDefault="003F2CA0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047EA304" w14:textId="77777777" w:rsidR="003F2CA0" w:rsidRPr="00B635A8" w:rsidRDefault="003F2CA0" w:rsidP="0082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378A6960" w14:textId="77777777" w:rsidR="003F2CA0" w:rsidRPr="00DE53BD" w:rsidRDefault="003F2CA0" w:rsidP="00DE53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ПК-6.2.1</w:t>
            </w:r>
          </w:p>
          <w:p w14:paraId="0940813C" w14:textId="53F96B01" w:rsidR="003F2CA0" w:rsidRPr="008E23ED" w:rsidRDefault="003F2CA0" w:rsidP="00DE53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Умеет применять требования к подготовке документации для сдачи объекта капитального строительства в эксплуатацию или для приемки строительно-монтажных работ, оформлению исполнительной документации строительной организации, составлению технических зада-</w:t>
            </w:r>
            <w:proofErr w:type="spellStart"/>
            <w:r w:rsidRPr="00DE53BD">
              <w:rPr>
                <w:rFonts w:ascii="Times New Roman" w:hAnsi="Times New Roman" w:cs="Times New Roman"/>
              </w:rPr>
              <w:t>ний</w:t>
            </w:r>
            <w:proofErr w:type="spellEnd"/>
            <w:r w:rsidRPr="00DE53BD">
              <w:rPr>
                <w:rFonts w:ascii="Times New Roman" w:hAnsi="Times New Roman" w:cs="Times New Roman"/>
              </w:rPr>
              <w:t xml:space="preserve"> к работам и мероприятиям по контролю качества строительно-монтажных, ремонтно-строительных и пусконаладочных работ при установке технологического оборудования, комплексного опробования и гарантийных испытаний инженерно-технических сетей и тех-</w:t>
            </w:r>
            <w:proofErr w:type="spellStart"/>
            <w:r w:rsidRPr="00DE53BD">
              <w:rPr>
                <w:rFonts w:ascii="Times New Roman" w:hAnsi="Times New Roman" w:cs="Times New Roman"/>
              </w:rPr>
              <w:t>нологических</w:t>
            </w:r>
            <w:proofErr w:type="spellEnd"/>
            <w:r w:rsidRPr="00DE53BD">
              <w:rPr>
                <w:rFonts w:ascii="Times New Roman" w:hAnsi="Times New Roman" w:cs="Times New Roman"/>
              </w:rPr>
              <w:t xml:space="preserve"> систем объекта капитального строительства, оформлению технической части заключительных отчетов о выполнении строительно-монтажных работ, предусмотренных проектной и рабочей документацией</w:t>
            </w:r>
          </w:p>
        </w:tc>
      </w:tr>
      <w:tr w:rsidR="003F2CA0" w:rsidRPr="00B635A8" w14:paraId="3A8331F2" w14:textId="77777777" w:rsidTr="00953FE7">
        <w:trPr>
          <w:trHeight w:val="858"/>
        </w:trPr>
        <w:tc>
          <w:tcPr>
            <w:tcW w:w="1588" w:type="dxa"/>
            <w:vMerge w:val="restart"/>
          </w:tcPr>
          <w:p w14:paraId="32EDDCAC" w14:textId="03D01FA3" w:rsidR="003F2CA0" w:rsidRPr="00B635A8" w:rsidRDefault="003F2CA0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7</w:t>
            </w:r>
          </w:p>
        </w:tc>
        <w:tc>
          <w:tcPr>
            <w:tcW w:w="3261" w:type="dxa"/>
            <w:vMerge w:val="restart"/>
          </w:tcPr>
          <w:p w14:paraId="6A37837B" w14:textId="625A5587" w:rsidR="003F2CA0" w:rsidRPr="00B635A8" w:rsidRDefault="003F2CA0" w:rsidP="0082503D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Дорожные одежды</w:t>
            </w:r>
          </w:p>
        </w:tc>
        <w:tc>
          <w:tcPr>
            <w:tcW w:w="9780" w:type="dxa"/>
            <w:gridSpan w:val="2"/>
          </w:tcPr>
          <w:p w14:paraId="1907D66A" w14:textId="77777777" w:rsidR="003F2CA0" w:rsidRPr="008E23ED" w:rsidRDefault="003F2CA0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ПК-1.2.2</w:t>
            </w:r>
          </w:p>
          <w:p w14:paraId="6EBBED15" w14:textId="5CB96909" w:rsidR="003F2CA0" w:rsidRPr="008E23ED" w:rsidRDefault="003F2CA0" w:rsidP="008E23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Умеет определять необходимые исходные данные для выполнения расчетов узлов и элементов автомобильных дорог и для выполнения графической и (или) текстовой части проектной продукции по отдельным узлам и элементам автомобильных дорог и по автомобильным дорогам в целом</w:t>
            </w:r>
          </w:p>
        </w:tc>
      </w:tr>
      <w:tr w:rsidR="003F2CA0" w:rsidRPr="00B635A8" w14:paraId="30514DE4" w14:textId="77777777" w:rsidTr="00953FE7">
        <w:trPr>
          <w:trHeight w:val="858"/>
        </w:trPr>
        <w:tc>
          <w:tcPr>
            <w:tcW w:w="1588" w:type="dxa"/>
            <w:vMerge/>
          </w:tcPr>
          <w:p w14:paraId="108AFCF2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3F1680FE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4D5F3325" w14:textId="77777777" w:rsidR="003F2CA0" w:rsidRPr="003F2CA0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2CA0">
              <w:rPr>
                <w:rFonts w:ascii="Times New Roman" w:hAnsi="Times New Roman" w:cs="Times New Roman"/>
              </w:rPr>
              <w:t xml:space="preserve">ПК-1.3.4 </w:t>
            </w:r>
          </w:p>
          <w:p w14:paraId="5D5F6923" w14:textId="5839ECA7" w:rsidR="003F2CA0" w:rsidRPr="008E23E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2CA0">
              <w:rPr>
                <w:rFonts w:ascii="Times New Roman" w:hAnsi="Times New Roman" w:cs="Times New Roman"/>
              </w:rPr>
              <w:t>Владеет навыками оформления расчетов отдельных узлов и элементов автомобильных дорог при подготовке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3F2CA0" w:rsidRPr="00B635A8" w14:paraId="754855E1" w14:textId="77777777" w:rsidTr="0066302E">
        <w:tc>
          <w:tcPr>
            <w:tcW w:w="1588" w:type="dxa"/>
            <w:vMerge/>
          </w:tcPr>
          <w:p w14:paraId="6735C7B3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153B1A56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7485D12" w14:textId="77777777" w:rsidR="003F2CA0" w:rsidRPr="008E23E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 xml:space="preserve">ПК-2.3.2 </w:t>
            </w:r>
          </w:p>
          <w:p w14:paraId="176E15D5" w14:textId="2E277719" w:rsidR="003F2CA0" w:rsidRPr="008E23E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23ED">
              <w:rPr>
                <w:rFonts w:ascii="Times New Roman" w:hAnsi="Times New Roman" w:cs="Times New Roman"/>
              </w:rPr>
              <w:t>Владеет навыками разработки графической и (или) текстовой части чертежей отдельных узлов и элементов автомобильных дорог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, и внесения изменений в разработанную графическую и (или) текстовую часть при подготовке проектной продукции по автомобильным дорогам</w:t>
            </w:r>
          </w:p>
        </w:tc>
      </w:tr>
      <w:tr w:rsidR="003F2CA0" w:rsidRPr="00B635A8" w14:paraId="0F515A90" w14:textId="77777777" w:rsidTr="00186A43">
        <w:trPr>
          <w:trHeight w:val="530"/>
        </w:trPr>
        <w:tc>
          <w:tcPr>
            <w:tcW w:w="1588" w:type="dxa"/>
            <w:vMerge/>
          </w:tcPr>
          <w:p w14:paraId="0BE36D89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2EEDD8E4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2D1EF20B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ПК-3.1.7</w:t>
            </w:r>
          </w:p>
          <w:p w14:paraId="75A67E8A" w14:textId="17385469" w:rsidR="003F2CA0" w:rsidRPr="008E23E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Знает требования к условиям ведения строительства, порядок осуществления административного контроля за строительством и виды документов, подтверждающих разрешения на ведение строительства, а также порядок передачи производственным подразделениям строительной организации и субподрядным организациям проектов производства работ</w:t>
            </w:r>
          </w:p>
        </w:tc>
      </w:tr>
      <w:tr w:rsidR="003F2CA0" w:rsidRPr="00B635A8" w14:paraId="6DFD1FD7" w14:textId="77777777" w:rsidTr="00025900">
        <w:trPr>
          <w:trHeight w:val="1518"/>
        </w:trPr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160734E1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D8458F5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77F2400E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ПК-4.1.3</w:t>
            </w:r>
          </w:p>
          <w:p w14:paraId="495571D7" w14:textId="23905BD6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Знает средства и методы контроля соблюдения технологических процессов и результатов строительных работ, порядок и методы устранения выявленных дефектов строительных работ (применение альтернативных строительных технологий, повышение квалификации работников), правила ведения исполнительной, учетной и отчетной документации мероприятий строительного контроля</w:t>
            </w:r>
          </w:p>
        </w:tc>
      </w:tr>
      <w:tr w:rsidR="003F2CA0" w:rsidRPr="00B635A8" w14:paraId="6622AF51" w14:textId="77777777" w:rsidTr="00B635A8">
        <w:trPr>
          <w:trHeight w:val="968"/>
        </w:trPr>
        <w:tc>
          <w:tcPr>
            <w:tcW w:w="1588" w:type="dxa"/>
            <w:vMerge w:val="restart"/>
          </w:tcPr>
          <w:p w14:paraId="751C8457" w14:textId="2299EC4E" w:rsidR="003F2CA0" w:rsidRPr="00B635A8" w:rsidRDefault="003F2CA0" w:rsidP="004D7FC7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8</w:t>
            </w:r>
          </w:p>
        </w:tc>
        <w:tc>
          <w:tcPr>
            <w:tcW w:w="3261" w:type="dxa"/>
            <w:vMerge w:val="restart"/>
          </w:tcPr>
          <w:p w14:paraId="620DF2A4" w14:textId="789BA902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Капитальный ремонт и техническое о</w:t>
            </w:r>
            <w:r w:rsidR="004D7FC7">
              <w:rPr>
                <w:rFonts w:ascii="Times New Roman" w:hAnsi="Times New Roman" w:cs="Times New Roman"/>
              </w:rPr>
              <w:t>бслуживание автомобильных дорог</w:t>
            </w:r>
          </w:p>
        </w:tc>
        <w:tc>
          <w:tcPr>
            <w:tcW w:w="9780" w:type="dxa"/>
            <w:gridSpan w:val="2"/>
          </w:tcPr>
          <w:p w14:paraId="6157BFF8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 xml:space="preserve">ПК-1.1.5 </w:t>
            </w:r>
          </w:p>
          <w:p w14:paraId="033A1420" w14:textId="7E6C7F95" w:rsidR="003F2CA0" w:rsidRPr="00DE53BD" w:rsidRDefault="003F2CA0" w:rsidP="003F2CA0">
            <w:pPr>
              <w:pStyle w:val="a4"/>
              <w:widowControl w:val="0"/>
              <w:spacing w:before="0"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53BD">
              <w:rPr>
                <w:rFonts w:eastAsiaTheme="minorHAnsi"/>
                <w:sz w:val="22"/>
                <w:szCs w:val="22"/>
                <w:lang w:eastAsia="en-US"/>
              </w:rPr>
              <w:t>Знает номенклатуру и характеристики материалов и изделий, применяемых при строительстве, капитальном ремонте и реконструкции автомобильных дорог</w:t>
            </w:r>
          </w:p>
        </w:tc>
      </w:tr>
      <w:tr w:rsidR="003F2CA0" w:rsidRPr="00B635A8" w14:paraId="0AA61A68" w14:textId="77777777" w:rsidTr="00B635A8">
        <w:tc>
          <w:tcPr>
            <w:tcW w:w="1588" w:type="dxa"/>
            <w:vMerge/>
          </w:tcPr>
          <w:p w14:paraId="4D31FD18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11C7618E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2F1C3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 xml:space="preserve">ПК-1.1.6 </w:t>
            </w:r>
          </w:p>
          <w:p w14:paraId="28F64447" w14:textId="04E1713A" w:rsidR="003F2CA0" w:rsidRPr="00DE53BD" w:rsidRDefault="003F2CA0" w:rsidP="003F2CA0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53BD">
              <w:rPr>
                <w:rFonts w:eastAsiaTheme="minorHAnsi"/>
                <w:sz w:val="22"/>
                <w:szCs w:val="22"/>
                <w:lang w:eastAsia="en-US"/>
              </w:rPr>
              <w:t>Знает технологии строительства, капитального ремонта и реконструкции автомобильных дорог</w:t>
            </w:r>
          </w:p>
        </w:tc>
      </w:tr>
      <w:tr w:rsidR="003F2CA0" w:rsidRPr="00B635A8" w14:paraId="60E7D79B" w14:textId="77777777" w:rsidTr="0066302E">
        <w:tc>
          <w:tcPr>
            <w:tcW w:w="1588" w:type="dxa"/>
            <w:vMerge/>
          </w:tcPr>
          <w:p w14:paraId="5E763591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77F1DAFB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17780E3E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ПК-4.1.1</w:t>
            </w:r>
          </w:p>
          <w:p w14:paraId="146AD130" w14:textId="73C71439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Знает документальные и инструментальные методы определения объемов выполненных строительно-монтажных работ</w:t>
            </w:r>
          </w:p>
        </w:tc>
      </w:tr>
      <w:tr w:rsidR="003F2CA0" w:rsidRPr="00B635A8" w14:paraId="39B16A20" w14:textId="77777777" w:rsidTr="0066302E">
        <w:tc>
          <w:tcPr>
            <w:tcW w:w="1588" w:type="dxa"/>
            <w:vMerge/>
          </w:tcPr>
          <w:p w14:paraId="5BACB043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0AF2D229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5F98132C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 xml:space="preserve">ПК-4.2.1 </w:t>
            </w:r>
          </w:p>
          <w:p w14:paraId="72A4DCA4" w14:textId="6824784B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Умеет устанавливать и анализировать причины отклонения технологических процессов и результатов строительных работ от требований нормативной и проектной документации</w:t>
            </w:r>
          </w:p>
        </w:tc>
      </w:tr>
      <w:tr w:rsidR="003F2CA0" w:rsidRPr="00B635A8" w14:paraId="749B0DD6" w14:textId="77777777" w:rsidTr="0066302E">
        <w:tc>
          <w:tcPr>
            <w:tcW w:w="1588" w:type="dxa"/>
            <w:vMerge/>
          </w:tcPr>
          <w:p w14:paraId="26927DF5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5CF6D5F3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B6ECBB1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 xml:space="preserve">ПК-4.2.2 </w:t>
            </w:r>
          </w:p>
          <w:p w14:paraId="047AC317" w14:textId="6489365E" w:rsidR="003F2CA0" w:rsidRPr="00DE53BD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 xml:space="preserve">Умеет осуществлять мероприятия строительного контроля, включая их документальное </w:t>
            </w:r>
            <w:r w:rsidRPr="008D6405">
              <w:rPr>
                <w:rFonts w:ascii="Times New Roman" w:hAnsi="Times New Roman" w:cs="Times New Roman"/>
              </w:rPr>
              <w:lastRenderedPageBreak/>
              <w:t>сопровождение, в том числе применять документальные и инструментальные методы определения объемов выполненных строительно-монтажных работ, анализировать ведение общего и специальных журналов работ, анализировать комплектность незавершенного производства и соблюдение установленных сроков производства работ, оформлять исполнительную документацию и оперативную отчетность</w:t>
            </w:r>
          </w:p>
        </w:tc>
      </w:tr>
      <w:tr w:rsidR="008D6405" w:rsidRPr="00B635A8" w14:paraId="180D43AB" w14:textId="77777777" w:rsidTr="0066302E">
        <w:tc>
          <w:tcPr>
            <w:tcW w:w="1588" w:type="dxa"/>
            <w:vMerge/>
          </w:tcPr>
          <w:p w14:paraId="568622CE" w14:textId="77777777" w:rsidR="008D6405" w:rsidRPr="00B635A8" w:rsidRDefault="008D6405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72F20A94" w14:textId="77777777" w:rsidR="008D6405" w:rsidRPr="00B635A8" w:rsidRDefault="008D6405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4FE9AAD2" w14:textId="77777777" w:rsidR="008D6405" w:rsidRPr="008D6405" w:rsidRDefault="008D6405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 xml:space="preserve">ПК-4.3.2 </w:t>
            </w:r>
          </w:p>
          <w:p w14:paraId="4A8CD67D" w14:textId="524B20DD" w:rsidR="008D6405" w:rsidRPr="008D6405" w:rsidRDefault="008D6405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Владеет навыками разработки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3F2CA0" w:rsidRPr="00B635A8" w14:paraId="558BE5B6" w14:textId="77777777" w:rsidTr="0066302E">
        <w:tc>
          <w:tcPr>
            <w:tcW w:w="1588" w:type="dxa"/>
            <w:vMerge/>
          </w:tcPr>
          <w:p w14:paraId="664132DA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6E48BE3E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952EA6E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ПК-5.2.1</w:t>
            </w:r>
          </w:p>
          <w:p w14:paraId="144927E3" w14:textId="7CF86DFA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Умеет применять методики расчета потребности в материально-технических и трудовых ресурсах на основании проектов производства работ, а также применять методики расчетов при разработке организационно-технологической документации, в том числе с применением специализированного программного обеспечения</w:t>
            </w:r>
          </w:p>
        </w:tc>
      </w:tr>
      <w:tr w:rsidR="003F2CA0" w:rsidRPr="00B635A8" w14:paraId="0B808432" w14:textId="77777777" w:rsidTr="0066302E">
        <w:tc>
          <w:tcPr>
            <w:tcW w:w="1588" w:type="dxa"/>
            <w:vMerge/>
          </w:tcPr>
          <w:p w14:paraId="6451DE98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33D55931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6529620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ПК-5.2.2</w:t>
            </w:r>
          </w:p>
          <w:p w14:paraId="1ACB7CD4" w14:textId="595643C2" w:rsidR="003F2CA0" w:rsidRPr="00DE53BD" w:rsidRDefault="003F2CA0" w:rsidP="003F2CA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Умеет применять методы линейного и сетевого планирования</w:t>
            </w:r>
          </w:p>
        </w:tc>
      </w:tr>
      <w:tr w:rsidR="003F2CA0" w:rsidRPr="00B635A8" w14:paraId="11B26EDD" w14:textId="77777777" w:rsidTr="0066302E">
        <w:tc>
          <w:tcPr>
            <w:tcW w:w="1588" w:type="dxa"/>
            <w:vMerge/>
          </w:tcPr>
          <w:p w14:paraId="7D1C3D44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3F674A2C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5D724650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ПК-5.2.3</w:t>
            </w:r>
          </w:p>
          <w:p w14:paraId="7895462F" w14:textId="040046EE" w:rsidR="003F2CA0" w:rsidRPr="00DE53BD" w:rsidRDefault="003F2CA0" w:rsidP="003F2CA0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Умеет оформлять техническую часть плановой и отчетной документации строительной организации</w:t>
            </w:r>
          </w:p>
        </w:tc>
      </w:tr>
      <w:tr w:rsidR="008D6405" w:rsidRPr="00B635A8" w14:paraId="461DB0A6" w14:textId="77777777" w:rsidTr="008D6405">
        <w:trPr>
          <w:trHeight w:val="289"/>
        </w:trPr>
        <w:tc>
          <w:tcPr>
            <w:tcW w:w="1588" w:type="dxa"/>
            <w:vMerge/>
          </w:tcPr>
          <w:p w14:paraId="5C1528FC" w14:textId="77777777" w:rsidR="008D6405" w:rsidRPr="00B635A8" w:rsidRDefault="008D6405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32D2229D" w14:textId="77777777" w:rsidR="008D6405" w:rsidRPr="00B635A8" w:rsidRDefault="008D6405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5DF7A9A9" w14:textId="77777777" w:rsidR="008D6405" w:rsidRPr="00DE53BD" w:rsidRDefault="008D6405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ПК-6.1.2</w:t>
            </w:r>
          </w:p>
          <w:p w14:paraId="4286BD6C" w14:textId="013492FD" w:rsidR="008D6405" w:rsidRPr="00DE53BD" w:rsidRDefault="008D6405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Знает документальные и инструментальные методы строительного контроля</w:t>
            </w:r>
          </w:p>
        </w:tc>
      </w:tr>
      <w:tr w:rsidR="003F2CA0" w:rsidRPr="00B635A8" w14:paraId="0EA88971" w14:textId="77777777" w:rsidTr="00533A1A">
        <w:trPr>
          <w:trHeight w:val="1695"/>
        </w:trPr>
        <w:tc>
          <w:tcPr>
            <w:tcW w:w="1588" w:type="dxa"/>
            <w:vMerge w:val="restart"/>
          </w:tcPr>
          <w:p w14:paraId="72F8646F" w14:textId="29B42E94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9</w:t>
            </w:r>
          </w:p>
        </w:tc>
        <w:tc>
          <w:tcPr>
            <w:tcW w:w="3261" w:type="dxa"/>
            <w:vMerge w:val="restart"/>
          </w:tcPr>
          <w:p w14:paraId="3E31F70D" w14:textId="04E3F86F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Земляное полотно автомобильных дорог</w:t>
            </w:r>
          </w:p>
        </w:tc>
        <w:tc>
          <w:tcPr>
            <w:tcW w:w="9780" w:type="dxa"/>
            <w:gridSpan w:val="2"/>
          </w:tcPr>
          <w:p w14:paraId="4574E365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 xml:space="preserve">ПК-1.3.1 </w:t>
            </w:r>
          </w:p>
          <w:p w14:paraId="23BC6CD9" w14:textId="304463DF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Владеет навыками сбора и анализа исходных данных и задания на выполнение графической и (или) текстовой части проектной продукции по отдельным узлам и элементам автомобильных дорог, включая результаты инженерных изысканий и обследований существующих узлов и элементов автомобильных дорог, для выполнения расчетов земляного полотна, конструкции дорожной одежды, водопропускных труб, малых искусственных сооружений, отдельных узлов и элементов автомобильных дорог при подготовке проектной продукции по автомобильным дорогам</w:t>
            </w:r>
          </w:p>
        </w:tc>
      </w:tr>
      <w:tr w:rsidR="003F2CA0" w:rsidRPr="00B635A8" w14:paraId="58551142" w14:textId="77777777" w:rsidTr="0066302E">
        <w:tc>
          <w:tcPr>
            <w:tcW w:w="1588" w:type="dxa"/>
            <w:vMerge/>
          </w:tcPr>
          <w:p w14:paraId="6B59E420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729187D9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287B9C80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 xml:space="preserve">ПК-1.3.3 </w:t>
            </w:r>
          </w:p>
          <w:p w14:paraId="54158325" w14:textId="292FA368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Владеет навыками сбора нагрузок на сооружение в целом и на отдельные узлы и элементы автомобильных дорог</w:t>
            </w:r>
          </w:p>
        </w:tc>
      </w:tr>
      <w:tr w:rsidR="003F2CA0" w:rsidRPr="00B635A8" w14:paraId="17E839DC" w14:textId="77777777" w:rsidTr="00186A43">
        <w:trPr>
          <w:trHeight w:val="1476"/>
        </w:trPr>
        <w:tc>
          <w:tcPr>
            <w:tcW w:w="1588" w:type="dxa"/>
            <w:vMerge/>
          </w:tcPr>
          <w:p w14:paraId="1C22CCCD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7E179176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4484BE31" w14:textId="77777777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 xml:space="preserve">ПК-2.3.2 </w:t>
            </w:r>
          </w:p>
          <w:p w14:paraId="69345686" w14:textId="3381498C" w:rsidR="003F2CA0" w:rsidRPr="00DE53BD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E53BD">
              <w:rPr>
                <w:rFonts w:ascii="Times New Roman" w:hAnsi="Times New Roman" w:cs="Times New Roman"/>
              </w:rPr>
              <w:t>Владеет навыками разработки графической и (или) текстовой части чертежей отдельных узлов и элементов автомобильных дорог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, и внесения изменений в разработанную графическую и (или) текстовую часть при подготовке проектной продукции по автомобильным дорогам</w:t>
            </w:r>
          </w:p>
        </w:tc>
      </w:tr>
      <w:tr w:rsidR="003F2CA0" w:rsidRPr="00B635A8" w14:paraId="5BF09B05" w14:textId="77777777" w:rsidTr="0066302E">
        <w:tc>
          <w:tcPr>
            <w:tcW w:w="1588" w:type="dxa"/>
            <w:vMerge w:val="restart"/>
          </w:tcPr>
          <w:p w14:paraId="015328F8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10</w:t>
            </w:r>
          </w:p>
          <w:p w14:paraId="4A0CFEC8" w14:textId="2A32FE51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14:paraId="6F971FC3" w14:textId="49534668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Строительство и реконструкция автомобильных дорог</w:t>
            </w:r>
          </w:p>
        </w:tc>
        <w:tc>
          <w:tcPr>
            <w:tcW w:w="9780" w:type="dxa"/>
            <w:gridSpan w:val="2"/>
          </w:tcPr>
          <w:p w14:paraId="4974CA80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1.1.2</w:t>
            </w:r>
          </w:p>
          <w:p w14:paraId="0CB37733" w14:textId="208964F2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Знает требования руководящих, нормативно-технических и методических документов по проектированию и строительству автомобильных дорог, организации труда и охране труда при подготовке проектной продукции по автомобильным дорогам</w:t>
            </w:r>
          </w:p>
        </w:tc>
      </w:tr>
      <w:tr w:rsidR="003F2CA0" w:rsidRPr="00B635A8" w14:paraId="38BBBE13" w14:textId="77777777" w:rsidTr="00B635A8">
        <w:tc>
          <w:tcPr>
            <w:tcW w:w="1588" w:type="dxa"/>
            <w:vMerge/>
          </w:tcPr>
          <w:p w14:paraId="3877F133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6C6CF7F5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52107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 xml:space="preserve">ПК-1.1.6 </w:t>
            </w:r>
          </w:p>
          <w:p w14:paraId="2B716851" w14:textId="5450F7FD" w:rsidR="003F2CA0" w:rsidRPr="008D6405" w:rsidRDefault="003F2CA0" w:rsidP="008D6405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Знает технологии строительства, капитального ремонта и реконструкции автомобильных дорог</w:t>
            </w:r>
          </w:p>
        </w:tc>
      </w:tr>
      <w:tr w:rsidR="003F2CA0" w:rsidRPr="00B635A8" w14:paraId="2C2DF3CB" w14:textId="77777777" w:rsidTr="00B635A8">
        <w:tc>
          <w:tcPr>
            <w:tcW w:w="1588" w:type="dxa"/>
            <w:vMerge/>
          </w:tcPr>
          <w:p w14:paraId="15779FCB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2939EDC3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71332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3.1.1</w:t>
            </w:r>
          </w:p>
          <w:p w14:paraId="2E632277" w14:textId="3A784E10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Знает требования нормативных правовых актов в сфере строительства и систему проектной документации для строительства, реконструкции, капитального ремонта и сноса объектов капитального строительства, в том числе требования документов, регулирующих производственно-техническую деятельность строительной организации, а также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3F2CA0" w:rsidRPr="00B635A8" w14:paraId="3E22DB7D" w14:textId="77777777" w:rsidTr="0066302E">
        <w:tc>
          <w:tcPr>
            <w:tcW w:w="1588" w:type="dxa"/>
            <w:vMerge/>
          </w:tcPr>
          <w:p w14:paraId="4F468759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5FC342AA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3457A10B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3.1.2</w:t>
            </w:r>
          </w:p>
          <w:p w14:paraId="60E14BB9" w14:textId="20C9E5AF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Знает состав, методы разработки и требования к оформлению организационно-технологической документации в строительстве, в том числе проекта организации строительства и проекта организации работ по сносу и демонтажу объектов капитального строительства, проекта производства работ в строительстве</w:t>
            </w:r>
          </w:p>
        </w:tc>
      </w:tr>
      <w:tr w:rsidR="003F2CA0" w:rsidRPr="00B635A8" w14:paraId="4F72C63B" w14:textId="77777777" w:rsidTr="0066302E">
        <w:tc>
          <w:tcPr>
            <w:tcW w:w="1588" w:type="dxa"/>
            <w:vMerge/>
          </w:tcPr>
          <w:p w14:paraId="16AF093D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5402233B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070A4625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3.1.5</w:t>
            </w:r>
          </w:p>
          <w:p w14:paraId="710E5F81" w14:textId="3031A760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Знает методы составления и требования к оформлению календарных планов и поточных графиков в строительстве, методы определения потребности в материально-технических и трудовых ресурсах строительного производства</w:t>
            </w:r>
          </w:p>
        </w:tc>
      </w:tr>
      <w:tr w:rsidR="003F2CA0" w:rsidRPr="00B635A8" w14:paraId="48685F5E" w14:textId="77777777" w:rsidTr="0066302E">
        <w:tc>
          <w:tcPr>
            <w:tcW w:w="1588" w:type="dxa"/>
            <w:vMerge/>
          </w:tcPr>
          <w:p w14:paraId="101EBC39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0627870A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BEECE9C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3.1.6</w:t>
            </w:r>
          </w:p>
          <w:p w14:paraId="3574442E" w14:textId="1379347B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Знает состав, методы разработки и требования к оформлению технологических карт на выполнение отдельных видов строительных работ</w:t>
            </w:r>
          </w:p>
        </w:tc>
      </w:tr>
      <w:tr w:rsidR="003F2CA0" w:rsidRPr="00B635A8" w14:paraId="1219F400" w14:textId="77777777" w:rsidTr="0066302E">
        <w:tc>
          <w:tcPr>
            <w:tcW w:w="1588" w:type="dxa"/>
            <w:vMerge/>
          </w:tcPr>
          <w:p w14:paraId="7003F13B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624A5400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0B73E633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3.2.1</w:t>
            </w:r>
          </w:p>
          <w:p w14:paraId="58856FAC" w14:textId="7852E134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Умеет составлять на основании проекта организации строительства техническое задание и осуществлять разработку организационно-технологической документации с проведением необходимых расчетов, выполнением текстовой и графической части, в том числе проектов производства работ на здание или сооружение в целом, его часть или отдельный вид строительных работ</w:t>
            </w:r>
          </w:p>
        </w:tc>
      </w:tr>
      <w:tr w:rsidR="003F2CA0" w:rsidRPr="00B635A8" w14:paraId="587DB5FA" w14:textId="77777777" w:rsidTr="0066302E">
        <w:tc>
          <w:tcPr>
            <w:tcW w:w="1588" w:type="dxa"/>
            <w:vMerge/>
          </w:tcPr>
          <w:p w14:paraId="09DB6C8A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41DFAE51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1E968E50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3.2.2</w:t>
            </w:r>
          </w:p>
          <w:p w14:paraId="3D2F3E81" w14:textId="10DE67CF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Умеет применять методы линейного и сетевого планирования в строительстве с применением методов процессного и операционно-процедурного анализа выполнения строительных работ (сетевое планирование, календарное планирование, проектное планирование, сводное планирование)</w:t>
            </w:r>
          </w:p>
        </w:tc>
      </w:tr>
      <w:tr w:rsidR="003F2CA0" w:rsidRPr="00B635A8" w14:paraId="7CE3EF2B" w14:textId="77777777" w:rsidTr="0066302E">
        <w:tc>
          <w:tcPr>
            <w:tcW w:w="1588" w:type="dxa"/>
            <w:vMerge/>
          </w:tcPr>
          <w:p w14:paraId="4EABC2F2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2E62AE88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3F413462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3.2.3</w:t>
            </w:r>
          </w:p>
          <w:p w14:paraId="1ACE7179" w14:textId="438378AE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Умеет составлять перечни строительных работ, определять их взаимосвязи и длительность, применять нормы расхода материально-технических и трудовых ресурсов в целях планирования строительных работ</w:t>
            </w:r>
          </w:p>
        </w:tc>
      </w:tr>
      <w:tr w:rsidR="003F2CA0" w:rsidRPr="00B635A8" w14:paraId="490376D8" w14:textId="77777777" w:rsidTr="0066302E">
        <w:tc>
          <w:tcPr>
            <w:tcW w:w="1588" w:type="dxa"/>
            <w:vMerge/>
          </w:tcPr>
          <w:p w14:paraId="1AA9D933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00FE479B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0ABFF570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3.2.5</w:t>
            </w:r>
          </w:p>
          <w:p w14:paraId="360DC320" w14:textId="01378722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Умеет анализировать информацию о наличии и условиях поставки материально-технических ресурсов строительного производства; данные о ходе выполнения строительно-монтажных работ, поступлении материально-технических ресурсов, движении персонала, движении основных строительных машин и сопоставлять их с требованиями календарных планов и графиков; положения нормативных правовых актов в области административного контроля за строительством; положения нормативных правовых актов в области организации и ведения строительного контроля в подрядной строительной организации; а также определять условия ведения строительства с учетом требований органов местного само-управления или уполномоченных административных инспекций</w:t>
            </w:r>
          </w:p>
        </w:tc>
      </w:tr>
      <w:tr w:rsidR="003F2CA0" w:rsidRPr="00B635A8" w14:paraId="672F2C15" w14:textId="77777777" w:rsidTr="0066302E">
        <w:tc>
          <w:tcPr>
            <w:tcW w:w="1588" w:type="dxa"/>
            <w:vMerge/>
          </w:tcPr>
          <w:p w14:paraId="1B7079BC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44FAD393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1C7C6652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3.3.3</w:t>
            </w:r>
          </w:p>
          <w:p w14:paraId="659383AB" w14:textId="6B6E160D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 xml:space="preserve">Владеет </w:t>
            </w:r>
            <w:proofErr w:type="gramStart"/>
            <w:r w:rsidRPr="008D6405">
              <w:rPr>
                <w:rFonts w:ascii="Times New Roman" w:hAnsi="Times New Roman" w:cs="Times New Roman"/>
              </w:rPr>
              <w:t>навыками  разработки</w:t>
            </w:r>
            <w:proofErr w:type="gramEnd"/>
            <w:r w:rsidRPr="008D6405">
              <w:rPr>
                <w:rFonts w:ascii="Times New Roman" w:hAnsi="Times New Roman" w:cs="Times New Roman"/>
              </w:rPr>
              <w:t xml:space="preserve"> проекта календарных планов производства строительно-монтажных работ и графиков поступления строительных материалов, изделий, конструкций и оборудования, графиков движения рабочих, графиков движения основных строительных машин по объекту</w:t>
            </w:r>
          </w:p>
        </w:tc>
      </w:tr>
      <w:tr w:rsidR="003F2CA0" w:rsidRPr="00B635A8" w14:paraId="079506E1" w14:textId="77777777" w:rsidTr="0066302E">
        <w:tc>
          <w:tcPr>
            <w:tcW w:w="1588" w:type="dxa"/>
            <w:vMerge/>
          </w:tcPr>
          <w:p w14:paraId="6151BE50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17FEE97E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3688BEF3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3.3.5</w:t>
            </w:r>
          </w:p>
          <w:p w14:paraId="295045DD" w14:textId="37123044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 xml:space="preserve">Владеет </w:t>
            </w:r>
            <w:proofErr w:type="gramStart"/>
            <w:r w:rsidRPr="008D6405">
              <w:rPr>
                <w:rFonts w:ascii="Times New Roman" w:hAnsi="Times New Roman" w:cs="Times New Roman"/>
              </w:rPr>
              <w:t>навыками  разработки</w:t>
            </w:r>
            <w:proofErr w:type="gramEnd"/>
            <w:r w:rsidRPr="008D6405">
              <w:rPr>
                <w:rFonts w:ascii="Times New Roman" w:hAnsi="Times New Roman" w:cs="Times New Roman"/>
              </w:rPr>
              <w:t xml:space="preserve"> и согласования технологических карт на выполнение отдельных видов строительных работ</w:t>
            </w:r>
          </w:p>
        </w:tc>
      </w:tr>
      <w:tr w:rsidR="003F2CA0" w:rsidRPr="00B635A8" w14:paraId="46A6317D" w14:textId="77777777" w:rsidTr="0066302E">
        <w:tc>
          <w:tcPr>
            <w:tcW w:w="1588" w:type="dxa"/>
            <w:vMerge/>
          </w:tcPr>
          <w:p w14:paraId="6F9D8E39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0A660A6F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5D61A1E9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 xml:space="preserve">ПК-4.2.3 </w:t>
            </w:r>
          </w:p>
          <w:p w14:paraId="07AB0331" w14:textId="058D5D70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Умеет определять состав предложений по совершенствованию организации строительства и технологии производства строительно-монтажных работ</w:t>
            </w:r>
          </w:p>
        </w:tc>
      </w:tr>
      <w:tr w:rsidR="003F2CA0" w:rsidRPr="00B635A8" w14:paraId="63D9A652" w14:textId="77777777" w:rsidTr="0066302E">
        <w:tc>
          <w:tcPr>
            <w:tcW w:w="1588" w:type="dxa"/>
            <w:vMerge/>
          </w:tcPr>
          <w:p w14:paraId="45725754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4E8D0B5B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57414A24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6.1.1</w:t>
            </w:r>
          </w:p>
          <w:p w14:paraId="13F973BC" w14:textId="7EC62689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Знает требования к подготовке документации для сдачи объекта капитального строительства в эксплуатацию или для приемки строительно-монтажных работ, предусмотренных проектной и рабочей документацией</w:t>
            </w:r>
          </w:p>
        </w:tc>
      </w:tr>
      <w:tr w:rsidR="003F2CA0" w:rsidRPr="00B635A8" w14:paraId="5385A99F" w14:textId="77777777" w:rsidTr="003F2CA0">
        <w:trPr>
          <w:trHeight w:val="703"/>
        </w:trPr>
        <w:tc>
          <w:tcPr>
            <w:tcW w:w="1588" w:type="dxa"/>
            <w:vMerge/>
          </w:tcPr>
          <w:p w14:paraId="5320A311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261C95C0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BA88F92" w14:textId="77777777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ПК-6.1.3</w:t>
            </w:r>
          </w:p>
          <w:p w14:paraId="31A9A0AC" w14:textId="6187F048" w:rsidR="003F2CA0" w:rsidRPr="008D6405" w:rsidRDefault="003F2CA0" w:rsidP="008D64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6405">
              <w:rPr>
                <w:rFonts w:ascii="Times New Roman" w:hAnsi="Times New Roman" w:cs="Times New Roman"/>
              </w:rPr>
              <w:t>Знает 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</w:tr>
      <w:tr w:rsidR="003F2CA0" w:rsidRPr="00B635A8" w14:paraId="1BDB9539" w14:textId="77777777" w:rsidTr="0066302E">
        <w:tc>
          <w:tcPr>
            <w:tcW w:w="1588" w:type="dxa"/>
            <w:vMerge w:val="restart"/>
          </w:tcPr>
          <w:p w14:paraId="27A3288A" w14:textId="72B80278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11</w:t>
            </w:r>
          </w:p>
        </w:tc>
        <w:tc>
          <w:tcPr>
            <w:tcW w:w="3261" w:type="dxa"/>
            <w:vMerge w:val="restart"/>
          </w:tcPr>
          <w:p w14:paraId="3956ED22" w14:textId="4D79EC9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Прикладная экология</w:t>
            </w:r>
          </w:p>
        </w:tc>
        <w:tc>
          <w:tcPr>
            <w:tcW w:w="9780" w:type="dxa"/>
            <w:gridSpan w:val="2"/>
          </w:tcPr>
          <w:p w14:paraId="51F8652D" w14:textId="77777777" w:rsidR="003F2CA0" w:rsidRPr="00B635A8" w:rsidRDefault="003F2CA0" w:rsidP="003F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z w:val="20"/>
                <w:szCs w:val="20"/>
              </w:rPr>
              <w:t xml:space="preserve">ПК-1.1.9 </w:t>
            </w:r>
          </w:p>
          <w:p w14:paraId="56D3F144" w14:textId="414E5566" w:rsidR="003F2CA0" w:rsidRPr="00B635A8" w:rsidRDefault="003F2CA0" w:rsidP="003F2CA0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lastRenderedPageBreak/>
              <w:t>Знает требования в области гражданской обороны и защиты населения и территорий от чрезвычайных ситуаций</w:t>
            </w:r>
          </w:p>
        </w:tc>
      </w:tr>
      <w:tr w:rsidR="003F2CA0" w:rsidRPr="00B635A8" w14:paraId="74F71619" w14:textId="77777777" w:rsidTr="0066302E">
        <w:tc>
          <w:tcPr>
            <w:tcW w:w="1588" w:type="dxa"/>
            <w:vMerge/>
          </w:tcPr>
          <w:p w14:paraId="2DDBA9C6" w14:textId="152CCCC3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5F0CD7E3" w14:textId="4C1B46DA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0AC2F9D5" w14:textId="0F9E1CAC" w:rsidR="003F2CA0" w:rsidRPr="00B635A8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B0715">
              <w:rPr>
                <w:sz w:val="20"/>
                <w:szCs w:val="20"/>
              </w:rPr>
              <w:t>ПК-2.2.1 Умеет составлять графическое, и (или) текстовое, и (или) цифровое описание отдельных узлов и элементов автомобильных дорог с использованием языков проектирования, в том числе естественного, математического, графического, и языка проекционного черчения,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3F2CA0" w:rsidRPr="00B635A8" w14:paraId="4636321E" w14:textId="77777777" w:rsidTr="0066302E">
        <w:tc>
          <w:tcPr>
            <w:tcW w:w="1588" w:type="dxa"/>
            <w:vMerge w:val="restart"/>
          </w:tcPr>
          <w:p w14:paraId="127EE8E8" w14:textId="3960288E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12</w:t>
            </w:r>
          </w:p>
        </w:tc>
        <w:tc>
          <w:tcPr>
            <w:tcW w:w="3261" w:type="dxa"/>
            <w:vMerge w:val="restart"/>
          </w:tcPr>
          <w:p w14:paraId="29B9C12F" w14:textId="39009CD6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Транспортные системы</w:t>
            </w:r>
          </w:p>
        </w:tc>
        <w:tc>
          <w:tcPr>
            <w:tcW w:w="9780" w:type="dxa"/>
            <w:gridSpan w:val="2"/>
          </w:tcPr>
          <w:p w14:paraId="14C72F13" w14:textId="77777777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 xml:space="preserve">ПК-1.2.7 </w:t>
            </w:r>
          </w:p>
          <w:p w14:paraId="5634E4B1" w14:textId="3865B050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>Умеет выбирать и обосновывать расчетные схемы автомобильных дорог в целом</w:t>
            </w:r>
          </w:p>
        </w:tc>
      </w:tr>
      <w:tr w:rsidR="003F2CA0" w:rsidRPr="00B635A8" w14:paraId="159DCFB3" w14:textId="77777777" w:rsidTr="0066302E">
        <w:tc>
          <w:tcPr>
            <w:tcW w:w="1588" w:type="dxa"/>
            <w:vMerge/>
          </w:tcPr>
          <w:p w14:paraId="7828C97E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4FC6F01E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30E34EA4" w14:textId="77777777" w:rsidR="003F2CA0" w:rsidRPr="00B635A8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ПК-1.2.3</w:t>
            </w:r>
          </w:p>
          <w:p w14:paraId="1DF686CB" w14:textId="1B4CAB85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Умеет применять основные расчетные зависимости и методики выполнения расчетов при подготовке проектной продукции по автомобильным дорогам</w:t>
            </w:r>
          </w:p>
        </w:tc>
      </w:tr>
      <w:tr w:rsidR="003F2CA0" w:rsidRPr="00B635A8" w14:paraId="2544BCD0" w14:textId="77777777" w:rsidTr="00B635A8">
        <w:trPr>
          <w:trHeight w:val="1174"/>
        </w:trPr>
        <w:tc>
          <w:tcPr>
            <w:tcW w:w="1588" w:type="dxa"/>
            <w:vMerge w:val="restart"/>
          </w:tcPr>
          <w:p w14:paraId="79EE6DF0" w14:textId="1E78FD4B" w:rsidR="003F2CA0" w:rsidRPr="00B635A8" w:rsidRDefault="003F2CA0" w:rsidP="004D7FC7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ДВ.1.1</w:t>
            </w:r>
          </w:p>
        </w:tc>
        <w:tc>
          <w:tcPr>
            <w:tcW w:w="3261" w:type="dxa"/>
            <w:vMerge w:val="restart"/>
          </w:tcPr>
          <w:p w14:paraId="4AFC7D0F" w14:textId="32E56896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Системы автоматизированного проектирования автомобильных дорог</w:t>
            </w:r>
          </w:p>
        </w:tc>
        <w:tc>
          <w:tcPr>
            <w:tcW w:w="9780" w:type="dxa"/>
            <w:gridSpan w:val="2"/>
          </w:tcPr>
          <w:p w14:paraId="5AE2E26D" w14:textId="77777777" w:rsidR="003F2CA0" w:rsidRPr="00B635A8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ПК-1.1.7</w:t>
            </w:r>
          </w:p>
          <w:p w14:paraId="5AC07B3D" w14:textId="4D1547F0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Знает профессиональные компьютерные программные средства для выполнения расчетов узлов и элементов автомобильных дорог и 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3F2CA0" w:rsidRPr="00B635A8" w14:paraId="4BA0E5E5" w14:textId="77777777" w:rsidTr="0066302E">
        <w:tc>
          <w:tcPr>
            <w:tcW w:w="1588" w:type="dxa"/>
            <w:vMerge/>
          </w:tcPr>
          <w:p w14:paraId="6F324DD5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77E0E52D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648B35EE" w14:textId="5E0648F3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>ПК-2.1.1 Знает технологии информационного моделирования при подготовке проектной продукции по автомобильным дорогам</w:t>
            </w:r>
          </w:p>
        </w:tc>
      </w:tr>
      <w:tr w:rsidR="003F2CA0" w:rsidRPr="00B635A8" w14:paraId="2FF4FF7F" w14:textId="77777777" w:rsidTr="0066302E">
        <w:tc>
          <w:tcPr>
            <w:tcW w:w="1588" w:type="dxa"/>
            <w:vMerge/>
          </w:tcPr>
          <w:p w14:paraId="00CA5889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6DB3230F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B82BD98" w14:textId="77777777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 xml:space="preserve">ПК-1.2.4 </w:t>
            </w:r>
          </w:p>
          <w:p w14:paraId="0C54E57F" w14:textId="0E0D747D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>Умеет применять профессиональные компьютерные программные средства для выполнения графической и (или) текстовой части проектной продукции по отдельным узлам и элементам автомобильных дорог, для выполнения расчетов узлов и элементов автомобильных дорог в целом и оформления расчетов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3F2CA0" w:rsidRPr="00B635A8" w14:paraId="6C8CEDEF" w14:textId="77777777" w:rsidTr="0066302E">
        <w:tc>
          <w:tcPr>
            <w:tcW w:w="1588" w:type="dxa"/>
            <w:vMerge/>
          </w:tcPr>
          <w:p w14:paraId="19B7C88C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3A956878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6715A9FD" w14:textId="77777777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 xml:space="preserve">ПК-1.2.5 </w:t>
            </w:r>
          </w:p>
          <w:p w14:paraId="10D5939F" w14:textId="452741A0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>Умеет 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3F2CA0" w:rsidRPr="00B635A8" w14:paraId="10BBA362" w14:textId="77777777" w:rsidTr="00B635A8">
        <w:trPr>
          <w:trHeight w:val="1174"/>
        </w:trPr>
        <w:tc>
          <w:tcPr>
            <w:tcW w:w="1588" w:type="dxa"/>
            <w:vMerge w:val="restart"/>
          </w:tcPr>
          <w:p w14:paraId="67146D95" w14:textId="605FCE44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ДВ.1.2</w:t>
            </w:r>
          </w:p>
        </w:tc>
        <w:tc>
          <w:tcPr>
            <w:tcW w:w="3261" w:type="dxa"/>
            <w:vMerge w:val="restart"/>
          </w:tcPr>
          <w:p w14:paraId="15BCD0B6" w14:textId="5678E616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BIM-технологии в строительстве</w:t>
            </w:r>
          </w:p>
        </w:tc>
        <w:tc>
          <w:tcPr>
            <w:tcW w:w="9780" w:type="dxa"/>
            <w:gridSpan w:val="2"/>
          </w:tcPr>
          <w:p w14:paraId="13D48206" w14:textId="77777777" w:rsidR="003F2CA0" w:rsidRPr="00B635A8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ПК-1.1.7</w:t>
            </w:r>
          </w:p>
          <w:p w14:paraId="079F98F5" w14:textId="5A8CD261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Знает профессиональные компьютерные программные средства для выполнения расчетов узлов и элементов автомобильных дорог и 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3F2CA0" w:rsidRPr="00B635A8" w14:paraId="7433DB17" w14:textId="77777777" w:rsidTr="0066302E">
        <w:tc>
          <w:tcPr>
            <w:tcW w:w="1588" w:type="dxa"/>
            <w:vMerge/>
          </w:tcPr>
          <w:p w14:paraId="01D5BA25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7F52D27D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2761F655" w14:textId="4BEB3E98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>ПК-2.1.1 Знает технологии информационного моделирования при подготовке проектной продукции по автомобильным дорогам</w:t>
            </w:r>
          </w:p>
        </w:tc>
      </w:tr>
      <w:tr w:rsidR="003F2CA0" w:rsidRPr="00B635A8" w14:paraId="77C704DF" w14:textId="77777777" w:rsidTr="0066302E">
        <w:tc>
          <w:tcPr>
            <w:tcW w:w="1588" w:type="dxa"/>
            <w:vMerge/>
          </w:tcPr>
          <w:p w14:paraId="3E5568B8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6D9F4158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31BCB829" w14:textId="77777777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 xml:space="preserve">ПК-1.2.4 </w:t>
            </w:r>
          </w:p>
          <w:p w14:paraId="119AB965" w14:textId="6B80C342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 xml:space="preserve">Умеет применять профессиональные компьютерные программные средства для выполнения графической и (или) текстовой части проектной продукции по отдельным узлам и элементам автомобильных дорог, для </w:t>
            </w:r>
            <w:r w:rsidRPr="00183CA2">
              <w:rPr>
                <w:sz w:val="20"/>
                <w:szCs w:val="20"/>
              </w:rPr>
              <w:lastRenderedPageBreak/>
              <w:t>выполнения расчетов узлов и элементов автомобильных дорог в целом и оформления расчетов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3F2CA0" w:rsidRPr="00B635A8" w14:paraId="01DE2536" w14:textId="77777777" w:rsidTr="0066302E">
        <w:tc>
          <w:tcPr>
            <w:tcW w:w="1588" w:type="dxa"/>
            <w:vMerge/>
          </w:tcPr>
          <w:p w14:paraId="31F8E297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34198C14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75B356CC" w14:textId="77777777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 xml:space="preserve">ПК-1.2.5 </w:t>
            </w:r>
          </w:p>
          <w:p w14:paraId="531FB135" w14:textId="7C15CDB0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>Умеет 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3F2CA0" w:rsidRPr="00B635A8" w14:paraId="3ED45608" w14:textId="77777777" w:rsidTr="00713513">
        <w:trPr>
          <w:trHeight w:val="1010"/>
        </w:trPr>
        <w:tc>
          <w:tcPr>
            <w:tcW w:w="1588" w:type="dxa"/>
            <w:vMerge w:val="restart"/>
          </w:tcPr>
          <w:p w14:paraId="30CEEF96" w14:textId="09DAC88A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ДВ.2.1</w:t>
            </w:r>
          </w:p>
        </w:tc>
        <w:tc>
          <w:tcPr>
            <w:tcW w:w="3261" w:type="dxa"/>
            <w:vMerge w:val="restart"/>
          </w:tcPr>
          <w:p w14:paraId="0DCA2191" w14:textId="294C1500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Генеральный план</w:t>
            </w:r>
          </w:p>
        </w:tc>
        <w:tc>
          <w:tcPr>
            <w:tcW w:w="9780" w:type="dxa"/>
            <w:gridSpan w:val="2"/>
          </w:tcPr>
          <w:p w14:paraId="1E766383" w14:textId="18F7EA32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>ПК-2.2.2 Умеет оценивать соответствие графической и (или) текстовой части проектной продукции по отдельным узлам и элементам автомобильных дорог или автомобильных дорог в целом заданию на выполнение проектных работ, исходным данным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3F2CA0" w:rsidRPr="00B635A8" w14:paraId="269780A7" w14:textId="77777777" w:rsidTr="0066302E">
        <w:tc>
          <w:tcPr>
            <w:tcW w:w="1588" w:type="dxa"/>
            <w:vMerge/>
          </w:tcPr>
          <w:p w14:paraId="2A03094D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5188A045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111D366B" w14:textId="77777777" w:rsidR="003F2CA0" w:rsidRPr="00D2590E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D2590E">
              <w:rPr>
                <w:sz w:val="20"/>
                <w:szCs w:val="20"/>
              </w:rPr>
              <w:t xml:space="preserve">ПК-3.1.3 </w:t>
            </w:r>
          </w:p>
          <w:p w14:paraId="017953FB" w14:textId="28BD6CEE" w:rsidR="003F2CA0" w:rsidRPr="00183CA2" w:rsidRDefault="003F2CA0" w:rsidP="003F2CA0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методы градостроительного проектирования и требования к оформлению и разработке строительных генеральных планов</w:t>
            </w:r>
          </w:p>
        </w:tc>
      </w:tr>
      <w:tr w:rsidR="003F2CA0" w:rsidRPr="00B635A8" w14:paraId="0F72D5E3" w14:textId="77777777" w:rsidTr="00183CA2">
        <w:trPr>
          <w:trHeight w:val="878"/>
        </w:trPr>
        <w:tc>
          <w:tcPr>
            <w:tcW w:w="1588" w:type="dxa"/>
            <w:vMerge w:val="restart"/>
          </w:tcPr>
          <w:p w14:paraId="0045CB26" w14:textId="1BA83153" w:rsidR="003F2CA0" w:rsidRPr="00B635A8" w:rsidRDefault="003F2CA0" w:rsidP="004D7FC7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ДВ.2.2</w:t>
            </w:r>
          </w:p>
        </w:tc>
        <w:tc>
          <w:tcPr>
            <w:tcW w:w="3261" w:type="dxa"/>
            <w:vMerge w:val="restart"/>
          </w:tcPr>
          <w:p w14:paraId="108F2435" w14:textId="10B23761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Проектиро</w:t>
            </w:r>
            <w:r>
              <w:rPr>
                <w:rFonts w:ascii="Times New Roman" w:hAnsi="Times New Roman" w:cs="Times New Roman"/>
              </w:rPr>
              <w:t>вание сетей автомобильных дорог</w:t>
            </w:r>
          </w:p>
        </w:tc>
        <w:tc>
          <w:tcPr>
            <w:tcW w:w="9780" w:type="dxa"/>
            <w:gridSpan w:val="2"/>
          </w:tcPr>
          <w:p w14:paraId="5E6CCFF5" w14:textId="7D743BC6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>ПК-2.2.2 Умеет оценивать соответствие графической и (или) текстовой части проектной продукции по отдельным узлам и элементам автомобильных дорог или автомобильных дорог в целом заданию на выполнение проектных работ, исходным данным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3F2CA0" w:rsidRPr="00B635A8" w14:paraId="38AC8ACE" w14:textId="77777777" w:rsidTr="0066302E">
        <w:tc>
          <w:tcPr>
            <w:tcW w:w="1588" w:type="dxa"/>
            <w:vMerge/>
          </w:tcPr>
          <w:p w14:paraId="571F39C0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63F768E5" w14:textId="77777777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6B7B075A" w14:textId="46B66D24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83CA2">
              <w:rPr>
                <w:sz w:val="20"/>
                <w:szCs w:val="20"/>
              </w:rPr>
              <w:t>ПК-3.1.3</w:t>
            </w:r>
          </w:p>
          <w:p w14:paraId="257FF37B" w14:textId="69D5FCA8" w:rsidR="003F2CA0" w:rsidRPr="00183CA2" w:rsidRDefault="003F2CA0" w:rsidP="003F2CA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методы градостроительного проектирования и требования к оформлению строительных генеральных планов</w:t>
            </w:r>
          </w:p>
        </w:tc>
      </w:tr>
      <w:tr w:rsidR="003F2CA0" w:rsidRPr="00B635A8" w14:paraId="286D9E89" w14:textId="77777777" w:rsidTr="0066302E">
        <w:tc>
          <w:tcPr>
            <w:tcW w:w="1588" w:type="dxa"/>
          </w:tcPr>
          <w:p w14:paraId="77483005" w14:textId="68638010" w:rsidR="003F2CA0" w:rsidRPr="00B635A8" w:rsidRDefault="003F2CA0" w:rsidP="004D7FC7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ДВ.3.1</w:t>
            </w:r>
          </w:p>
        </w:tc>
        <w:tc>
          <w:tcPr>
            <w:tcW w:w="3261" w:type="dxa"/>
          </w:tcPr>
          <w:p w14:paraId="27671C3D" w14:textId="1B738C32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сновы отведения дождевых стоков с городских автомобильных дорог</w:t>
            </w:r>
          </w:p>
        </w:tc>
        <w:tc>
          <w:tcPr>
            <w:tcW w:w="9780" w:type="dxa"/>
            <w:gridSpan w:val="2"/>
          </w:tcPr>
          <w:p w14:paraId="39B323B5" w14:textId="632CEB12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ПК-2.2.1 Умеет составлять графическое, и (или) текстовое, и (или) цифровое описание отдельных узлов и элементов автомобильных дорог с использованием языков проектирования, в том числе естественного, математического, графического, и языка проекционного черчения,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3F2CA0" w:rsidRPr="00B635A8" w14:paraId="1472F4E9" w14:textId="77777777" w:rsidTr="0066302E">
        <w:tc>
          <w:tcPr>
            <w:tcW w:w="1588" w:type="dxa"/>
          </w:tcPr>
          <w:p w14:paraId="1BF88101" w14:textId="4C34DB86" w:rsidR="003F2CA0" w:rsidRPr="00B635A8" w:rsidRDefault="003F2CA0" w:rsidP="004D7FC7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ДВ.3.2</w:t>
            </w:r>
          </w:p>
        </w:tc>
        <w:tc>
          <w:tcPr>
            <w:tcW w:w="3261" w:type="dxa"/>
          </w:tcPr>
          <w:p w14:paraId="2779C048" w14:textId="3AD6197B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сновы отведения дождевых стоков с автомобильных дорог промышленных предприятий</w:t>
            </w:r>
          </w:p>
        </w:tc>
        <w:tc>
          <w:tcPr>
            <w:tcW w:w="9780" w:type="dxa"/>
            <w:gridSpan w:val="2"/>
          </w:tcPr>
          <w:p w14:paraId="04D2577C" w14:textId="4D42EF59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ПК-2.2.1 Умеет составлять графическое, и (или) текстовое, и (или) цифровое описание отдельных узлов и элементов автомобильных дорог с использованием языков проектирования, в том числе естественного, математического, графического, и языка проекционного черчения,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3F2CA0" w:rsidRPr="00B635A8" w14:paraId="1219E22C" w14:textId="77777777" w:rsidTr="0066302E">
        <w:tc>
          <w:tcPr>
            <w:tcW w:w="1588" w:type="dxa"/>
          </w:tcPr>
          <w:p w14:paraId="13EF29BA" w14:textId="12EF9DDD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ДВ.4.1</w:t>
            </w:r>
          </w:p>
        </w:tc>
        <w:tc>
          <w:tcPr>
            <w:tcW w:w="3261" w:type="dxa"/>
          </w:tcPr>
          <w:p w14:paraId="592072A6" w14:textId="0D87ECF9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сновы автоматики и автоматизации в строительстве</w:t>
            </w:r>
          </w:p>
        </w:tc>
        <w:tc>
          <w:tcPr>
            <w:tcW w:w="9780" w:type="dxa"/>
            <w:gridSpan w:val="2"/>
          </w:tcPr>
          <w:p w14:paraId="03009F76" w14:textId="77777777" w:rsidR="003F2CA0" w:rsidRPr="00B635A8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ПК-1.1.7</w:t>
            </w:r>
          </w:p>
          <w:p w14:paraId="4CDB3F58" w14:textId="49F22AAA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Знает профессиональные компьютерные программные средства для выполнения расчетов узлов и элементов автомобильных дорог и 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3F2CA0" w:rsidRPr="00B635A8" w14:paraId="44E94C65" w14:textId="77777777" w:rsidTr="0066302E">
        <w:trPr>
          <w:trHeight w:val="675"/>
        </w:trPr>
        <w:tc>
          <w:tcPr>
            <w:tcW w:w="1588" w:type="dxa"/>
          </w:tcPr>
          <w:p w14:paraId="76A05462" w14:textId="22D68B3C" w:rsidR="003F2CA0" w:rsidRPr="00B635A8" w:rsidRDefault="003F2CA0" w:rsidP="004D7FC7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Б1.В.ДВ.4.2</w:t>
            </w:r>
          </w:p>
        </w:tc>
        <w:tc>
          <w:tcPr>
            <w:tcW w:w="3261" w:type="dxa"/>
          </w:tcPr>
          <w:p w14:paraId="7FD23DC4" w14:textId="67D9EA71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</w:rPr>
              <w:t>Основы теории автоматических систем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68A5E414" w14:textId="77777777" w:rsidR="003F2CA0" w:rsidRPr="00B635A8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ПК-1.1.7</w:t>
            </w:r>
          </w:p>
          <w:p w14:paraId="60B618FB" w14:textId="3F2BBF16" w:rsidR="003F2CA0" w:rsidRPr="00183CA2" w:rsidRDefault="003F2CA0" w:rsidP="003F2CA0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635A8">
              <w:rPr>
                <w:sz w:val="20"/>
                <w:szCs w:val="20"/>
              </w:rPr>
              <w:t>Знает профессиональные компьютерные программные средства для выполнения расчетов узлов и элементов автомобильных дорог и 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3F2CA0" w:rsidRPr="00B635A8" w14:paraId="2DA976C1" w14:textId="77777777" w:rsidTr="0066302E">
        <w:tc>
          <w:tcPr>
            <w:tcW w:w="14629" w:type="dxa"/>
            <w:gridSpan w:val="4"/>
            <w:vAlign w:val="center"/>
          </w:tcPr>
          <w:p w14:paraId="23988816" w14:textId="77777777" w:rsidR="003F2CA0" w:rsidRPr="00B635A8" w:rsidRDefault="003F2CA0" w:rsidP="003F2C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Блок 2. Практика</w:t>
            </w:r>
          </w:p>
        </w:tc>
      </w:tr>
      <w:tr w:rsidR="003F2CA0" w:rsidRPr="00B635A8" w14:paraId="327B9E62" w14:textId="77777777" w:rsidTr="0066302E">
        <w:tc>
          <w:tcPr>
            <w:tcW w:w="14629" w:type="dxa"/>
            <w:gridSpan w:val="4"/>
            <w:vAlign w:val="center"/>
          </w:tcPr>
          <w:p w14:paraId="7FCA8373" w14:textId="77777777" w:rsidR="003F2CA0" w:rsidRPr="00B635A8" w:rsidRDefault="003F2CA0" w:rsidP="003F2CA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ая часть</w:t>
            </w: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  <w:p w14:paraId="7272A046" w14:textId="1721C2F3" w:rsidR="003F2CA0" w:rsidRPr="00B635A8" w:rsidRDefault="003F2CA0" w:rsidP="003F2CA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Учебная практика</w:t>
            </w: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</w:tr>
      <w:tr w:rsidR="003F2CA0" w:rsidRPr="00B635A8" w14:paraId="302D7765" w14:textId="77777777" w:rsidTr="00B635A8">
        <w:tc>
          <w:tcPr>
            <w:tcW w:w="1588" w:type="dxa"/>
            <w:vAlign w:val="center"/>
          </w:tcPr>
          <w:p w14:paraId="75724F4A" w14:textId="4F2194C2" w:rsidR="003F2CA0" w:rsidRPr="00B635A8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Б2.У.О.1</w:t>
            </w:r>
          </w:p>
        </w:tc>
        <w:tc>
          <w:tcPr>
            <w:tcW w:w="3288" w:type="dxa"/>
            <w:gridSpan w:val="2"/>
            <w:vAlign w:val="center"/>
          </w:tcPr>
          <w:p w14:paraId="3BDDC30E" w14:textId="332DD479" w:rsidR="003F2CA0" w:rsidRPr="00B635A8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Изыскательская практика (геодезическая)</w:t>
            </w:r>
          </w:p>
        </w:tc>
        <w:tc>
          <w:tcPr>
            <w:tcW w:w="9753" w:type="dxa"/>
            <w:vAlign w:val="center"/>
          </w:tcPr>
          <w:p w14:paraId="065E32E1" w14:textId="77777777" w:rsidR="003F2CA0" w:rsidRPr="00B635A8" w:rsidRDefault="003F2CA0" w:rsidP="003F2CA0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Cs/>
                <w:color w:val="000000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5ABF113D" w14:textId="77777777" w:rsidR="003F2CA0" w:rsidRPr="00B635A8" w:rsidRDefault="003F2CA0" w:rsidP="003F2CA0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Cs/>
                <w:color w:val="000000"/>
              </w:rPr>
              <w:t xml:space="preserve">ОПК-5.2.1. </w:t>
            </w:r>
            <w:proofErr w:type="gramStart"/>
            <w:r w:rsidRPr="00B635A8">
              <w:rPr>
                <w:rFonts w:ascii="Times New Roman" w:hAnsi="Times New Roman" w:cs="Times New Roman"/>
                <w:bCs/>
                <w:color w:val="000000"/>
              </w:rPr>
              <w:t>Умеет  выполнять</w:t>
            </w:r>
            <w:proofErr w:type="gramEnd"/>
            <w:r w:rsidRPr="00B635A8">
              <w:rPr>
                <w:rFonts w:ascii="Times New Roman" w:hAnsi="Times New Roman" w:cs="Times New Roman"/>
                <w:bCs/>
                <w:color w:val="000000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73AC3300" w14:textId="461D82D5" w:rsidR="003F2CA0" w:rsidRPr="00B635A8" w:rsidRDefault="003F2CA0" w:rsidP="003F2CA0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Cs/>
                <w:color w:val="000000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3F2CA0" w:rsidRPr="00B635A8" w14:paraId="64B89B00" w14:textId="77777777" w:rsidTr="00B635A8">
        <w:tc>
          <w:tcPr>
            <w:tcW w:w="1588" w:type="dxa"/>
            <w:vAlign w:val="center"/>
          </w:tcPr>
          <w:p w14:paraId="7A8AC4C1" w14:textId="0BC310AB" w:rsidR="003F2CA0" w:rsidRPr="00B635A8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Б2.У.О.2</w:t>
            </w:r>
          </w:p>
        </w:tc>
        <w:tc>
          <w:tcPr>
            <w:tcW w:w="3288" w:type="dxa"/>
            <w:gridSpan w:val="2"/>
            <w:vAlign w:val="center"/>
          </w:tcPr>
          <w:p w14:paraId="38AB12C1" w14:textId="16DD3F4B" w:rsidR="003F2CA0" w:rsidRPr="00B635A8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Изыскательская практика (геологическая)</w:t>
            </w:r>
          </w:p>
        </w:tc>
        <w:tc>
          <w:tcPr>
            <w:tcW w:w="9753" w:type="dxa"/>
            <w:vAlign w:val="center"/>
          </w:tcPr>
          <w:p w14:paraId="31BE88F8" w14:textId="77777777" w:rsidR="003F2CA0" w:rsidRPr="00B635A8" w:rsidRDefault="003F2CA0" w:rsidP="003F2CA0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Cs/>
                <w:color w:val="000000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759951EE" w14:textId="77777777" w:rsidR="003F2CA0" w:rsidRPr="00B635A8" w:rsidRDefault="003F2CA0" w:rsidP="003F2CA0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Cs/>
                <w:color w:val="000000"/>
              </w:rPr>
              <w:t xml:space="preserve">ОПК-5.2.1. </w:t>
            </w:r>
            <w:proofErr w:type="gramStart"/>
            <w:r w:rsidRPr="00B635A8">
              <w:rPr>
                <w:rFonts w:ascii="Times New Roman" w:hAnsi="Times New Roman" w:cs="Times New Roman"/>
                <w:bCs/>
                <w:color w:val="000000"/>
              </w:rPr>
              <w:t>Умеет  выполнять</w:t>
            </w:r>
            <w:proofErr w:type="gramEnd"/>
            <w:r w:rsidRPr="00B635A8">
              <w:rPr>
                <w:rFonts w:ascii="Times New Roman" w:hAnsi="Times New Roman" w:cs="Times New Roman"/>
                <w:bCs/>
                <w:color w:val="000000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15FB4CA9" w14:textId="15E90E60" w:rsidR="003F2CA0" w:rsidRPr="00B635A8" w:rsidRDefault="003F2CA0" w:rsidP="003F2CA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Cs/>
                <w:color w:val="000000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3F2CA0" w:rsidRPr="00B635A8" w14:paraId="1D331896" w14:textId="77777777" w:rsidTr="00B635A8">
        <w:tc>
          <w:tcPr>
            <w:tcW w:w="1588" w:type="dxa"/>
            <w:vAlign w:val="center"/>
          </w:tcPr>
          <w:p w14:paraId="25FD2ED4" w14:textId="55632432" w:rsidR="003F2CA0" w:rsidRPr="00B635A8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Б2.У.О.3</w:t>
            </w:r>
          </w:p>
        </w:tc>
        <w:tc>
          <w:tcPr>
            <w:tcW w:w="3288" w:type="dxa"/>
            <w:gridSpan w:val="2"/>
            <w:vAlign w:val="center"/>
          </w:tcPr>
          <w:p w14:paraId="7CFA3648" w14:textId="25590762" w:rsidR="003F2CA0" w:rsidRPr="00B635A8" w:rsidRDefault="003F2CA0" w:rsidP="003F2CA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Изыскательская практика (гидрологическая)</w:t>
            </w:r>
          </w:p>
        </w:tc>
        <w:tc>
          <w:tcPr>
            <w:tcW w:w="9753" w:type="dxa"/>
            <w:vAlign w:val="center"/>
          </w:tcPr>
          <w:p w14:paraId="082C245D" w14:textId="77777777" w:rsidR="003F2CA0" w:rsidRPr="00B635A8" w:rsidRDefault="003F2CA0" w:rsidP="003F2CA0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Cs/>
                <w:color w:val="000000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207BA79A" w14:textId="77777777" w:rsidR="003F2CA0" w:rsidRPr="00B635A8" w:rsidRDefault="003F2CA0" w:rsidP="003F2CA0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Cs/>
                <w:color w:val="000000"/>
              </w:rPr>
              <w:t xml:space="preserve">ОПК-5.2.1. </w:t>
            </w:r>
            <w:proofErr w:type="gramStart"/>
            <w:r w:rsidRPr="00B635A8">
              <w:rPr>
                <w:rFonts w:ascii="Times New Roman" w:hAnsi="Times New Roman" w:cs="Times New Roman"/>
                <w:bCs/>
                <w:color w:val="000000"/>
              </w:rPr>
              <w:t>Умеет  выполнять</w:t>
            </w:r>
            <w:proofErr w:type="gramEnd"/>
            <w:r w:rsidRPr="00B635A8">
              <w:rPr>
                <w:rFonts w:ascii="Times New Roman" w:hAnsi="Times New Roman" w:cs="Times New Roman"/>
                <w:bCs/>
                <w:color w:val="000000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26015BFF" w14:textId="42D9920A" w:rsidR="003F2CA0" w:rsidRPr="00B635A8" w:rsidRDefault="003F2CA0" w:rsidP="003F2CA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Cs/>
                <w:color w:val="000000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3F2CA0" w:rsidRPr="00B635A8" w14:paraId="6E6ACD29" w14:textId="77777777" w:rsidTr="0066302E">
        <w:tc>
          <w:tcPr>
            <w:tcW w:w="14629" w:type="dxa"/>
            <w:gridSpan w:val="4"/>
          </w:tcPr>
          <w:p w14:paraId="51C785F4" w14:textId="77777777" w:rsidR="003F2CA0" w:rsidRPr="00B635A8" w:rsidRDefault="003F2CA0" w:rsidP="003F2C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3F2CA0" w:rsidRPr="00B635A8" w14:paraId="475E3062" w14:textId="77777777" w:rsidTr="00713513">
        <w:trPr>
          <w:trHeight w:val="610"/>
        </w:trPr>
        <w:tc>
          <w:tcPr>
            <w:tcW w:w="1588" w:type="dxa"/>
            <w:vMerge w:val="restart"/>
            <w:vAlign w:val="center"/>
          </w:tcPr>
          <w:p w14:paraId="1794012E" w14:textId="132EE21B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color w:val="000000"/>
              </w:rPr>
              <w:t>Б2.П.В.1</w:t>
            </w:r>
          </w:p>
        </w:tc>
        <w:tc>
          <w:tcPr>
            <w:tcW w:w="3261" w:type="dxa"/>
            <w:vMerge w:val="restart"/>
            <w:vAlign w:val="center"/>
          </w:tcPr>
          <w:p w14:paraId="23FE0513" w14:textId="2AB1F9FA" w:rsidR="003F2CA0" w:rsidRPr="00B635A8" w:rsidRDefault="003F2CA0" w:rsidP="003F2CA0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color w:val="000000"/>
              </w:rPr>
              <w:t>Исполнительская практика</w:t>
            </w:r>
          </w:p>
        </w:tc>
        <w:tc>
          <w:tcPr>
            <w:tcW w:w="9780" w:type="dxa"/>
            <w:gridSpan w:val="2"/>
          </w:tcPr>
          <w:p w14:paraId="2C6D86A1" w14:textId="77777777" w:rsidR="008D6405" w:rsidRDefault="008D6405" w:rsidP="008D6405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7B0715">
              <w:rPr>
                <w:iCs/>
                <w:sz w:val="20"/>
                <w:szCs w:val="20"/>
              </w:rPr>
              <w:t xml:space="preserve">ПК-1.3.2 </w:t>
            </w:r>
          </w:p>
          <w:p w14:paraId="631568B1" w14:textId="00D28F28" w:rsidR="003F2CA0" w:rsidRPr="00B635A8" w:rsidRDefault="008D6405" w:rsidP="008D6405">
            <w:pPr>
              <w:pStyle w:val="a4"/>
              <w:spacing w:before="0" w:after="0"/>
            </w:pPr>
            <w:r w:rsidRPr="007B0715">
              <w:rPr>
                <w:iCs/>
                <w:sz w:val="20"/>
                <w:szCs w:val="20"/>
              </w:rPr>
              <w:t>Владеет навыками выполнения и проверки сложных расчетов узлов и элементов автомобильных дорог и автомобильных дорог в целом при подготовке проектной продукции по автомобильным дорогам, а также выдачи заданий и исходных данных участникам работ по подготовке проектной продукции по автомобильным дорогам на выполнение расчетов и разработку чертежей узлов и элементов автомобильных дорог</w:t>
            </w:r>
          </w:p>
        </w:tc>
      </w:tr>
      <w:tr w:rsidR="003F2CA0" w:rsidRPr="00B635A8" w14:paraId="267FE255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25638EDD" w14:textId="77777777" w:rsidR="003F2CA0" w:rsidRPr="00B635A8" w:rsidRDefault="003F2CA0" w:rsidP="003F2C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76C7698" w14:textId="77777777" w:rsidR="003F2CA0" w:rsidRPr="00B635A8" w:rsidRDefault="003F2CA0" w:rsidP="003F2C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41B3FD1E" w14:textId="77777777" w:rsidR="008D6405" w:rsidRDefault="008D6405" w:rsidP="008D6405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7B0715">
              <w:rPr>
                <w:iCs/>
                <w:sz w:val="20"/>
                <w:szCs w:val="20"/>
              </w:rPr>
              <w:t xml:space="preserve">ПК-1.3.5 </w:t>
            </w:r>
          </w:p>
          <w:p w14:paraId="170E9BE8" w14:textId="310242CA" w:rsidR="003F2CA0" w:rsidRPr="00B635A8" w:rsidRDefault="008D6405" w:rsidP="008D6405">
            <w:pPr>
              <w:pStyle w:val="a4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B0715">
              <w:rPr>
                <w:iCs/>
                <w:sz w:val="20"/>
                <w:szCs w:val="20"/>
              </w:rPr>
              <w:t>Владеет навыками по расчету объемов работ и оформлению ведомостей объемов работ и спецификаций по отдельным узлам и элементам автомобильных дорог и по автомобильным дорогам в целом при подготовке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8D6405" w:rsidRPr="00B635A8" w14:paraId="14A7D47B" w14:textId="77777777" w:rsidTr="008D6405">
        <w:trPr>
          <w:trHeight w:val="598"/>
        </w:trPr>
        <w:tc>
          <w:tcPr>
            <w:tcW w:w="1588" w:type="dxa"/>
            <w:vMerge/>
            <w:vAlign w:val="center"/>
          </w:tcPr>
          <w:p w14:paraId="405D52B6" w14:textId="77777777" w:rsidR="008D6405" w:rsidRPr="00B635A8" w:rsidRDefault="008D6405" w:rsidP="003F2C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73AE0B9" w14:textId="77777777" w:rsidR="008D6405" w:rsidRPr="00B635A8" w:rsidRDefault="008D6405" w:rsidP="003F2C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62FD8671" w14:textId="77777777" w:rsidR="008D6405" w:rsidRPr="007B3D6E" w:rsidRDefault="008D6405" w:rsidP="008D64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5.3.2</w:t>
            </w:r>
          </w:p>
          <w:p w14:paraId="08CBFCA4" w14:textId="331B7D1C" w:rsidR="008D6405" w:rsidRPr="00B635A8" w:rsidRDefault="008D6405" w:rsidP="008D6405">
            <w:pPr>
              <w:pStyle w:val="a4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B3D6E">
              <w:rPr>
                <w:sz w:val="20"/>
                <w:szCs w:val="20"/>
              </w:rPr>
              <w:t>Владеет навыками подготовки технической части плановой и отчетной документации строительной организации, договоров поставки материально-технических ресурсов</w:t>
            </w:r>
          </w:p>
        </w:tc>
      </w:tr>
      <w:tr w:rsidR="008D6405" w:rsidRPr="00B635A8" w14:paraId="2602F6D1" w14:textId="77777777" w:rsidTr="00713513">
        <w:trPr>
          <w:trHeight w:val="777"/>
        </w:trPr>
        <w:tc>
          <w:tcPr>
            <w:tcW w:w="1588" w:type="dxa"/>
            <w:vMerge w:val="restart"/>
            <w:vAlign w:val="center"/>
          </w:tcPr>
          <w:p w14:paraId="475B679A" w14:textId="31C27DC1" w:rsidR="008D6405" w:rsidRPr="00B635A8" w:rsidRDefault="008D6405" w:rsidP="008D6405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color w:val="000000"/>
              </w:rPr>
              <w:lastRenderedPageBreak/>
              <w:t>Б2.П.В.2</w:t>
            </w:r>
          </w:p>
        </w:tc>
        <w:tc>
          <w:tcPr>
            <w:tcW w:w="3261" w:type="dxa"/>
            <w:vMerge w:val="restart"/>
            <w:vAlign w:val="center"/>
          </w:tcPr>
          <w:p w14:paraId="18A25963" w14:textId="6B0D4175" w:rsidR="008D6405" w:rsidRPr="00B635A8" w:rsidRDefault="008D6405" w:rsidP="008D6405">
            <w:pPr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color w:val="000000"/>
              </w:rPr>
              <w:t>Технологическая практика</w:t>
            </w:r>
          </w:p>
        </w:tc>
        <w:tc>
          <w:tcPr>
            <w:tcW w:w="9780" w:type="dxa"/>
            <w:gridSpan w:val="2"/>
          </w:tcPr>
          <w:p w14:paraId="36F118E6" w14:textId="77777777" w:rsidR="008D6405" w:rsidRDefault="008D6405" w:rsidP="008D6405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7B0715">
              <w:rPr>
                <w:iCs/>
                <w:sz w:val="20"/>
                <w:szCs w:val="20"/>
              </w:rPr>
              <w:t xml:space="preserve">ПК-1.3.1 </w:t>
            </w:r>
          </w:p>
          <w:p w14:paraId="274BE7A9" w14:textId="5A55039F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7B0715">
              <w:rPr>
                <w:iCs/>
                <w:sz w:val="20"/>
                <w:szCs w:val="20"/>
              </w:rPr>
              <w:t>Владеет навыками сбора и анализа исходных данных</w:t>
            </w:r>
            <w:r w:rsidRPr="007B0715">
              <w:t xml:space="preserve"> </w:t>
            </w:r>
            <w:r w:rsidRPr="007B0715">
              <w:rPr>
                <w:iCs/>
                <w:sz w:val="20"/>
                <w:szCs w:val="20"/>
              </w:rPr>
              <w:t>и задания на выполнение графической и (или) текстовой части проектной продукции по отдельным узлам и элементам автомобильных дорог, включая результаты инженерных изысканий и обследований существующих узлов и элементов автомобильных дорог, для выполнения расчетов земляного полотна, конструкции дорожной одежды, водопропускных труб, малых искусственных сооружений, отдельных узлов и элементов автомобильных дорог при подготовке проектной продукции по автомобильным дорогам</w:t>
            </w:r>
          </w:p>
        </w:tc>
      </w:tr>
      <w:tr w:rsidR="008D6405" w:rsidRPr="00B635A8" w14:paraId="740DAECE" w14:textId="77777777" w:rsidTr="0066302E">
        <w:tc>
          <w:tcPr>
            <w:tcW w:w="1588" w:type="dxa"/>
            <w:vMerge/>
            <w:vAlign w:val="center"/>
          </w:tcPr>
          <w:p w14:paraId="6CF0F67C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32CDA12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0A78E353" w14:textId="77777777" w:rsidR="008D6405" w:rsidRDefault="008D6405" w:rsidP="008D6405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7B0715">
              <w:rPr>
                <w:iCs/>
                <w:sz w:val="20"/>
                <w:szCs w:val="20"/>
              </w:rPr>
              <w:t xml:space="preserve">ПК-1.3.2 </w:t>
            </w:r>
          </w:p>
          <w:p w14:paraId="1AB6DB74" w14:textId="5AB5A498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7B0715">
              <w:rPr>
                <w:iCs/>
                <w:sz w:val="20"/>
                <w:szCs w:val="20"/>
              </w:rPr>
              <w:t>Владеет навыками выполнения и проверки сложных расчетов узлов и элементов автомобильных дорог и автомобильных дорог в целом при подготовке проектной продукции по автомобильным дорогам, а также выдачи заданий и исходных данных участникам работ по подготовке проектной продукции по автомобильным дорогам на выполнение расчетов и разработку чертежей узлов и элементов автомобильных дорог</w:t>
            </w:r>
          </w:p>
        </w:tc>
      </w:tr>
      <w:tr w:rsidR="008D6405" w:rsidRPr="00B635A8" w14:paraId="6CFA1AA0" w14:textId="77777777" w:rsidTr="0066302E">
        <w:tc>
          <w:tcPr>
            <w:tcW w:w="1588" w:type="dxa"/>
            <w:vMerge/>
            <w:vAlign w:val="center"/>
          </w:tcPr>
          <w:p w14:paraId="4ADA8C93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D4FB23A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829E128" w14:textId="77777777" w:rsidR="008D6405" w:rsidRDefault="008D6405" w:rsidP="008D6405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7B0715">
              <w:rPr>
                <w:iCs/>
                <w:sz w:val="20"/>
                <w:szCs w:val="20"/>
              </w:rPr>
              <w:t xml:space="preserve">ПК-1.3.5 </w:t>
            </w:r>
          </w:p>
          <w:p w14:paraId="35753835" w14:textId="59AFA721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7B0715">
              <w:rPr>
                <w:iCs/>
                <w:sz w:val="20"/>
                <w:szCs w:val="20"/>
              </w:rPr>
              <w:t>Владеет навыками по расчету объемов работ и оформлению ведомостей объемов работ и спецификаций по отдельным узлам и элементам автомобильных дорог и по автомобильным дорогам в целом при подготовке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8D6405" w:rsidRPr="00B635A8" w14:paraId="51F8F6E6" w14:textId="77777777" w:rsidTr="0066302E">
        <w:tc>
          <w:tcPr>
            <w:tcW w:w="1588" w:type="dxa"/>
            <w:vMerge/>
            <w:vAlign w:val="center"/>
          </w:tcPr>
          <w:p w14:paraId="7A03B3A2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B0F43B6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7E6B321" w14:textId="77777777" w:rsidR="008D6405" w:rsidRPr="007B0715" w:rsidRDefault="008D6405" w:rsidP="008D6405">
            <w:pPr>
              <w:rPr>
                <w:sz w:val="20"/>
                <w:szCs w:val="20"/>
              </w:rPr>
            </w:pPr>
            <w:r w:rsidRPr="007B0715">
              <w:rPr>
                <w:sz w:val="20"/>
                <w:szCs w:val="20"/>
              </w:rPr>
              <w:t>ПК-2.3.1</w:t>
            </w:r>
          </w:p>
          <w:p w14:paraId="13A592AF" w14:textId="4872D5FA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7B0715">
              <w:rPr>
                <w:sz w:val="20"/>
                <w:szCs w:val="20"/>
              </w:rPr>
              <w:t>Владеет навыками подготовки исходных данных для проведения инженерных изысканий и обследований существующих узлов и элементов автомобильных дорог для подготовки проектной продукции по автомобильным дорогам</w:t>
            </w:r>
          </w:p>
        </w:tc>
      </w:tr>
      <w:tr w:rsidR="008D6405" w:rsidRPr="00B635A8" w14:paraId="77D990B5" w14:textId="77777777" w:rsidTr="0066302E">
        <w:tc>
          <w:tcPr>
            <w:tcW w:w="1588" w:type="dxa"/>
            <w:vMerge/>
            <w:vAlign w:val="center"/>
          </w:tcPr>
          <w:p w14:paraId="242C7E03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9EAF57B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34B278CF" w14:textId="77777777" w:rsidR="008D6405" w:rsidRPr="00D2590E" w:rsidRDefault="008D6405" w:rsidP="008D64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2590E">
              <w:rPr>
                <w:sz w:val="20"/>
                <w:szCs w:val="20"/>
              </w:rPr>
              <w:t xml:space="preserve">ПК-3.3.1 </w:t>
            </w:r>
          </w:p>
          <w:p w14:paraId="25D858F6" w14:textId="3DD16FB2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D2590E">
              <w:rPr>
                <w:sz w:val="20"/>
                <w:szCs w:val="20"/>
              </w:rPr>
              <w:t xml:space="preserve">Владеет </w:t>
            </w:r>
            <w:proofErr w:type="gramStart"/>
            <w:r w:rsidRPr="00D2590E">
              <w:rPr>
                <w:sz w:val="20"/>
                <w:szCs w:val="20"/>
              </w:rPr>
              <w:t xml:space="preserve">навыками </w:t>
            </w:r>
            <w:r>
              <w:rPr>
                <w:sz w:val="20"/>
                <w:szCs w:val="20"/>
              </w:rPr>
              <w:t xml:space="preserve"> </w:t>
            </w:r>
            <w:r w:rsidRPr="00D2590E">
              <w:rPr>
                <w:sz w:val="20"/>
                <w:szCs w:val="20"/>
              </w:rPr>
              <w:t>разработки</w:t>
            </w:r>
            <w:proofErr w:type="gramEnd"/>
            <w:r w:rsidRPr="00D2590E">
              <w:rPr>
                <w:sz w:val="20"/>
                <w:szCs w:val="20"/>
              </w:rPr>
              <w:t xml:space="preserve"> проекта решений</w:t>
            </w:r>
            <w:r>
              <w:rPr>
                <w:sz w:val="20"/>
                <w:szCs w:val="20"/>
              </w:rPr>
              <w:t xml:space="preserve"> по производству геодезических работ и схем размещения геодезических знаков на строительной площадке</w:t>
            </w:r>
          </w:p>
        </w:tc>
      </w:tr>
      <w:tr w:rsidR="008D6405" w:rsidRPr="00B635A8" w14:paraId="58E00554" w14:textId="77777777" w:rsidTr="0066302E">
        <w:tc>
          <w:tcPr>
            <w:tcW w:w="1588" w:type="dxa"/>
            <w:vMerge/>
            <w:vAlign w:val="center"/>
          </w:tcPr>
          <w:p w14:paraId="14FA4243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FCCD03E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26B6D8FB" w14:textId="77777777" w:rsidR="008D6405" w:rsidRPr="00D2590E" w:rsidRDefault="008D6405" w:rsidP="008D64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2590E">
              <w:rPr>
                <w:sz w:val="20"/>
                <w:szCs w:val="20"/>
              </w:rPr>
              <w:t>ПК-3.3.2</w:t>
            </w:r>
          </w:p>
          <w:p w14:paraId="4F5DB470" w14:textId="4FAEDC71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D2590E">
              <w:rPr>
                <w:sz w:val="20"/>
                <w:szCs w:val="20"/>
              </w:rPr>
              <w:t xml:space="preserve">Владеет </w:t>
            </w:r>
            <w:proofErr w:type="gramStart"/>
            <w:r w:rsidRPr="00D2590E">
              <w:rPr>
                <w:sz w:val="20"/>
                <w:szCs w:val="20"/>
              </w:rPr>
              <w:t>навыками  разработки</w:t>
            </w:r>
            <w:proofErr w:type="gramEnd"/>
            <w:r w:rsidRPr="00D2590E">
              <w:rPr>
                <w:sz w:val="20"/>
                <w:szCs w:val="20"/>
              </w:rPr>
              <w:t xml:space="preserve"> проекта строительных генеральных планов, выполнения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8D6405" w:rsidRPr="00B635A8" w14:paraId="5403ACE7" w14:textId="77777777" w:rsidTr="0066302E">
        <w:tc>
          <w:tcPr>
            <w:tcW w:w="1588" w:type="dxa"/>
            <w:vMerge/>
            <w:vAlign w:val="center"/>
          </w:tcPr>
          <w:p w14:paraId="70E37AA8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1E56528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4E5DB91D" w14:textId="77777777" w:rsidR="008D6405" w:rsidRPr="00D2590E" w:rsidRDefault="008D6405" w:rsidP="008D64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2590E">
              <w:rPr>
                <w:sz w:val="20"/>
                <w:szCs w:val="20"/>
              </w:rPr>
              <w:t>ПК-3.3.4</w:t>
            </w:r>
          </w:p>
          <w:p w14:paraId="38669F8D" w14:textId="7C937C93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D2590E">
              <w:rPr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согласования проектов произ</w:t>
            </w:r>
            <w:r w:rsidRPr="00D2590E">
              <w:rPr>
                <w:sz w:val="20"/>
                <w:szCs w:val="20"/>
              </w:rPr>
              <w:t>водства строит</w:t>
            </w:r>
            <w:r>
              <w:rPr>
                <w:sz w:val="20"/>
                <w:szCs w:val="20"/>
              </w:rPr>
              <w:t>ельно-монтажных работ с руковод</w:t>
            </w:r>
            <w:r w:rsidRPr="00D2590E">
              <w:rPr>
                <w:sz w:val="20"/>
                <w:szCs w:val="20"/>
              </w:rPr>
              <w:t xml:space="preserve">ством, выдачи проектов производства работ производственным подразделениям строительной организации и субподрядным </w:t>
            </w:r>
            <w:proofErr w:type="gramStart"/>
            <w:r w:rsidRPr="00D2590E">
              <w:rPr>
                <w:sz w:val="20"/>
                <w:szCs w:val="20"/>
              </w:rPr>
              <w:t>ор-</w:t>
            </w:r>
            <w:proofErr w:type="spellStart"/>
            <w:r w:rsidRPr="00D2590E">
              <w:rPr>
                <w:sz w:val="20"/>
                <w:szCs w:val="20"/>
              </w:rPr>
              <w:t>ганизациям</w:t>
            </w:r>
            <w:proofErr w:type="spellEnd"/>
            <w:proofErr w:type="gramEnd"/>
            <w:r w:rsidRPr="00D2590E">
              <w:rPr>
                <w:sz w:val="20"/>
                <w:szCs w:val="20"/>
              </w:rPr>
              <w:t xml:space="preserve">, а </w:t>
            </w:r>
            <w:r>
              <w:rPr>
                <w:sz w:val="20"/>
                <w:szCs w:val="20"/>
              </w:rPr>
              <w:t>также инструктирования производ</w:t>
            </w:r>
            <w:r w:rsidRPr="00D2590E">
              <w:rPr>
                <w:sz w:val="20"/>
                <w:szCs w:val="20"/>
              </w:rPr>
              <w:t xml:space="preserve">ственных подразделений строительной организации о порядке ведения специального журнала учета выполнения работ и требованиях, предъявляемых к актам освидетельствования </w:t>
            </w:r>
            <w:r>
              <w:rPr>
                <w:sz w:val="20"/>
                <w:szCs w:val="20"/>
              </w:rPr>
              <w:t>работ, конструкций, участков се</w:t>
            </w:r>
            <w:r w:rsidRPr="00D2590E">
              <w:rPr>
                <w:sz w:val="20"/>
                <w:szCs w:val="20"/>
              </w:rPr>
              <w:t>тей инженерно-технического обеспечения</w:t>
            </w:r>
          </w:p>
        </w:tc>
      </w:tr>
      <w:tr w:rsidR="008D6405" w:rsidRPr="00B635A8" w14:paraId="03FC2447" w14:textId="77777777" w:rsidTr="0066302E">
        <w:tc>
          <w:tcPr>
            <w:tcW w:w="1588" w:type="dxa"/>
            <w:vMerge/>
            <w:vAlign w:val="center"/>
          </w:tcPr>
          <w:p w14:paraId="6878B95D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A6C019E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277FDED" w14:textId="77777777" w:rsidR="008D6405" w:rsidRPr="00D2590E" w:rsidRDefault="008D6405" w:rsidP="008D64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2590E">
              <w:rPr>
                <w:sz w:val="20"/>
                <w:szCs w:val="20"/>
              </w:rPr>
              <w:t>ПК-3.3.6</w:t>
            </w:r>
          </w:p>
          <w:p w14:paraId="1C870CA0" w14:textId="60555087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D2590E">
              <w:rPr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разработки </w:t>
            </w:r>
            <w:r w:rsidRPr="00D2590E">
              <w:rPr>
                <w:sz w:val="20"/>
                <w:szCs w:val="20"/>
              </w:rPr>
              <w:t>проекта</w:t>
            </w:r>
            <w:r>
              <w:rPr>
                <w:sz w:val="20"/>
                <w:szCs w:val="20"/>
              </w:rPr>
              <w:t xml:space="preserve"> природоохранных мероприятий, мероприятий по охране труда и безопасности в строительстве,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8D6405" w:rsidRPr="00B635A8" w14:paraId="4466282F" w14:textId="77777777" w:rsidTr="0066302E">
        <w:tc>
          <w:tcPr>
            <w:tcW w:w="1588" w:type="dxa"/>
            <w:vMerge/>
            <w:vAlign w:val="center"/>
          </w:tcPr>
          <w:p w14:paraId="055DAA4C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55ADF3A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39D2FB79" w14:textId="77777777" w:rsidR="008D6405" w:rsidRDefault="008D6405" w:rsidP="008D64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4.3.1 </w:t>
            </w:r>
          </w:p>
          <w:p w14:paraId="3A32A80F" w14:textId="6E0629BF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884CFD">
              <w:rPr>
                <w:sz w:val="20"/>
                <w:szCs w:val="20"/>
              </w:rPr>
              <w:lastRenderedPageBreak/>
              <w:t>Владеет навыками  осуществления мероприятий по приемке и  строительному контролю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, включая их документальное сопровождение и ведение установленной отчетности по выполненным видам и этапам строительных работ по выполненным видам и этапам строительных работ</w:t>
            </w:r>
          </w:p>
        </w:tc>
      </w:tr>
      <w:tr w:rsidR="008D6405" w:rsidRPr="00B635A8" w14:paraId="35145947" w14:textId="77777777" w:rsidTr="0066302E">
        <w:tc>
          <w:tcPr>
            <w:tcW w:w="1588" w:type="dxa"/>
            <w:vMerge/>
            <w:vAlign w:val="center"/>
          </w:tcPr>
          <w:p w14:paraId="2A391A15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BAA6C98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D7C6797" w14:textId="77777777" w:rsidR="008D6405" w:rsidRDefault="008D6405" w:rsidP="008D64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4.3.2 </w:t>
            </w:r>
          </w:p>
          <w:p w14:paraId="041502AD" w14:textId="289EF894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884CFD">
              <w:rPr>
                <w:sz w:val="20"/>
                <w:szCs w:val="20"/>
              </w:rPr>
              <w:t>Владеет навыками разработки, планирования и контроля выполнения мер, направленных на предупреждение и устран</w:t>
            </w:r>
            <w:r>
              <w:rPr>
                <w:sz w:val="20"/>
                <w:szCs w:val="20"/>
              </w:rPr>
              <w:t>ение причин возникновения откло</w:t>
            </w:r>
            <w:r w:rsidRPr="00884CFD">
              <w:rPr>
                <w:sz w:val="20"/>
                <w:szCs w:val="20"/>
              </w:rPr>
              <w:t>нений результатов выполненных строите</w:t>
            </w:r>
            <w:r>
              <w:rPr>
                <w:sz w:val="20"/>
                <w:szCs w:val="20"/>
              </w:rPr>
              <w:t>льных работ от требований норма</w:t>
            </w:r>
            <w:r w:rsidRPr="00884CFD">
              <w:rPr>
                <w:sz w:val="20"/>
                <w:szCs w:val="20"/>
              </w:rPr>
              <w:t>тивной технической, технологической и проектной документации</w:t>
            </w:r>
          </w:p>
        </w:tc>
      </w:tr>
      <w:tr w:rsidR="008D6405" w:rsidRPr="00B635A8" w14:paraId="6987B6C9" w14:textId="77777777" w:rsidTr="0066302E">
        <w:tc>
          <w:tcPr>
            <w:tcW w:w="1588" w:type="dxa"/>
            <w:vMerge/>
            <w:vAlign w:val="center"/>
          </w:tcPr>
          <w:p w14:paraId="4BDFA1D4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D5010EA" w14:textId="77777777" w:rsidR="008D6405" w:rsidRPr="00B635A8" w:rsidRDefault="008D6405" w:rsidP="008D64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25A650F4" w14:textId="77777777" w:rsidR="008D6405" w:rsidRPr="007B3D6E" w:rsidRDefault="008D6405" w:rsidP="008D6405">
            <w:pPr>
              <w:pStyle w:val="Standard"/>
              <w:widowControl/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pPr>
            <w:r w:rsidRPr="007B3D6E"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ПК-6.3.1 </w:t>
            </w:r>
          </w:p>
          <w:p w14:paraId="63A5C51C" w14:textId="787C74B5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7B3D6E">
              <w:rPr>
                <w:sz w:val="20"/>
                <w:szCs w:val="20"/>
              </w:rPr>
              <w:t>Владеет навыками подготовки технического задания на работы и мероприятия по контролю качества строительно-монтажных, ремонтно-строительных и пусконаладочных работ при установке технологического оборудования, комплексное опробование и гарантийные испытания инженерно-технических сетей и технологических систем объекта капитального строительства</w:t>
            </w:r>
          </w:p>
        </w:tc>
      </w:tr>
      <w:tr w:rsidR="008D6405" w:rsidRPr="00B635A8" w14:paraId="20E4051D" w14:textId="77777777" w:rsidTr="0066302E">
        <w:tc>
          <w:tcPr>
            <w:tcW w:w="1588" w:type="dxa"/>
            <w:vMerge/>
            <w:vAlign w:val="center"/>
          </w:tcPr>
          <w:p w14:paraId="5AC38126" w14:textId="77777777" w:rsidR="008D6405" w:rsidRPr="00B635A8" w:rsidRDefault="008D6405" w:rsidP="008D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14:paraId="193E64C0" w14:textId="77777777" w:rsidR="008D6405" w:rsidRPr="00B635A8" w:rsidRDefault="008D6405" w:rsidP="008D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59963C50" w14:textId="77777777" w:rsidR="008D6405" w:rsidRPr="007B3D6E" w:rsidRDefault="008D6405" w:rsidP="008D6405">
            <w:pPr>
              <w:pStyle w:val="Standard"/>
              <w:widowControl/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pPr>
            <w:r w:rsidRPr="007B3D6E"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К-6.3.2</w:t>
            </w:r>
          </w:p>
          <w:p w14:paraId="09ABDA58" w14:textId="7394ACF0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7B3D6E">
              <w:rPr>
                <w:sz w:val="20"/>
                <w:szCs w:val="20"/>
              </w:rPr>
              <w:t>Владеет навыками подготовки документации строительной организации для оценки соответствия объекта капитального строите</w:t>
            </w:r>
            <w:r>
              <w:rPr>
                <w:sz w:val="20"/>
                <w:szCs w:val="20"/>
              </w:rPr>
              <w:t>льства при вводе в экс</w:t>
            </w:r>
            <w:r w:rsidRPr="007B3D6E">
              <w:rPr>
                <w:sz w:val="20"/>
                <w:szCs w:val="20"/>
              </w:rPr>
              <w:t>плуатацию, а также 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</w:tc>
      </w:tr>
      <w:tr w:rsidR="008D6405" w:rsidRPr="00B635A8" w14:paraId="32846121" w14:textId="77777777" w:rsidTr="008D6405">
        <w:trPr>
          <w:trHeight w:val="687"/>
        </w:trPr>
        <w:tc>
          <w:tcPr>
            <w:tcW w:w="1588" w:type="dxa"/>
            <w:vMerge/>
          </w:tcPr>
          <w:p w14:paraId="66A4E447" w14:textId="77777777" w:rsidR="008D6405" w:rsidRPr="00B635A8" w:rsidRDefault="008D6405" w:rsidP="008D64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5ED66137" w14:textId="77777777" w:rsidR="008D6405" w:rsidRPr="00B635A8" w:rsidRDefault="008D6405" w:rsidP="008D64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29BB7843" w14:textId="77777777" w:rsidR="008D6405" w:rsidRPr="007B3D6E" w:rsidRDefault="008D6405" w:rsidP="008D6405">
            <w:pPr>
              <w:pStyle w:val="Standard"/>
              <w:widowControl/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pPr>
            <w:r w:rsidRPr="007B3D6E"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К-6.3.3</w:t>
            </w:r>
          </w:p>
          <w:p w14:paraId="04725DC7" w14:textId="18016C99" w:rsidR="008D6405" w:rsidRPr="00B635A8" w:rsidRDefault="008D6405" w:rsidP="008D6405">
            <w:pPr>
              <w:pStyle w:val="a4"/>
              <w:spacing w:before="0" w:beforeAutospacing="0" w:after="0" w:afterAutospacing="0"/>
              <w:rPr>
                <w:b/>
              </w:rPr>
            </w:pPr>
            <w:r w:rsidRPr="007B3D6E">
              <w:rPr>
                <w:sz w:val="20"/>
                <w:szCs w:val="20"/>
              </w:rPr>
              <w:t>Владеет навыками оформления исполнительной документации строительной организации по результатам проведения мероприятий строительного контроля за выполнением строительно-монтажных работ</w:t>
            </w:r>
          </w:p>
        </w:tc>
      </w:tr>
      <w:tr w:rsidR="008D6405" w:rsidRPr="00B635A8" w14:paraId="019E56C3" w14:textId="77777777" w:rsidTr="00500CEF">
        <w:trPr>
          <w:trHeight w:val="677"/>
        </w:trPr>
        <w:tc>
          <w:tcPr>
            <w:tcW w:w="1588" w:type="dxa"/>
            <w:vMerge w:val="restart"/>
          </w:tcPr>
          <w:p w14:paraId="46FF2309" w14:textId="79ADADF4" w:rsidR="008D6405" w:rsidRPr="00B635A8" w:rsidRDefault="008D6405" w:rsidP="008D6405">
            <w:pPr>
              <w:widowControl w:val="0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color w:val="000000"/>
              </w:rPr>
              <w:t>Б2.П.В.3</w:t>
            </w:r>
          </w:p>
        </w:tc>
        <w:tc>
          <w:tcPr>
            <w:tcW w:w="3261" w:type="dxa"/>
            <w:vMerge w:val="restart"/>
          </w:tcPr>
          <w:p w14:paraId="44EFFD5D" w14:textId="396DAC09" w:rsidR="008D6405" w:rsidRPr="00B635A8" w:rsidRDefault="008D6405" w:rsidP="008D64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635A8">
              <w:rPr>
                <w:rFonts w:ascii="Times New Roman" w:hAnsi="Times New Roman" w:cs="Times New Roman"/>
                <w:color w:val="000000"/>
              </w:rPr>
              <w:t>Преддипломная практика</w:t>
            </w:r>
          </w:p>
        </w:tc>
        <w:tc>
          <w:tcPr>
            <w:tcW w:w="9780" w:type="dxa"/>
            <w:gridSpan w:val="2"/>
          </w:tcPr>
          <w:p w14:paraId="53786CC5" w14:textId="77777777" w:rsidR="008D6405" w:rsidRPr="004D7FC7" w:rsidRDefault="008D6405" w:rsidP="008D64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D7FC7">
              <w:rPr>
                <w:sz w:val="20"/>
                <w:szCs w:val="20"/>
              </w:rPr>
              <w:t xml:space="preserve">ПК-1.3.1 </w:t>
            </w:r>
          </w:p>
          <w:p w14:paraId="45D7C49B" w14:textId="4DF1ABBD" w:rsidR="008D6405" w:rsidRPr="004D7FC7" w:rsidRDefault="008D6405" w:rsidP="008D640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авыками сбора и анализа исходных данных и задания на выполнение графической и (или) текстовой части проектной продукции по отдельным узлам и элементам автомобильных дорог, включая результаты инженерных изысканий и обследований существующих узлов и элементов автомобильных дорог, для выполнения расчетов земляного полотна, конструкции дорожной одежды, водопропускных труб, малых искусственных сооружений, отдельных узлов и элементов автомобильных дорог при подготовке проектной продукции по автомобильным дорогам</w:t>
            </w:r>
          </w:p>
        </w:tc>
      </w:tr>
      <w:tr w:rsidR="008D6405" w:rsidRPr="00B635A8" w14:paraId="55F3DCDD" w14:textId="77777777" w:rsidTr="0066302E">
        <w:tc>
          <w:tcPr>
            <w:tcW w:w="1588" w:type="dxa"/>
            <w:vMerge/>
          </w:tcPr>
          <w:p w14:paraId="1A961014" w14:textId="5DF42148" w:rsidR="008D6405" w:rsidRPr="00B635A8" w:rsidRDefault="008D6405" w:rsidP="008D64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09F3A057" w14:textId="651A34EF" w:rsidR="008D6405" w:rsidRPr="00B635A8" w:rsidRDefault="008D6405" w:rsidP="008D64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2"/>
          </w:tcPr>
          <w:p w14:paraId="4B565A42" w14:textId="77777777" w:rsidR="008D6405" w:rsidRPr="004D7FC7" w:rsidRDefault="008D6405" w:rsidP="008D64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D7FC7">
              <w:rPr>
                <w:sz w:val="20"/>
                <w:szCs w:val="20"/>
              </w:rPr>
              <w:t xml:space="preserve">ПК-1.3.2 </w:t>
            </w:r>
          </w:p>
          <w:p w14:paraId="625AF19C" w14:textId="4AD185B2" w:rsidR="008D6405" w:rsidRPr="004D7FC7" w:rsidRDefault="008D6405" w:rsidP="008D640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авыками выполнения и проверки сложных расчетов узлов и элементов автомобильных дорог и автомобильных дорог в целом при подготовке проектной продукции по автомобильным дорогам, а также выдачи заданий и исходных данных участникам работ по подготовке проектной продукции по автомобильным дорогам на выполнение расчетов и разработку чертежей узлов и элементов автомобильных дорог</w:t>
            </w:r>
          </w:p>
        </w:tc>
      </w:tr>
      <w:tr w:rsidR="008D6405" w:rsidRPr="00B635A8" w14:paraId="68EA00BD" w14:textId="77777777" w:rsidTr="0066302E">
        <w:tc>
          <w:tcPr>
            <w:tcW w:w="1588" w:type="dxa"/>
            <w:vMerge/>
          </w:tcPr>
          <w:p w14:paraId="66DD51EC" w14:textId="77777777" w:rsidR="008D6405" w:rsidRPr="00B635A8" w:rsidRDefault="008D6405" w:rsidP="008D6405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</w:tcPr>
          <w:p w14:paraId="539CBC40" w14:textId="77777777" w:rsidR="008D6405" w:rsidRPr="00B635A8" w:rsidRDefault="008D6405" w:rsidP="008D640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2C60F0C2" w14:textId="77777777" w:rsidR="008D6405" w:rsidRPr="004D7FC7" w:rsidRDefault="008D6405" w:rsidP="008D64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D7FC7">
              <w:rPr>
                <w:sz w:val="20"/>
                <w:szCs w:val="20"/>
              </w:rPr>
              <w:t xml:space="preserve">ПК-1.3.5 </w:t>
            </w:r>
          </w:p>
          <w:p w14:paraId="3EEEC435" w14:textId="1E011619" w:rsidR="008D6405" w:rsidRPr="004D7FC7" w:rsidRDefault="008D6405" w:rsidP="008D640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авыками по расчету объемов работ и оформлению ведомостей объемов работ и спецификаций по отдельным узлам и элементам автомобильных дорог и по автомобильным дорогам в целом при подготовке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8D6405" w:rsidRPr="00B635A8" w14:paraId="732F6E6E" w14:textId="77777777" w:rsidTr="0066302E">
        <w:tc>
          <w:tcPr>
            <w:tcW w:w="1588" w:type="dxa"/>
            <w:vMerge/>
          </w:tcPr>
          <w:p w14:paraId="361B3033" w14:textId="77777777" w:rsidR="008D6405" w:rsidRPr="00B635A8" w:rsidRDefault="008D6405" w:rsidP="008D6405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</w:tcPr>
          <w:p w14:paraId="4C14F6C2" w14:textId="77777777" w:rsidR="008D6405" w:rsidRPr="00B635A8" w:rsidRDefault="008D6405" w:rsidP="008D640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29DFD1F7" w14:textId="77777777" w:rsidR="008D6405" w:rsidRPr="00D2590E" w:rsidRDefault="008D6405" w:rsidP="008D64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2590E">
              <w:rPr>
                <w:sz w:val="20"/>
                <w:szCs w:val="20"/>
              </w:rPr>
              <w:t>ПК-3.3.6</w:t>
            </w:r>
          </w:p>
          <w:p w14:paraId="5B4B4F56" w14:textId="6FCE37F1" w:rsidR="008D6405" w:rsidRPr="004D7FC7" w:rsidRDefault="008D6405" w:rsidP="008D64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авыками разработки проекта природоохранных мероприятий, мероприятий по охране труда и безопасности в строительстве,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8D6405" w:rsidRPr="00B635A8" w14:paraId="1A9576CD" w14:textId="77777777" w:rsidTr="00B635A8">
        <w:tc>
          <w:tcPr>
            <w:tcW w:w="14629" w:type="dxa"/>
            <w:gridSpan w:val="4"/>
          </w:tcPr>
          <w:p w14:paraId="3515A631" w14:textId="0F5709D6" w:rsidR="008D6405" w:rsidRPr="00B635A8" w:rsidRDefault="008D6405" w:rsidP="008D640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Факультативы</w:t>
            </w:r>
          </w:p>
        </w:tc>
      </w:tr>
      <w:tr w:rsidR="008D6405" w:rsidRPr="00B635A8" w14:paraId="2DFE644E" w14:textId="77777777" w:rsidTr="0066302E">
        <w:tc>
          <w:tcPr>
            <w:tcW w:w="1588" w:type="dxa"/>
          </w:tcPr>
          <w:p w14:paraId="131C19EC" w14:textId="33203682" w:rsidR="008D6405" w:rsidRPr="00B635A8" w:rsidRDefault="008D6405" w:rsidP="008D6405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ФТД.1</w:t>
            </w:r>
          </w:p>
        </w:tc>
        <w:tc>
          <w:tcPr>
            <w:tcW w:w="3261" w:type="dxa"/>
          </w:tcPr>
          <w:p w14:paraId="381B22C4" w14:textId="58FF4658" w:rsidR="008D6405" w:rsidRPr="00B635A8" w:rsidRDefault="008D6405" w:rsidP="008D640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5A8">
              <w:rPr>
                <w:rFonts w:ascii="Times New Roman" w:hAnsi="Times New Roman" w:cs="Times New Roman"/>
                <w:b/>
                <w:bCs/>
                <w:color w:val="000000"/>
              </w:rPr>
              <w:t>Деловой иностранный язык</w:t>
            </w:r>
          </w:p>
        </w:tc>
        <w:tc>
          <w:tcPr>
            <w:tcW w:w="9780" w:type="dxa"/>
            <w:gridSpan w:val="2"/>
          </w:tcPr>
          <w:p w14:paraId="40E2419F" w14:textId="64AFED2A" w:rsidR="008D6405" w:rsidRPr="00B635A8" w:rsidRDefault="008D6405" w:rsidP="008D64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z w:val="20"/>
                <w:szCs w:val="2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14:paraId="10B43CCC" w14:textId="4C2A48BC" w:rsidR="008D6405" w:rsidRPr="00B635A8" w:rsidRDefault="008D6405" w:rsidP="008D64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z w:val="20"/>
                <w:szCs w:val="2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04117D3E" w14:textId="0D354465" w:rsidR="008D6405" w:rsidRPr="00B635A8" w:rsidRDefault="008D6405" w:rsidP="008D64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5A8">
              <w:rPr>
                <w:rFonts w:ascii="Times New Roman" w:hAnsi="Times New Roman" w:cs="Times New Roman"/>
                <w:sz w:val="20"/>
                <w:szCs w:val="20"/>
              </w:rPr>
              <w:t xml:space="preserve">УК-4.3.1. </w:t>
            </w:r>
            <w:proofErr w:type="gramStart"/>
            <w:r w:rsidRPr="00B635A8">
              <w:rPr>
                <w:rFonts w:ascii="Times New Roman" w:hAnsi="Times New Roman" w:cs="Times New Roman"/>
                <w:sz w:val="20"/>
                <w:szCs w:val="20"/>
              </w:rPr>
              <w:t>Владеет  навыками</w:t>
            </w:r>
            <w:proofErr w:type="gramEnd"/>
            <w:r w:rsidRPr="00B635A8">
              <w:rPr>
                <w:rFonts w:ascii="Times New Roman" w:hAnsi="Times New Roman" w:cs="Times New Roman"/>
                <w:sz w:val="20"/>
                <w:szCs w:val="20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</w:tbl>
    <w:p w14:paraId="6B1569D5" w14:textId="77777777" w:rsidR="007C3288" w:rsidRPr="00B635A8" w:rsidRDefault="007C3288" w:rsidP="00CB473E">
      <w:pPr>
        <w:jc w:val="center"/>
        <w:rPr>
          <w:rFonts w:ascii="Times New Roman" w:eastAsia="Calibri" w:hAnsi="Times New Roman" w:cs="Times New Roman"/>
          <w:b/>
          <w:snapToGrid w:val="0"/>
        </w:rPr>
      </w:pPr>
    </w:p>
    <w:sectPr w:rsidR="007C3288" w:rsidRPr="00B635A8" w:rsidSect="00CB4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39493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CD"/>
    <w:rsid w:val="00016E0D"/>
    <w:rsid w:val="00031A77"/>
    <w:rsid w:val="00066847"/>
    <w:rsid w:val="0007306C"/>
    <w:rsid w:val="00086130"/>
    <w:rsid w:val="0009356B"/>
    <w:rsid w:val="000A20CB"/>
    <w:rsid w:val="000A2B3E"/>
    <w:rsid w:val="000B159E"/>
    <w:rsid w:val="000C0F44"/>
    <w:rsid w:val="000C2377"/>
    <w:rsid w:val="000F1E4E"/>
    <w:rsid w:val="000F2F44"/>
    <w:rsid w:val="0010014A"/>
    <w:rsid w:val="001030E7"/>
    <w:rsid w:val="00103C35"/>
    <w:rsid w:val="00105461"/>
    <w:rsid w:val="00107288"/>
    <w:rsid w:val="00117F28"/>
    <w:rsid w:val="00132DE9"/>
    <w:rsid w:val="00155ECE"/>
    <w:rsid w:val="00166BB1"/>
    <w:rsid w:val="0016705A"/>
    <w:rsid w:val="00183CA2"/>
    <w:rsid w:val="00186A43"/>
    <w:rsid w:val="0019253B"/>
    <w:rsid w:val="00196A1F"/>
    <w:rsid w:val="001A719D"/>
    <w:rsid w:val="001C55DC"/>
    <w:rsid w:val="001D63A8"/>
    <w:rsid w:val="001E1B8F"/>
    <w:rsid w:val="001E3496"/>
    <w:rsid w:val="001F2DE6"/>
    <w:rsid w:val="00200B87"/>
    <w:rsid w:val="00217200"/>
    <w:rsid w:val="00233818"/>
    <w:rsid w:val="00297013"/>
    <w:rsid w:val="002C34DD"/>
    <w:rsid w:val="002E42F8"/>
    <w:rsid w:val="00341A59"/>
    <w:rsid w:val="003458A9"/>
    <w:rsid w:val="003772F0"/>
    <w:rsid w:val="00387B99"/>
    <w:rsid w:val="00390E32"/>
    <w:rsid w:val="00390F54"/>
    <w:rsid w:val="003C1658"/>
    <w:rsid w:val="003D52D4"/>
    <w:rsid w:val="003E1A2A"/>
    <w:rsid w:val="003E1AAE"/>
    <w:rsid w:val="003F2CA0"/>
    <w:rsid w:val="003F6512"/>
    <w:rsid w:val="0040031F"/>
    <w:rsid w:val="00427477"/>
    <w:rsid w:val="00431C76"/>
    <w:rsid w:val="00453647"/>
    <w:rsid w:val="0045588E"/>
    <w:rsid w:val="0047103A"/>
    <w:rsid w:val="00486AB9"/>
    <w:rsid w:val="00495B81"/>
    <w:rsid w:val="00495F53"/>
    <w:rsid w:val="004A6A35"/>
    <w:rsid w:val="004D5AE4"/>
    <w:rsid w:val="004D7FC7"/>
    <w:rsid w:val="004E2800"/>
    <w:rsid w:val="004E3BDE"/>
    <w:rsid w:val="004F5B6A"/>
    <w:rsid w:val="00500CEF"/>
    <w:rsid w:val="00533A1A"/>
    <w:rsid w:val="005572EF"/>
    <w:rsid w:val="00595377"/>
    <w:rsid w:val="005C09A4"/>
    <w:rsid w:val="005E6FCD"/>
    <w:rsid w:val="005F167B"/>
    <w:rsid w:val="00607165"/>
    <w:rsid w:val="00630C64"/>
    <w:rsid w:val="0063498C"/>
    <w:rsid w:val="00634E4E"/>
    <w:rsid w:val="00636D2D"/>
    <w:rsid w:val="006378ED"/>
    <w:rsid w:val="00642C53"/>
    <w:rsid w:val="0066302E"/>
    <w:rsid w:val="006631AE"/>
    <w:rsid w:val="00671E40"/>
    <w:rsid w:val="00672A67"/>
    <w:rsid w:val="00675468"/>
    <w:rsid w:val="006776B6"/>
    <w:rsid w:val="00690682"/>
    <w:rsid w:val="006917C6"/>
    <w:rsid w:val="006A4856"/>
    <w:rsid w:val="006D0497"/>
    <w:rsid w:val="006D383C"/>
    <w:rsid w:val="006D3D9D"/>
    <w:rsid w:val="006E7644"/>
    <w:rsid w:val="00713513"/>
    <w:rsid w:val="00713927"/>
    <w:rsid w:val="0071409D"/>
    <w:rsid w:val="00735D9F"/>
    <w:rsid w:val="007468FC"/>
    <w:rsid w:val="0074757C"/>
    <w:rsid w:val="0078782F"/>
    <w:rsid w:val="00787F93"/>
    <w:rsid w:val="007C3288"/>
    <w:rsid w:val="007D2611"/>
    <w:rsid w:val="007E2DAF"/>
    <w:rsid w:val="007E3CDF"/>
    <w:rsid w:val="007F1201"/>
    <w:rsid w:val="00802C0C"/>
    <w:rsid w:val="0080371C"/>
    <w:rsid w:val="00815EBB"/>
    <w:rsid w:val="00816120"/>
    <w:rsid w:val="0082503D"/>
    <w:rsid w:val="00830B91"/>
    <w:rsid w:val="00852840"/>
    <w:rsid w:val="00862CC1"/>
    <w:rsid w:val="008846EB"/>
    <w:rsid w:val="00893A7B"/>
    <w:rsid w:val="008B3D80"/>
    <w:rsid w:val="008C6C23"/>
    <w:rsid w:val="008D6405"/>
    <w:rsid w:val="008E23ED"/>
    <w:rsid w:val="008F1240"/>
    <w:rsid w:val="00943340"/>
    <w:rsid w:val="00953FE7"/>
    <w:rsid w:val="00962F5A"/>
    <w:rsid w:val="00971E69"/>
    <w:rsid w:val="00974B81"/>
    <w:rsid w:val="00982871"/>
    <w:rsid w:val="009A00C6"/>
    <w:rsid w:val="009A75B9"/>
    <w:rsid w:val="009B2BD9"/>
    <w:rsid w:val="009C254A"/>
    <w:rsid w:val="009C72F8"/>
    <w:rsid w:val="009D37CA"/>
    <w:rsid w:val="009D557E"/>
    <w:rsid w:val="00A02A9B"/>
    <w:rsid w:val="00A15A3B"/>
    <w:rsid w:val="00A34D00"/>
    <w:rsid w:val="00A54B50"/>
    <w:rsid w:val="00A5667F"/>
    <w:rsid w:val="00A6243A"/>
    <w:rsid w:val="00AD74CB"/>
    <w:rsid w:val="00AE0C77"/>
    <w:rsid w:val="00AE5CA4"/>
    <w:rsid w:val="00B012D5"/>
    <w:rsid w:val="00B01953"/>
    <w:rsid w:val="00B2076E"/>
    <w:rsid w:val="00B20DF5"/>
    <w:rsid w:val="00B2775C"/>
    <w:rsid w:val="00B31321"/>
    <w:rsid w:val="00B37859"/>
    <w:rsid w:val="00B54D98"/>
    <w:rsid w:val="00B635A8"/>
    <w:rsid w:val="00B80E2B"/>
    <w:rsid w:val="00B8789A"/>
    <w:rsid w:val="00BB320C"/>
    <w:rsid w:val="00BD0558"/>
    <w:rsid w:val="00BD2262"/>
    <w:rsid w:val="00BF1A7F"/>
    <w:rsid w:val="00C47911"/>
    <w:rsid w:val="00C51AF2"/>
    <w:rsid w:val="00C52EBA"/>
    <w:rsid w:val="00C57D1B"/>
    <w:rsid w:val="00C64091"/>
    <w:rsid w:val="00C66C61"/>
    <w:rsid w:val="00C72100"/>
    <w:rsid w:val="00C91586"/>
    <w:rsid w:val="00C92528"/>
    <w:rsid w:val="00C94682"/>
    <w:rsid w:val="00CA234E"/>
    <w:rsid w:val="00CB473E"/>
    <w:rsid w:val="00CD0659"/>
    <w:rsid w:val="00CE3E5D"/>
    <w:rsid w:val="00CF0849"/>
    <w:rsid w:val="00D002F8"/>
    <w:rsid w:val="00D107FE"/>
    <w:rsid w:val="00D13A37"/>
    <w:rsid w:val="00D171FB"/>
    <w:rsid w:val="00D177B2"/>
    <w:rsid w:val="00D62B20"/>
    <w:rsid w:val="00D641CD"/>
    <w:rsid w:val="00DB5E3C"/>
    <w:rsid w:val="00DC016C"/>
    <w:rsid w:val="00DD3A82"/>
    <w:rsid w:val="00DD3B00"/>
    <w:rsid w:val="00DE35A4"/>
    <w:rsid w:val="00DE53BD"/>
    <w:rsid w:val="00DE6CFF"/>
    <w:rsid w:val="00DF4FCF"/>
    <w:rsid w:val="00E016F1"/>
    <w:rsid w:val="00E107D4"/>
    <w:rsid w:val="00E4149F"/>
    <w:rsid w:val="00E4764D"/>
    <w:rsid w:val="00E55D0C"/>
    <w:rsid w:val="00E62C9B"/>
    <w:rsid w:val="00E64949"/>
    <w:rsid w:val="00E90711"/>
    <w:rsid w:val="00EA4D3D"/>
    <w:rsid w:val="00EB531D"/>
    <w:rsid w:val="00ED3A79"/>
    <w:rsid w:val="00F0701E"/>
    <w:rsid w:val="00F13727"/>
    <w:rsid w:val="00F158C5"/>
    <w:rsid w:val="00F36235"/>
    <w:rsid w:val="00F5248E"/>
    <w:rsid w:val="00F65402"/>
    <w:rsid w:val="00F9299F"/>
    <w:rsid w:val="00FA15D2"/>
    <w:rsid w:val="00FA4762"/>
    <w:rsid w:val="00FB607A"/>
    <w:rsid w:val="00FC56D3"/>
    <w:rsid w:val="00FC631C"/>
    <w:rsid w:val="00FE5F90"/>
    <w:rsid w:val="00FE61DF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A0D"/>
  <w15:docId w15:val="{5F1F46A6-19D4-4E70-B0E8-A705D011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B159E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302E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E6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E6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A0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A02A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0B159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302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8E49-39D5-4DFE-BD91-76804FAC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5</Pages>
  <Words>10009</Words>
  <Characters>5705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nastasia Konon</cp:lastModifiedBy>
  <cp:revision>68</cp:revision>
  <dcterms:created xsi:type="dcterms:W3CDTF">2022-04-05T14:05:00Z</dcterms:created>
  <dcterms:modified xsi:type="dcterms:W3CDTF">2024-05-10T18:56:00Z</dcterms:modified>
</cp:coreProperties>
</file>